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3EE13" w14:textId="4565D4F6" w:rsidR="00CF01C5" w:rsidRPr="000B3162" w:rsidRDefault="00CF01C5" w:rsidP="001052FF">
      <w:pPr>
        <w:jc w:val="center"/>
        <w:rPr>
          <w:b/>
          <w:sz w:val="32"/>
          <w:szCs w:val="32"/>
        </w:rPr>
      </w:pPr>
      <w:r w:rsidRPr="000B3162">
        <w:t>Aging and Disability Resource Center (</w:t>
      </w:r>
      <w:proofErr w:type="spellStart"/>
      <w:r w:rsidRPr="000B3162">
        <w:t>Lub</w:t>
      </w:r>
      <w:proofErr w:type="spellEnd"/>
      <w:r w:rsidRPr="000B3162">
        <w:t xml:space="preserve"> Chaw </w:t>
      </w:r>
      <w:proofErr w:type="spellStart"/>
      <w:r w:rsidRPr="000B3162">
        <w:t>Muab</w:t>
      </w:r>
      <w:proofErr w:type="spellEnd"/>
      <w:r w:rsidRPr="000B3162">
        <w:t xml:space="preserve"> </w:t>
      </w:r>
      <w:proofErr w:type="spellStart"/>
      <w:r w:rsidRPr="000B3162">
        <w:t>Peev</w:t>
      </w:r>
      <w:proofErr w:type="spellEnd"/>
      <w:r w:rsidRPr="000B3162">
        <w:t xml:space="preserve"> </w:t>
      </w:r>
      <w:proofErr w:type="spellStart"/>
      <w:r w:rsidRPr="000B3162">
        <w:t>Txheej</w:t>
      </w:r>
      <w:proofErr w:type="spellEnd"/>
      <w:r w:rsidRPr="000B3162">
        <w:t xml:space="preserve"> Kev </w:t>
      </w:r>
      <w:proofErr w:type="spellStart"/>
      <w:r w:rsidRPr="000B3162">
        <w:t>Pab</w:t>
      </w:r>
      <w:proofErr w:type="spellEnd"/>
      <w:r w:rsidRPr="000B3162">
        <w:t xml:space="preserve"> Rau </w:t>
      </w:r>
      <w:proofErr w:type="spellStart"/>
      <w:r w:rsidRPr="000B3162">
        <w:t>Cov</w:t>
      </w:r>
      <w:proofErr w:type="spellEnd"/>
      <w:r w:rsidRPr="000B3162">
        <w:t xml:space="preserve"> </w:t>
      </w:r>
      <w:proofErr w:type="spellStart"/>
      <w:r w:rsidRPr="000B3162">
        <w:t>Neeg</w:t>
      </w:r>
      <w:proofErr w:type="spellEnd"/>
      <w:r w:rsidRPr="000B3162">
        <w:t xml:space="preserve"> </w:t>
      </w:r>
      <w:proofErr w:type="spellStart"/>
      <w:r w:rsidRPr="000B3162">
        <w:t>Laus</w:t>
      </w:r>
      <w:proofErr w:type="spellEnd"/>
      <w:r w:rsidRPr="000B3162">
        <w:t xml:space="preserve"> </w:t>
      </w:r>
      <w:proofErr w:type="spellStart"/>
      <w:r w:rsidRPr="000B3162">
        <w:t>thiab</w:t>
      </w:r>
      <w:proofErr w:type="spellEnd"/>
      <w:r w:rsidRPr="000B3162">
        <w:t xml:space="preserve"> </w:t>
      </w:r>
      <w:proofErr w:type="spellStart"/>
      <w:r w:rsidRPr="000B3162">
        <w:t>Neeg</w:t>
      </w:r>
      <w:proofErr w:type="spellEnd"/>
      <w:r w:rsidRPr="000B3162">
        <w:t xml:space="preserve"> </w:t>
      </w:r>
      <w:proofErr w:type="spellStart"/>
      <w:r w:rsidRPr="000B3162">
        <w:t>Xiam</w:t>
      </w:r>
      <w:proofErr w:type="spellEnd"/>
      <w:r w:rsidRPr="000B3162">
        <w:t xml:space="preserve"> </w:t>
      </w:r>
      <w:proofErr w:type="spellStart"/>
      <w:r w:rsidRPr="000B3162">
        <w:t>Oob</w:t>
      </w:r>
      <w:proofErr w:type="spellEnd"/>
      <w:r w:rsidRPr="000B3162">
        <w:t xml:space="preserve"> </w:t>
      </w:r>
      <w:proofErr w:type="spellStart"/>
      <w:r w:rsidRPr="000B3162">
        <w:t>Qhab</w:t>
      </w:r>
      <w:proofErr w:type="spellEnd"/>
      <w:r w:rsidRPr="000B3162">
        <w:t>)</w:t>
      </w:r>
      <w:r w:rsidR="00223EDC" w:rsidRPr="000B3162">
        <w:rPr>
          <w:b/>
          <w:sz w:val="32"/>
          <w:szCs w:val="32"/>
        </w:rPr>
        <w:br/>
      </w:r>
      <w:proofErr w:type="spellStart"/>
      <w:r w:rsidRPr="000B3162">
        <w:rPr>
          <w:b/>
          <w:sz w:val="32"/>
        </w:rPr>
        <w:t>Cov</w:t>
      </w:r>
      <w:proofErr w:type="spellEnd"/>
      <w:r w:rsidRPr="000B3162">
        <w:rPr>
          <w:b/>
          <w:sz w:val="32"/>
        </w:rPr>
        <w:t xml:space="preserve"> </w:t>
      </w:r>
      <w:proofErr w:type="spellStart"/>
      <w:r w:rsidRPr="000B3162">
        <w:rPr>
          <w:b/>
          <w:sz w:val="32"/>
        </w:rPr>
        <w:t>Qhua</w:t>
      </w:r>
      <w:proofErr w:type="spellEnd"/>
      <w:r w:rsidRPr="000B3162">
        <w:rPr>
          <w:b/>
          <w:sz w:val="32"/>
        </w:rPr>
        <w:t xml:space="preserve"> </w:t>
      </w:r>
      <w:proofErr w:type="spellStart"/>
      <w:r w:rsidRPr="000B3162">
        <w:rPr>
          <w:b/>
          <w:sz w:val="32"/>
        </w:rPr>
        <w:t>thiab</w:t>
      </w:r>
      <w:proofErr w:type="spellEnd"/>
      <w:r w:rsidRPr="000B3162">
        <w:rPr>
          <w:b/>
          <w:sz w:val="32"/>
        </w:rPr>
        <w:t xml:space="preserve"> </w:t>
      </w:r>
      <w:proofErr w:type="spellStart"/>
      <w:r w:rsidRPr="000B3162">
        <w:rPr>
          <w:b/>
          <w:sz w:val="32"/>
        </w:rPr>
        <w:t>Cov</w:t>
      </w:r>
      <w:proofErr w:type="spellEnd"/>
      <w:r w:rsidRPr="000B3162">
        <w:rPr>
          <w:b/>
          <w:sz w:val="32"/>
        </w:rPr>
        <w:t xml:space="preserve"> </w:t>
      </w:r>
      <w:proofErr w:type="spellStart"/>
      <w:r w:rsidRPr="000B3162">
        <w:rPr>
          <w:b/>
          <w:sz w:val="32"/>
        </w:rPr>
        <w:t>Neeg</w:t>
      </w:r>
      <w:proofErr w:type="spellEnd"/>
      <w:r w:rsidRPr="000B3162">
        <w:rPr>
          <w:b/>
          <w:sz w:val="32"/>
        </w:rPr>
        <w:t xml:space="preserve"> </w:t>
      </w:r>
      <w:proofErr w:type="spellStart"/>
      <w:r w:rsidRPr="000B3162">
        <w:rPr>
          <w:b/>
          <w:sz w:val="32"/>
        </w:rPr>
        <w:t>Ua</w:t>
      </w:r>
      <w:proofErr w:type="spellEnd"/>
      <w:r w:rsidRPr="000B3162">
        <w:rPr>
          <w:b/>
          <w:sz w:val="32"/>
        </w:rPr>
        <w:t xml:space="preserve"> </w:t>
      </w:r>
      <w:proofErr w:type="spellStart"/>
      <w:r w:rsidRPr="000B3162">
        <w:rPr>
          <w:b/>
          <w:sz w:val="32"/>
        </w:rPr>
        <w:t>Hauj</w:t>
      </w:r>
      <w:proofErr w:type="spellEnd"/>
      <w:r w:rsidRPr="000B3162">
        <w:rPr>
          <w:b/>
          <w:sz w:val="32"/>
        </w:rPr>
        <w:t xml:space="preserve"> </w:t>
      </w:r>
      <w:proofErr w:type="spellStart"/>
      <w:r w:rsidRPr="000B3162">
        <w:rPr>
          <w:b/>
          <w:sz w:val="32"/>
        </w:rPr>
        <w:t>Lwm</w:t>
      </w:r>
      <w:proofErr w:type="spellEnd"/>
      <w:r w:rsidRPr="000B3162">
        <w:rPr>
          <w:b/>
          <w:sz w:val="32"/>
        </w:rPr>
        <w:t xml:space="preserve"> </w:t>
      </w:r>
      <w:proofErr w:type="spellStart"/>
      <w:r w:rsidRPr="000B3162">
        <w:rPr>
          <w:b/>
          <w:sz w:val="32"/>
        </w:rPr>
        <w:t>Cov</w:t>
      </w:r>
      <w:proofErr w:type="spellEnd"/>
      <w:r w:rsidRPr="000B3162">
        <w:rPr>
          <w:b/>
          <w:sz w:val="32"/>
        </w:rPr>
        <w:t xml:space="preserve"> Kev </w:t>
      </w:r>
      <w:proofErr w:type="spellStart"/>
      <w:r w:rsidRPr="000B3162">
        <w:rPr>
          <w:b/>
          <w:sz w:val="32"/>
        </w:rPr>
        <w:t>Muaj</w:t>
      </w:r>
      <w:proofErr w:type="spellEnd"/>
      <w:r w:rsidRPr="000B3162">
        <w:rPr>
          <w:b/>
          <w:sz w:val="32"/>
        </w:rPr>
        <w:t xml:space="preserve"> Cai </w:t>
      </w:r>
      <w:proofErr w:type="spellStart"/>
      <w:r w:rsidRPr="000B3162">
        <w:rPr>
          <w:b/>
          <w:sz w:val="32"/>
        </w:rPr>
        <w:t>thiab</w:t>
      </w:r>
      <w:proofErr w:type="spellEnd"/>
      <w:r w:rsidRPr="000B3162">
        <w:rPr>
          <w:b/>
          <w:sz w:val="32"/>
        </w:rPr>
        <w:t xml:space="preserve"> </w:t>
      </w:r>
      <w:proofErr w:type="spellStart"/>
      <w:r w:rsidRPr="000B3162">
        <w:rPr>
          <w:b/>
          <w:sz w:val="32"/>
        </w:rPr>
        <w:t>Lub</w:t>
      </w:r>
      <w:proofErr w:type="spellEnd"/>
      <w:r w:rsidRPr="000B3162">
        <w:rPr>
          <w:b/>
          <w:sz w:val="32"/>
        </w:rPr>
        <w:t xml:space="preserve"> </w:t>
      </w:r>
      <w:proofErr w:type="spellStart"/>
      <w:r w:rsidRPr="000B3162">
        <w:rPr>
          <w:b/>
          <w:sz w:val="32"/>
        </w:rPr>
        <w:t>Luag</w:t>
      </w:r>
      <w:proofErr w:type="spellEnd"/>
      <w:r w:rsidRPr="000B3162">
        <w:rPr>
          <w:b/>
          <w:sz w:val="32"/>
        </w:rPr>
        <w:t xml:space="preserve"> </w:t>
      </w:r>
      <w:proofErr w:type="spellStart"/>
      <w:r w:rsidRPr="000B3162">
        <w:rPr>
          <w:b/>
          <w:sz w:val="32"/>
        </w:rPr>
        <w:t>Hauj</w:t>
      </w:r>
      <w:proofErr w:type="spellEnd"/>
      <w:r w:rsidRPr="000B3162">
        <w:rPr>
          <w:b/>
          <w:sz w:val="32"/>
        </w:rPr>
        <w:t xml:space="preserve"> </w:t>
      </w:r>
      <w:proofErr w:type="spellStart"/>
      <w:r w:rsidRPr="000B3162">
        <w:rPr>
          <w:b/>
          <w:sz w:val="32"/>
        </w:rPr>
        <w:t>Lwm</w:t>
      </w:r>
      <w:proofErr w:type="spellEnd"/>
    </w:p>
    <w:p w14:paraId="0ECA1488" w14:textId="77777777" w:rsidR="00387C9C" w:rsidRPr="000B3162" w:rsidRDefault="00387C9C" w:rsidP="00387C9C">
      <w:pPr>
        <w:pStyle w:val="Subtitle"/>
        <w:spacing w:after="0"/>
      </w:pPr>
      <w:proofErr w:type="spellStart"/>
      <w:r w:rsidRPr="000B3162">
        <w:t>Hloov</w:t>
      </w:r>
      <w:proofErr w:type="spellEnd"/>
      <w:r w:rsidRPr="000B3162">
        <w:t xml:space="preserve"> Kho </w:t>
      </w:r>
      <w:proofErr w:type="spellStart"/>
      <w:r w:rsidRPr="000B3162">
        <w:t>Zaum</w:t>
      </w:r>
      <w:proofErr w:type="spellEnd"/>
      <w:r w:rsidRPr="000B3162">
        <w:t xml:space="preserve"> </w:t>
      </w:r>
      <w:proofErr w:type="spellStart"/>
      <w:r w:rsidRPr="000B3162">
        <w:t>Kawg</w:t>
      </w:r>
      <w:proofErr w:type="spellEnd"/>
      <w:r w:rsidRPr="000B3162">
        <w:t xml:space="preserve">: </w:t>
      </w:r>
      <w:proofErr w:type="spellStart"/>
      <w:r w:rsidRPr="000B3162">
        <w:t>Lub</w:t>
      </w:r>
      <w:proofErr w:type="spellEnd"/>
      <w:r w:rsidRPr="000B3162">
        <w:t xml:space="preserve"> </w:t>
      </w:r>
      <w:proofErr w:type="spellStart"/>
      <w:r w:rsidRPr="000B3162">
        <w:t>Ib</w:t>
      </w:r>
      <w:proofErr w:type="spellEnd"/>
      <w:r w:rsidRPr="000B3162">
        <w:t xml:space="preserve"> </w:t>
      </w:r>
      <w:proofErr w:type="spellStart"/>
      <w:r w:rsidRPr="000B3162">
        <w:t>Hlis</w:t>
      </w:r>
      <w:proofErr w:type="spellEnd"/>
      <w:r w:rsidRPr="000B3162">
        <w:t xml:space="preserve"> </w:t>
      </w:r>
      <w:proofErr w:type="spellStart"/>
      <w:r w:rsidRPr="000B3162">
        <w:t>Ntuj</w:t>
      </w:r>
      <w:proofErr w:type="spellEnd"/>
      <w:r w:rsidRPr="000B3162">
        <w:t xml:space="preserve"> 2023</w:t>
      </w:r>
    </w:p>
    <w:p w14:paraId="6EA7B390" w14:textId="0A28259B" w:rsidR="00502CFB" w:rsidRPr="000B3162" w:rsidRDefault="00502CFB" w:rsidP="00387C9C">
      <w:pPr>
        <w:spacing w:after="240"/>
        <w:jc w:val="center"/>
        <w:rPr>
          <w:rFonts w:asciiTheme="majorBidi" w:hAnsiTheme="majorBidi" w:cstheme="majorBidi"/>
          <w:b/>
          <w:sz w:val="20"/>
          <w:szCs w:val="20"/>
        </w:rPr>
      </w:pPr>
      <w:r w:rsidRPr="000B3162">
        <w:rPr>
          <w:rFonts w:asciiTheme="majorBidi" w:hAnsiTheme="majorBidi"/>
          <w:b/>
          <w:sz w:val="20"/>
          <w:szCs w:val="20"/>
        </w:rPr>
        <w:t>(</w:t>
      </w:r>
      <w:r w:rsidRPr="000B3162">
        <w:rPr>
          <w:rFonts w:asciiTheme="majorBidi" w:hAnsiTheme="majorBidi"/>
          <w:b/>
          <w:color w:val="000000"/>
          <w:sz w:val="20"/>
        </w:rPr>
        <w:t>Aging and Disability Resource Center Customer and Staff Rights and Responsibilities)</w:t>
      </w:r>
    </w:p>
    <w:p w14:paraId="7A7DB29F" w14:textId="5A314D0C" w:rsidR="00CF01C5" w:rsidRPr="00592BF9" w:rsidRDefault="00084863" w:rsidP="002573A6">
      <w:pPr>
        <w:spacing w:after="240" w:line="276" w:lineRule="auto"/>
        <w:rPr>
          <w:sz w:val="20"/>
          <w:szCs w:val="20"/>
        </w:rPr>
      </w:pP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v</w:t>
      </w:r>
      <w:proofErr w:type="spellEnd"/>
      <w:r w:rsidRPr="00592BF9">
        <w:rPr>
          <w:sz w:val="21"/>
          <w:szCs w:val="21"/>
        </w:rPr>
        <w:t xml:space="preserve"> no </w:t>
      </w:r>
      <w:proofErr w:type="spellStart"/>
      <w:r w:rsidRPr="00592BF9">
        <w:rPr>
          <w:sz w:val="21"/>
          <w:szCs w:val="21"/>
        </w:rPr>
        <w:t>pia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qhi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qhu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h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ua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au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hau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ua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hua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rog</w:t>
      </w:r>
      <w:proofErr w:type="spellEnd"/>
      <w:r w:rsidRPr="00592BF9">
        <w:rPr>
          <w:sz w:val="21"/>
          <w:szCs w:val="21"/>
        </w:rPr>
        <w:t xml:space="preserve"> Aging and Disability Resource Center (</w:t>
      </w:r>
      <w:proofErr w:type="spellStart"/>
      <w:r w:rsidRPr="00592BF9">
        <w:rPr>
          <w:sz w:val="21"/>
          <w:szCs w:val="21"/>
        </w:rPr>
        <w:t>Lub</w:t>
      </w:r>
      <w:proofErr w:type="spellEnd"/>
      <w:r w:rsidRPr="00592BF9">
        <w:rPr>
          <w:sz w:val="21"/>
          <w:szCs w:val="21"/>
        </w:rPr>
        <w:t xml:space="preserve"> Chaw </w:t>
      </w:r>
      <w:proofErr w:type="spellStart"/>
      <w:r w:rsidRPr="00592BF9">
        <w:rPr>
          <w:sz w:val="21"/>
          <w:szCs w:val="21"/>
        </w:rPr>
        <w:t>Mu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e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heej</w:t>
      </w:r>
      <w:proofErr w:type="spellEnd"/>
      <w:r w:rsidRPr="00592BF9">
        <w:rPr>
          <w:sz w:val="21"/>
          <w:szCs w:val="21"/>
        </w:rPr>
        <w:t xml:space="preserve"> Kev </w:t>
      </w:r>
      <w:proofErr w:type="spellStart"/>
      <w:r w:rsidRPr="00592BF9">
        <w:rPr>
          <w:sz w:val="21"/>
          <w:szCs w:val="21"/>
        </w:rPr>
        <w:t>Pab</w:t>
      </w:r>
      <w:proofErr w:type="spellEnd"/>
      <w:r w:rsidRPr="00592BF9">
        <w:rPr>
          <w:sz w:val="21"/>
          <w:szCs w:val="21"/>
        </w:rPr>
        <w:t xml:space="preserve"> Rau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ee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a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h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ee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Xia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Oo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Qhab</w:t>
      </w:r>
      <w:proofErr w:type="spellEnd"/>
      <w:r w:rsidRPr="00592BF9">
        <w:rPr>
          <w:sz w:val="21"/>
          <w:szCs w:val="21"/>
        </w:rPr>
        <w:t xml:space="preserve">) (ADRC) </w:t>
      </w:r>
      <w:sdt>
        <w:sdtPr>
          <w:rPr>
            <w:sz w:val="21"/>
            <w:szCs w:val="21"/>
          </w:rPr>
          <w:id w:val="348835320"/>
          <w:placeholder>
            <w:docPart w:val="DefaultPlaceholder_-1854013440"/>
          </w:placeholder>
          <w:showingPlcHdr/>
          <w:text/>
        </w:sdtPr>
        <w:sdtEndPr/>
        <w:sdtContent>
          <w:r w:rsidRPr="00592BF9">
            <w:rPr>
              <w:rStyle w:val="PlaceholderText"/>
              <w:sz w:val="21"/>
              <w:szCs w:val="21"/>
            </w:rPr>
            <w:t>Nias los sis nyem rau ntawm no txhawm sau ntawv.</w:t>
          </w:r>
        </w:sdtContent>
      </w:sdt>
      <w:r w:rsidRPr="00592BF9">
        <w:rPr>
          <w:sz w:val="21"/>
          <w:szCs w:val="21"/>
        </w:rPr>
        <w:t xml:space="preserve">. ADRC </w:t>
      </w:r>
      <w:proofErr w:type="spellStart"/>
      <w:r w:rsidRPr="00592BF9">
        <w:rPr>
          <w:sz w:val="21"/>
          <w:szCs w:val="21"/>
        </w:rPr>
        <w:t>ntawm</w:t>
      </w:r>
      <w:proofErr w:type="spellEnd"/>
      <w:r w:rsidRPr="00592BF9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1339812165"/>
          <w:placeholder>
            <w:docPart w:val="DefaultPlaceholder_-1854013440"/>
          </w:placeholder>
          <w:showingPlcHdr/>
          <w:text/>
        </w:sdtPr>
        <w:sdtEndPr/>
        <w:sdtContent>
          <w:r w:rsidRPr="00592BF9">
            <w:rPr>
              <w:rStyle w:val="PlaceholderText"/>
              <w:sz w:val="21"/>
              <w:szCs w:val="21"/>
            </w:rPr>
            <w:t>Nias los sis nyem rau ntawm no txhawm sau ntawv.</w:t>
          </w:r>
        </w:sdtContent>
      </w:sdt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lees </w:t>
      </w:r>
      <w:proofErr w:type="spellStart"/>
      <w:r w:rsidRPr="00592BF9">
        <w:rPr>
          <w:sz w:val="21"/>
          <w:szCs w:val="21"/>
        </w:rPr>
        <w:t>pa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i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qhu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, </w:t>
      </w:r>
      <w:proofErr w:type="spellStart"/>
      <w:r w:rsidRPr="00592BF9">
        <w:rPr>
          <w:sz w:val="21"/>
          <w:szCs w:val="21"/>
        </w:rPr>
        <w:t>l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ua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au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wm</w:t>
      </w:r>
      <w:proofErr w:type="spellEnd"/>
      <w:r w:rsidRPr="00592BF9">
        <w:rPr>
          <w:sz w:val="21"/>
          <w:szCs w:val="21"/>
        </w:rPr>
        <w:t xml:space="preserve">, </w:t>
      </w:r>
      <w:proofErr w:type="spellStart"/>
      <w:r w:rsidRPr="00592BF9">
        <w:rPr>
          <w:sz w:val="21"/>
          <w:szCs w:val="21"/>
        </w:rPr>
        <w:t>th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xai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u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i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a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siab</w:t>
      </w:r>
      <w:proofErr w:type="spellEnd"/>
      <w:r w:rsidRPr="00592BF9">
        <w:rPr>
          <w:sz w:val="21"/>
          <w:szCs w:val="21"/>
        </w:rPr>
        <w:t xml:space="preserve">. </w:t>
      </w:r>
    </w:p>
    <w:p w14:paraId="323F29AC" w14:textId="1B2975D2" w:rsidR="00CF01C5" w:rsidRPr="00592BF9" w:rsidRDefault="00D8795E" w:rsidP="002573A6">
      <w:pPr>
        <w:pStyle w:val="Heading1"/>
        <w:rPr>
          <w:sz w:val="26"/>
          <w:szCs w:val="26"/>
        </w:rPr>
      </w:pPr>
      <w:r w:rsidRPr="000B3162">
        <w:t xml:space="preserve">Tus </w:t>
      </w:r>
      <w:proofErr w:type="spellStart"/>
      <w:r w:rsidRPr="000B3162">
        <w:t>Qhua</w:t>
      </w:r>
      <w:proofErr w:type="spellEnd"/>
      <w:r w:rsidRPr="000B3162">
        <w:t xml:space="preserve"> </w:t>
      </w:r>
      <w:proofErr w:type="spellStart"/>
      <w:r w:rsidRPr="000B3162">
        <w:t>Cov</w:t>
      </w:r>
      <w:proofErr w:type="spellEnd"/>
      <w:r w:rsidRPr="000B3162">
        <w:t xml:space="preserve"> Kev </w:t>
      </w:r>
      <w:proofErr w:type="spellStart"/>
      <w:r w:rsidRPr="000B3162">
        <w:t>Muaj</w:t>
      </w:r>
      <w:proofErr w:type="spellEnd"/>
      <w:r w:rsidRPr="000B3162">
        <w:t xml:space="preserve"> Cai</w:t>
      </w:r>
    </w:p>
    <w:p w14:paraId="60056F97" w14:textId="77777777" w:rsidR="00CF01C5" w:rsidRPr="00592BF9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  <w:rPr>
          <w:sz w:val="21"/>
          <w:szCs w:val="21"/>
        </w:rPr>
      </w:pP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tau </w:t>
      </w:r>
      <w:proofErr w:type="spellStart"/>
      <w:r w:rsidRPr="00592BF9">
        <w:rPr>
          <w:sz w:val="21"/>
          <w:szCs w:val="21"/>
        </w:rPr>
        <w:t>txai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sai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xyuas</w:t>
      </w:r>
      <w:proofErr w:type="spellEnd"/>
      <w:r w:rsidRPr="00592BF9">
        <w:rPr>
          <w:sz w:val="21"/>
          <w:szCs w:val="21"/>
        </w:rPr>
        <w:t xml:space="preserve"> yam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eej</w:t>
      </w:r>
      <w:proofErr w:type="spellEnd"/>
      <w:r w:rsidRPr="00592BF9">
        <w:rPr>
          <w:sz w:val="21"/>
          <w:szCs w:val="21"/>
        </w:rPr>
        <w:t xml:space="preserve"> mom </w:t>
      </w:r>
      <w:proofErr w:type="spellStart"/>
      <w:r w:rsidRPr="00592BF9">
        <w:rPr>
          <w:sz w:val="21"/>
          <w:szCs w:val="21"/>
        </w:rPr>
        <w:t>th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r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u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wm</w:t>
      </w:r>
      <w:proofErr w:type="spellEnd"/>
      <w:r w:rsidRPr="00592BF9">
        <w:rPr>
          <w:sz w:val="21"/>
          <w:szCs w:val="21"/>
        </w:rPr>
        <w:t xml:space="preserve">. </w:t>
      </w:r>
    </w:p>
    <w:p w14:paraId="751B834A" w14:textId="60A1D84D" w:rsidR="00CF01C5" w:rsidRPr="00592BF9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  <w:rPr>
          <w:sz w:val="20"/>
          <w:szCs w:val="20"/>
        </w:rPr>
      </w:pP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, los sis </w:t>
      </w: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ee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ia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i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siab</w:t>
      </w:r>
      <w:proofErr w:type="spellEnd"/>
      <w:r w:rsidRPr="00592BF9">
        <w:rPr>
          <w:sz w:val="21"/>
          <w:szCs w:val="21"/>
        </w:rPr>
        <w:t xml:space="preserve"> fab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i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hoj</w:t>
      </w:r>
      <w:proofErr w:type="spellEnd"/>
      <w:r w:rsidRPr="00592BF9">
        <w:rPr>
          <w:sz w:val="21"/>
          <w:szCs w:val="21"/>
        </w:rPr>
        <w:t xml:space="preserve">,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lees </w:t>
      </w:r>
      <w:proofErr w:type="spellStart"/>
      <w:r w:rsidRPr="00592BF9">
        <w:rPr>
          <w:sz w:val="21"/>
          <w:szCs w:val="21"/>
        </w:rPr>
        <w:t>txais</w:t>
      </w:r>
      <w:proofErr w:type="spellEnd"/>
      <w:r w:rsidRPr="00592BF9">
        <w:rPr>
          <w:sz w:val="21"/>
          <w:szCs w:val="21"/>
        </w:rPr>
        <w:t xml:space="preserve"> los sis </w:t>
      </w:r>
      <w:proofErr w:type="spellStart"/>
      <w:r w:rsidRPr="00592BF9">
        <w:rPr>
          <w:sz w:val="21"/>
          <w:szCs w:val="21"/>
        </w:rPr>
        <w:t>tsis</w:t>
      </w:r>
      <w:proofErr w:type="spellEnd"/>
      <w:r w:rsidRPr="00592BF9">
        <w:rPr>
          <w:sz w:val="21"/>
          <w:szCs w:val="21"/>
        </w:rPr>
        <w:t xml:space="preserve"> lees </w:t>
      </w:r>
      <w:proofErr w:type="spellStart"/>
      <w:r w:rsidRPr="00592BF9">
        <w:rPr>
          <w:sz w:val="21"/>
          <w:szCs w:val="21"/>
        </w:rPr>
        <w:t>txai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v</w:t>
      </w:r>
      <w:proofErr w:type="spellEnd"/>
      <w:r w:rsidRPr="00592BF9">
        <w:rPr>
          <w:sz w:val="21"/>
          <w:szCs w:val="21"/>
        </w:rPr>
        <w:t xml:space="preserve">,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x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s</w:t>
      </w:r>
      <w:proofErr w:type="spellEnd"/>
      <w:r w:rsidRPr="00592BF9">
        <w:rPr>
          <w:sz w:val="21"/>
          <w:szCs w:val="21"/>
        </w:rPr>
        <w:t xml:space="preserve">, los sis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b</w:t>
      </w:r>
      <w:proofErr w:type="spellEnd"/>
      <w:r w:rsidRPr="00592BF9">
        <w:rPr>
          <w:sz w:val="21"/>
          <w:szCs w:val="21"/>
        </w:rPr>
        <w:t xml:space="preserve"> los </w:t>
      </w:r>
      <w:proofErr w:type="spellStart"/>
      <w:r w:rsidRPr="00592BF9">
        <w:rPr>
          <w:sz w:val="21"/>
          <w:szCs w:val="21"/>
        </w:rPr>
        <w:t>ntawm</w:t>
      </w:r>
      <w:proofErr w:type="spellEnd"/>
      <w:r w:rsidRPr="00592BF9">
        <w:rPr>
          <w:sz w:val="21"/>
          <w:szCs w:val="21"/>
        </w:rPr>
        <w:t xml:space="preserve"> ADRC </w:t>
      </w:r>
      <w:proofErr w:type="spellStart"/>
      <w:r w:rsidRPr="00592BF9">
        <w:rPr>
          <w:sz w:val="21"/>
          <w:szCs w:val="21"/>
        </w:rPr>
        <w:t>y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i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y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ee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ia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i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siab</w:t>
      </w:r>
      <w:proofErr w:type="spellEnd"/>
      <w:r w:rsidRPr="00592BF9">
        <w:rPr>
          <w:sz w:val="21"/>
          <w:szCs w:val="21"/>
        </w:rPr>
        <w:t xml:space="preserve"> fab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i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h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ia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eej</w:t>
      </w:r>
      <w:proofErr w:type="spellEnd"/>
      <w:r w:rsidRPr="00592BF9">
        <w:rPr>
          <w:sz w:val="21"/>
          <w:szCs w:val="21"/>
        </w:rPr>
        <w:t>.</w:t>
      </w:r>
    </w:p>
    <w:p w14:paraId="01BCDF82" w14:textId="23A5FDD1" w:rsidR="00CF01C5" w:rsidRPr="00592BF9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  <w:rPr>
          <w:sz w:val="20"/>
          <w:szCs w:val="20"/>
        </w:rPr>
      </w:pP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yua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sua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r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ho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ywg</w:t>
      </w:r>
      <w:proofErr w:type="spellEnd"/>
      <w:r w:rsidRPr="00592BF9">
        <w:rPr>
          <w:sz w:val="21"/>
          <w:szCs w:val="21"/>
        </w:rPr>
        <w:t xml:space="preserve">, </w:t>
      </w:r>
      <w:proofErr w:type="spellStart"/>
      <w:r w:rsidRPr="00592BF9">
        <w:rPr>
          <w:sz w:val="21"/>
          <w:szCs w:val="21"/>
        </w:rPr>
        <w:t>ts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eeg</w:t>
      </w:r>
      <w:proofErr w:type="spellEnd"/>
      <w:r w:rsidRPr="00592BF9">
        <w:rPr>
          <w:sz w:val="21"/>
          <w:szCs w:val="21"/>
        </w:rPr>
        <w:t xml:space="preserve">, los sis </w:t>
      </w:r>
      <w:proofErr w:type="spellStart"/>
      <w:r w:rsidRPr="00592BF9">
        <w:rPr>
          <w:sz w:val="21"/>
          <w:szCs w:val="21"/>
        </w:rPr>
        <w:t>l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ee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u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xai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au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qh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ua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hua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rog</w:t>
      </w:r>
      <w:proofErr w:type="spellEnd"/>
      <w:r w:rsidRPr="00592BF9">
        <w:rPr>
          <w:sz w:val="21"/>
          <w:szCs w:val="21"/>
        </w:rPr>
        <w:t xml:space="preserve"> ADRC. </w:t>
      </w:r>
    </w:p>
    <w:p w14:paraId="6DED9D4B" w14:textId="77777777" w:rsidR="00CF01C5" w:rsidRPr="00592BF9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  <w:rPr>
          <w:sz w:val="20"/>
          <w:szCs w:val="20"/>
        </w:rPr>
      </w:pP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haw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xyu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e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eej</w:t>
      </w:r>
      <w:proofErr w:type="spellEnd"/>
      <w:r w:rsidRPr="00592BF9">
        <w:rPr>
          <w:sz w:val="21"/>
          <w:szCs w:val="21"/>
        </w:rPr>
        <w:t xml:space="preserve"> ADRC </w:t>
      </w:r>
      <w:proofErr w:type="spellStart"/>
      <w:r w:rsidRPr="00592BF9">
        <w:rPr>
          <w:sz w:val="21"/>
          <w:szCs w:val="21"/>
        </w:rPr>
        <w:t>th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h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lo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o</w:t>
      </w:r>
      <w:proofErr w:type="spellEnd"/>
      <w:r w:rsidRPr="00592BF9">
        <w:rPr>
          <w:sz w:val="21"/>
          <w:szCs w:val="21"/>
        </w:rPr>
        <w:t>.</w:t>
      </w:r>
    </w:p>
    <w:p w14:paraId="67B92675" w14:textId="3EFCFDA7" w:rsidR="00CF01C5" w:rsidRPr="00592BF9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  <w:rPr>
          <w:sz w:val="20"/>
          <w:szCs w:val="20"/>
        </w:rPr>
      </w:pP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tau </w:t>
      </w:r>
      <w:proofErr w:type="spellStart"/>
      <w:r w:rsidRPr="00592BF9">
        <w:rPr>
          <w:sz w:val="21"/>
          <w:szCs w:val="21"/>
        </w:rPr>
        <w:t>txai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i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y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haum</w:t>
      </w:r>
      <w:proofErr w:type="spellEnd"/>
      <w:r w:rsidRPr="00592BF9">
        <w:rPr>
          <w:sz w:val="21"/>
          <w:szCs w:val="21"/>
        </w:rPr>
        <w:t xml:space="preserve"> tau </w:t>
      </w:r>
      <w:proofErr w:type="spellStart"/>
      <w:r w:rsidRPr="00592BF9">
        <w:rPr>
          <w:sz w:val="21"/>
          <w:szCs w:val="21"/>
        </w:rPr>
        <w:t>txai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b</w:t>
      </w:r>
      <w:proofErr w:type="spellEnd"/>
      <w:r w:rsidRPr="00592BF9">
        <w:rPr>
          <w:sz w:val="21"/>
          <w:szCs w:val="21"/>
        </w:rPr>
        <w:t xml:space="preserve"> los </w:t>
      </w:r>
      <w:proofErr w:type="spellStart"/>
      <w:r w:rsidRPr="00592BF9">
        <w:rPr>
          <w:sz w:val="21"/>
          <w:szCs w:val="21"/>
        </w:rPr>
        <w:t>ntawm</w:t>
      </w:r>
      <w:proofErr w:type="spellEnd"/>
      <w:r w:rsidRPr="00592BF9">
        <w:rPr>
          <w:sz w:val="21"/>
          <w:szCs w:val="21"/>
        </w:rPr>
        <w:t xml:space="preserve"> ADRC.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b</w:t>
      </w:r>
      <w:proofErr w:type="spellEnd"/>
      <w:r w:rsidRPr="00592BF9">
        <w:rPr>
          <w:sz w:val="21"/>
          <w:szCs w:val="21"/>
        </w:rPr>
        <w:t xml:space="preserve"> no </w:t>
      </w:r>
      <w:proofErr w:type="spellStart"/>
      <w:r w:rsidRPr="00592BF9">
        <w:rPr>
          <w:sz w:val="21"/>
          <w:szCs w:val="21"/>
        </w:rPr>
        <w:t>t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yee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sua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r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ee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hai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us</w:t>
      </w:r>
      <w:proofErr w:type="spellEnd"/>
      <w:r w:rsidRPr="00592BF9">
        <w:rPr>
          <w:sz w:val="21"/>
          <w:szCs w:val="21"/>
        </w:rPr>
        <w:t xml:space="preserve">,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sau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eg</w:t>
      </w:r>
      <w:proofErr w:type="spellEnd"/>
      <w:r w:rsidRPr="00592BF9">
        <w:rPr>
          <w:sz w:val="21"/>
          <w:szCs w:val="21"/>
        </w:rPr>
        <w:t xml:space="preserve">, </w:t>
      </w:r>
      <w:proofErr w:type="spellStart"/>
      <w:r w:rsidRPr="00592BF9">
        <w:rPr>
          <w:sz w:val="21"/>
          <w:szCs w:val="21"/>
        </w:rPr>
        <w:t>th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u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yee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lo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o</w:t>
      </w:r>
      <w:proofErr w:type="spellEnd"/>
      <w:r w:rsidRPr="00592BF9">
        <w:rPr>
          <w:sz w:val="21"/>
          <w:szCs w:val="21"/>
        </w:rPr>
        <w:t xml:space="preserve"> los sis </w:t>
      </w:r>
      <w:proofErr w:type="spellStart"/>
      <w:r w:rsidRPr="00592BF9">
        <w:rPr>
          <w:sz w:val="21"/>
          <w:szCs w:val="21"/>
        </w:rPr>
        <w:t>th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a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a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zis</w:t>
      </w:r>
      <w:proofErr w:type="spellEnd"/>
      <w:r w:rsidRPr="00592BF9">
        <w:rPr>
          <w:sz w:val="21"/>
          <w:szCs w:val="21"/>
        </w:rPr>
        <w:t>.</w:t>
      </w:r>
    </w:p>
    <w:p w14:paraId="77E7DA6A" w14:textId="3065BC1F" w:rsidR="00CF01C5" w:rsidRPr="00592BF9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  <w:rPr>
          <w:sz w:val="20"/>
          <w:szCs w:val="20"/>
        </w:rPr>
      </w:pP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u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yua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is</w:t>
      </w:r>
      <w:proofErr w:type="spellEnd"/>
      <w:r w:rsidRPr="00592BF9">
        <w:rPr>
          <w:sz w:val="21"/>
          <w:szCs w:val="21"/>
        </w:rPr>
        <w:t xml:space="preserve"> tau </w:t>
      </w:r>
      <w:proofErr w:type="spellStart"/>
      <w:r w:rsidRPr="00592BF9">
        <w:rPr>
          <w:sz w:val="21"/>
          <w:szCs w:val="21"/>
        </w:rPr>
        <w:t>txai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x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xau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raws</w:t>
      </w:r>
      <w:proofErr w:type="spellEnd"/>
      <w:r w:rsidRPr="00592BF9">
        <w:rPr>
          <w:sz w:val="21"/>
          <w:szCs w:val="21"/>
        </w:rPr>
        <w:t xml:space="preserve"> li </w:t>
      </w:r>
      <w:proofErr w:type="spellStart"/>
      <w:r w:rsidRPr="00592BF9">
        <w:rPr>
          <w:sz w:val="21"/>
          <w:szCs w:val="21"/>
        </w:rPr>
        <w:t>txhee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eeg</w:t>
      </w:r>
      <w:proofErr w:type="spellEnd"/>
      <w:r w:rsidRPr="00592BF9">
        <w:rPr>
          <w:sz w:val="21"/>
          <w:szCs w:val="21"/>
        </w:rPr>
        <w:t xml:space="preserve">, </w:t>
      </w:r>
      <w:proofErr w:type="spellStart"/>
      <w:r w:rsidRPr="00592BF9">
        <w:rPr>
          <w:sz w:val="21"/>
          <w:szCs w:val="21"/>
        </w:rPr>
        <w:t>hai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eeg</w:t>
      </w:r>
      <w:proofErr w:type="spellEnd"/>
      <w:r w:rsidRPr="00592BF9">
        <w:rPr>
          <w:sz w:val="21"/>
          <w:szCs w:val="21"/>
        </w:rPr>
        <w:t xml:space="preserve">, </w:t>
      </w:r>
      <w:proofErr w:type="spellStart"/>
      <w:r w:rsidRPr="00592BF9">
        <w:rPr>
          <w:sz w:val="21"/>
          <w:szCs w:val="21"/>
        </w:rPr>
        <w:t>teb</w:t>
      </w:r>
      <w:proofErr w:type="spellEnd"/>
      <w:r w:rsidRPr="00592BF9">
        <w:rPr>
          <w:sz w:val="21"/>
          <w:szCs w:val="21"/>
        </w:rPr>
        <w:t xml:space="preserve"> chaws </w:t>
      </w:r>
      <w:proofErr w:type="spellStart"/>
      <w:r w:rsidRPr="00592BF9">
        <w:rPr>
          <w:sz w:val="21"/>
          <w:szCs w:val="21"/>
        </w:rPr>
        <w:t>yug</w:t>
      </w:r>
      <w:proofErr w:type="spellEnd"/>
      <w:r w:rsidRPr="00592BF9">
        <w:rPr>
          <w:sz w:val="21"/>
          <w:szCs w:val="21"/>
        </w:rPr>
        <w:t xml:space="preserve">,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seeg</w:t>
      </w:r>
      <w:proofErr w:type="spellEnd"/>
      <w:r w:rsidRPr="00592BF9">
        <w:rPr>
          <w:sz w:val="21"/>
          <w:szCs w:val="21"/>
        </w:rPr>
        <w:t xml:space="preserve">, </w:t>
      </w:r>
      <w:proofErr w:type="spellStart"/>
      <w:r w:rsidRPr="00592BF9">
        <w:rPr>
          <w:sz w:val="21"/>
          <w:szCs w:val="21"/>
        </w:rPr>
        <w:t>p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iam</w:t>
      </w:r>
      <w:proofErr w:type="spellEnd"/>
      <w:r w:rsidRPr="00592BF9">
        <w:rPr>
          <w:sz w:val="21"/>
          <w:szCs w:val="21"/>
        </w:rPr>
        <w:t xml:space="preserve"> los </w:t>
      </w:r>
      <w:proofErr w:type="spellStart"/>
      <w:r w:rsidRPr="00592BF9">
        <w:rPr>
          <w:sz w:val="21"/>
          <w:szCs w:val="21"/>
        </w:rPr>
        <w:t>txi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eej</w:t>
      </w:r>
      <w:proofErr w:type="spellEnd"/>
      <w:r w:rsidRPr="00592BF9">
        <w:rPr>
          <w:sz w:val="21"/>
          <w:szCs w:val="21"/>
        </w:rPr>
        <w:t xml:space="preserve">, </w:t>
      </w:r>
      <w:proofErr w:type="spellStart"/>
      <w:r w:rsidRPr="00592BF9">
        <w:rPr>
          <w:sz w:val="21"/>
          <w:szCs w:val="21"/>
        </w:rPr>
        <w:t>hn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yoog</w:t>
      </w:r>
      <w:proofErr w:type="spellEnd"/>
      <w:r w:rsidRPr="00592BF9">
        <w:rPr>
          <w:sz w:val="21"/>
          <w:szCs w:val="21"/>
        </w:rPr>
        <w:t xml:space="preserve">, fab </w:t>
      </w:r>
      <w:proofErr w:type="spellStart"/>
      <w:r w:rsidRPr="00592BF9">
        <w:rPr>
          <w:sz w:val="21"/>
          <w:szCs w:val="21"/>
        </w:rPr>
        <w:t>hlw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xav</w:t>
      </w:r>
      <w:proofErr w:type="spellEnd"/>
      <w:r w:rsidRPr="00592BF9">
        <w:rPr>
          <w:sz w:val="21"/>
          <w:szCs w:val="21"/>
        </w:rPr>
        <w:t xml:space="preserve"> tam sim no los sis </w:t>
      </w:r>
      <w:proofErr w:type="spellStart"/>
      <w:r w:rsidRPr="00592BF9">
        <w:rPr>
          <w:sz w:val="21"/>
          <w:szCs w:val="21"/>
        </w:rPr>
        <w:t>kw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yee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ia</w:t>
      </w:r>
      <w:proofErr w:type="spellEnd"/>
      <w:r w:rsidRPr="00592BF9">
        <w:rPr>
          <w:sz w:val="21"/>
          <w:szCs w:val="21"/>
        </w:rPr>
        <w:t xml:space="preserve">, </w:t>
      </w:r>
      <w:proofErr w:type="spellStart"/>
      <w:r w:rsidRPr="00592BF9">
        <w:rPr>
          <w:sz w:val="21"/>
          <w:szCs w:val="21"/>
        </w:rPr>
        <w:t>l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ev</w:t>
      </w:r>
      <w:proofErr w:type="spellEnd"/>
      <w:r w:rsidRPr="00592BF9">
        <w:rPr>
          <w:sz w:val="21"/>
          <w:szCs w:val="21"/>
        </w:rPr>
        <w:t xml:space="preserve">,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lob</w:t>
      </w:r>
      <w:proofErr w:type="spellEnd"/>
      <w:r w:rsidRPr="00592BF9">
        <w:rPr>
          <w:sz w:val="21"/>
          <w:szCs w:val="21"/>
        </w:rPr>
        <w:t xml:space="preserve">, los sis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u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lwb</w:t>
      </w:r>
      <w:proofErr w:type="spellEnd"/>
      <w:r w:rsidRPr="00592BF9">
        <w:rPr>
          <w:sz w:val="21"/>
          <w:szCs w:val="21"/>
        </w:rPr>
        <w:t xml:space="preserve">,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qhi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yia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iam</w:t>
      </w:r>
      <w:proofErr w:type="spellEnd"/>
      <w:r w:rsidRPr="00592BF9">
        <w:rPr>
          <w:sz w:val="21"/>
          <w:szCs w:val="21"/>
        </w:rPr>
        <w:t xml:space="preserve"> los </w:t>
      </w:r>
      <w:proofErr w:type="spellStart"/>
      <w:r w:rsidRPr="00592BF9">
        <w:rPr>
          <w:sz w:val="21"/>
          <w:szCs w:val="21"/>
        </w:rPr>
        <w:t>txi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eej</w:t>
      </w:r>
      <w:proofErr w:type="spellEnd"/>
      <w:r w:rsidRPr="00592BF9">
        <w:rPr>
          <w:sz w:val="21"/>
          <w:szCs w:val="21"/>
        </w:rPr>
        <w:t xml:space="preserve">,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qhi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es</w:t>
      </w:r>
      <w:proofErr w:type="spellEnd"/>
      <w:r w:rsidRPr="00592BF9">
        <w:rPr>
          <w:sz w:val="21"/>
          <w:szCs w:val="21"/>
        </w:rPr>
        <w:t xml:space="preserve">, los sis </w:t>
      </w:r>
      <w:proofErr w:type="spellStart"/>
      <w:r w:rsidRPr="00592BF9">
        <w:rPr>
          <w:sz w:val="21"/>
          <w:szCs w:val="21"/>
        </w:rPr>
        <w:t>qhov</w:t>
      </w:r>
      <w:proofErr w:type="spellEnd"/>
      <w:r w:rsidRPr="00592BF9">
        <w:rPr>
          <w:sz w:val="21"/>
          <w:szCs w:val="21"/>
        </w:rPr>
        <w:t xml:space="preserve"> chaw </w:t>
      </w:r>
      <w:proofErr w:type="spellStart"/>
      <w:r w:rsidRPr="00592BF9">
        <w:rPr>
          <w:sz w:val="21"/>
          <w:szCs w:val="21"/>
        </w:rPr>
        <w:t>khwv</w:t>
      </w:r>
      <w:proofErr w:type="spellEnd"/>
      <w:r w:rsidRPr="00592BF9">
        <w:rPr>
          <w:sz w:val="21"/>
          <w:szCs w:val="21"/>
        </w:rPr>
        <w:t xml:space="preserve"> tau </w:t>
      </w:r>
      <w:proofErr w:type="spellStart"/>
      <w:r w:rsidRPr="00592BF9">
        <w:rPr>
          <w:sz w:val="21"/>
          <w:szCs w:val="21"/>
        </w:rPr>
        <w:t>nyiaj</w:t>
      </w:r>
      <w:proofErr w:type="spellEnd"/>
      <w:r w:rsidRPr="00592BF9">
        <w:rPr>
          <w:sz w:val="21"/>
          <w:szCs w:val="21"/>
        </w:rPr>
        <w:t>.</w:t>
      </w:r>
    </w:p>
    <w:p w14:paraId="35DDB3E7" w14:textId="77777777" w:rsidR="00CF01C5" w:rsidRPr="00592BF9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  <w:rPr>
          <w:sz w:val="21"/>
          <w:szCs w:val="21"/>
        </w:rPr>
      </w:pP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tau </w:t>
      </w:r>
      <w:proofErr w:type="spellStart"/>
      <w:r w:rsidRPr="00592BF9">
        <w:rPr>
          <w:sz w:val="21"/>
          <w:szCs w:val="21"/>
        </w:rPr>
        <w:t>txai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h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u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rau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h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rau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u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i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c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cees</w:t>
      </w:r>
      <w:proofErr w:type="spellEnd"/>
      <w:r w:rsidRPr="00592BF9">
        <w:rPr>
          <w:sz w:val="21"/>
          <w:szCs w:val="21"/>
        </w:rPr>
        <w:t>.</w:t>
      </w:r>
    </w:p>
    <w:p w14:paraId="090BEF87" w14:textId="77777777" w:rsidR="00CF01C5" w:rsidRPr="00592BF9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  <w:rPr>
          <w:sz w:val="20"/>
          <w:szCs w:val="20"/>
        </w:rPr>
      </w:pP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yua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ee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oo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oo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u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tau </w:t>
      </w:r>
      <w:proofErr w:type="spellStart"/>
      <w:r w:rsidRPr="00592BF9">
        <w:rPr>
          <w:sz w:val="21"/>
          <w:szCs w:val="21"/>
        </w:rPr>
        <w:t>txais</w:t>
      </w:r>
      <w:proofErr w:type="spellEnd"/>
      <w:r w:rsidRPr="00592BF9">
        <w:rPr>
          <w:sz w:val="21"/>
          <w:szCs w:val="21"/>
        </w:rPr>
        <w:t>.</w:t>
      </w:r>
    </w:p>
    <w:p w14:paraId="146DBACB" w14:textId="77777777" w:rsidR="00CF01C5" w:rsidRPr="00592BF9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  <w:rPr>
          <w:sz w:val="21"/>
          <w:szCs w:val="21"/>
        </w:rPr>
      </w:pP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tau </w:t>
      </w:r>
      <w:proofErr w:type="spellStart"/>
      <w:r w:rsidRPr="00592BF9">
        <w:rPr>
          <w:sz w:val="21"/>
          <w:szCs w:val="21"/>
        </w:rPr>
        <w:t>txai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h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sua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hiab</w:t>
      </w:r>
      <w:proofErr w:type="spellEnd"/>
      <w:r w:rsidRPr="00592BF9">
        <w:rPr>
          <w:sz w:val="21"/>
          <w:szCs w:val="21"/>
        </w:rPr>
        <w:t xml:space="preserve"> fab </w:t>
      </w:r>
      <w:proofErr w:type="spellStart"/>
      <w:r w:rsidRPr="00592BF9">
        <w:rPr>
          <w:sz w:val="21"/>
          <w:szCs w:val="21"/>
        </w:rPr>
        <w:t>nyi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ia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rau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ua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sai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xyu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cu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si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a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uas</w:t>
      </w:r>
      <w:proofErr w:type="spellEnd"/>
      <w:r w:rsidRPr="00592BF9">
        <w:rPr>
          <w:sz w:val="21"/>
          <w:szCs w:val="21"/>
        </w:rPr>
        <w:t xml:space="preserve"> tau </w:t>
      </w:r>
      <w:proofErr w:type="spellStart"/>
      <w:r w:rsidRPr="00592BF9">
        <w:rPr>
          <w:sz w:val="21"/>
          <w:szCs w:val="21"/>
        </w:rPr>
        <w:t>txai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o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e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ze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oo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h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qhi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qh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hwm</w:t>
      </w:r>
      <w:proofErr w:type="spellEnd"/>
      <w:r w:rsidRPr="00592BF9">
        <w:rPr>
          <w:sz w:val="21"/>
          <w:szCs w:val="21"/>
        </w:rPr>
        <w:t xml:space="preserve"> sim </w:t>
      </w:r>
      <w:proofErr w:type="spellStart"/>
      <w:r w:rsidRPr="00592BF9">
        <w:rPr>
          <w:sz w:val="21"/>
          <w:szCs w:val="21"/>
        </w:rPr>
        <w:t>nta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h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sua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u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au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h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yi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iag</w:t>
      </w:r>
      <w:proofErr w:type="spellEnd"/>
      <w:r w:rsidRPr="00592BF9">
        <w:rPr>
          <w:sz w:val="21"/>
          <w:szCs w:val="21"/>
        </w:rPr>
        <w:t xml:space="preserve">. </w:t>
      </w: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h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r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ia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i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du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j</w:t>
      </w:r>
      <w:proofErr w:type="spellEnd"/>
      <w:r w:rsidRPr="00592BF9">
        <w:rPr>
          <w:sz w:val="21"/>
          <w:szCs w:val="21"/>
        </w:rPr>
        <w:t xml:space="preserve"> los sis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i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y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fab </w:t>
      </w:r>
      <w:proofErr w:type="spellStart"/>
      <w:r w:rsidRPr="00592BF9">
        <w:rPr>
          <w:sz w:val="21"/>
          <w:szCs w:val="21"/>
        </w:rPr>
        <w:t>nyi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iag</w:t>
      </w:r>
      <w:proofErr w:type="spellEnd"/>
      <w:r w:rsidRPr="00592BF9">
        <w:rPr>
          <w:sz w:val="21"/>
          <w:szCs w:val="21"/>
        </w:rPr>
        <w:t xml:space="preserve">. </w:t>
      </w:r>
    </w:p>
    <w:p w14:paraId="33C13EA5" w14:textId="30FBDA95" w:rsidR="00CF01C5" w:rsidRPr="00592BF9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  <w:rPr>
          <w:sz w:val="20"/>
          <w:szCs w:val="20"/>
        </w:rPr>
      </w:pP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sau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i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a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s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ai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ua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m</w:t>
      </w:r>
      <w:proofErr w:type="spellEnd"/>
      <w:r w:rsidRPr="00592BF9">
        <w:rPr>
          <w:sz w:val="21"/>
          <w:szCs w:val="21"/>
        </w:rPr>
        <w:t xml:space="preserve"> ADRC, </w:t>
      </w:r>
      <w:proofErr w:type="spellStart"/>
      <w:r w:rsidRPr="00592BF9">
        <w:rPr>
          <w:sz w:val="21"/>
          <w:szCs w:val="21"/>
        </w:rPr>
        <w:t>sua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r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iav</w:t>
      </w:r>
      <w:proofErr w:type="spellEnd"/>
      <w:r w:rsidRPr="00592BF9">
        <w:rPr>
          <w:sz w:val="21"/>
          <w:szCs w:val="21"/>
        </w:rPr>
        <w:t xml:space="preserve"> </w:t>
      </w:r>
      <w:r w:rsidR="00592BF9">
        <w:rPr>
          <w:sz w:val="21"/>
          <w:szCs w:val="21"/>
        </w:rPr>
        <w:br/>
      </w:r>
      <w:proofErr w:type="spellStart"/>
      <w:r w:rsidRPr="00592BF9">
        <w:rPr>
          <w:sz w:val="21"/>
          <w:szCs w:val="21"/>
        </w:rPr>
        <w:t>txi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oo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sai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xyu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cu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si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a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uas</w:t>
      </w:r>
      <w:proofErr w:type="spellEnd"/>
      <w:r w:rsidRPr="00592BF9">
        <w:rPr>
          <w:sz w:val="21"/>
          <w:szCs w:val="21"/>
        </w:rPr>
        <w:t xml:space="preserve"> tau </w:t>
      </w:r>
      <w:proofErr w:type="spellStart"/>
      <w:r w:rsidRPr="00592BF9">
        <w:rPr>
          <w:sz w:val="21"/>
          <w:szCs w:val="21"/>
        </w:rPr>
        <w:t>txai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o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eev</w:t>
      </w:r>
      <w:proofErr w:type="spellEnd"/>
      <w:r w:rsidRPr="00592BF9">
        <w:rPr>
          <w:sz w:val="21"/>
          <w:szCs w:val="21"/>
        </w:rPr>
        <w:t xml:space="preserve"> los </w:t>
      </w:r>
      <w:proofErr w:type="spellStart"/>
      <w:r w:rsidRPr="00592BF9">
        <w:rPr>
          <w:sz w:val="21"/>
          <w:szCs w:val="21"/>
        </w:rPr>
        <w:t>nta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oo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fwv</w:t>
      </w:r>
      <w:proofErr w:type="spellEnd"/>
      <w:r w:rsidRPr="00592BF9">
        <w:rPr>
          <w:sz w:val="21"/>
          <w:szCs w:val="21"/>
        </w:rPr>
        <w:t xml:space="preserve">. </w:t>
      </w:r>
    </w:p>
    <w:p w14:paraId="1B8D3A8C" w14:textId="1A6E4CD7" w:rsidR="00CF01C5" w:rsidRPr="00592BF9" w:rsidRDefault="00CF01C5" w:rsidP="002573A6">
      <w:pPr>
        <w:numPr>
          <w:ilvl w:val="0"/>
          <w:numId w:val="2"/>
        </w:numPr>
        <w:tabs>
          <w:tab w:val="clear" w:pos="720"/>
        </w:tabs>
        <w:spacing w:after="240" w:line="276" w:lineRule="auto"/>
        <w:ind w:left="360"/>
        <w:rPr>
          <w:sz w:val="21"/>
          <w:szCs w:val="21"/>
        </w:rPr>
      </w:pPr>
      <w:proofErr w:type="spellStart"/>
      <w:r w:rsidRPr="00592BF9">
        <w:rPr>
          <w:sz w:val="21"/>
          <w:szCs w:val="21"/>
        </w:rPr>
        <w:lastRenderedPageBreak/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h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ee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saw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rau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u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aw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eej</w:t>
      </w:r>
      <w:proofErr w:type="spellEnd"/>
      <w:r w:rsidRPr="00592BF9">
        <w:rPr>
          <w:sz w:val="21"/>
          <w:szCs w:val="21"/>
        </w:rPr>
        <w:t xml:space="preserve">, </w:t>
      </w:r>
      <w:proofErr w:type="spellStart"/>
      <w:r w:rsidRPr="00592BF9">
        <w:rPr>
          <w:sz w:val="21"/>
          <w:szCs w:val="21"/>
        </w:rPr>
        <w:t>nta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o</w:t>
      </w:r>
      <w:proofErr w:type="spellEnd"/>
      <w:r w:rsidRPr="00592BF9">
        <w:rPr>
          <w:sz w:val="21"/>
          <w:szCs w:val="21"/>
        </w:rPr>
        <w:t xml:space="preserve"> mob, </w:t>
      </w:r>
      <w:proofErr w:type="spellStart"/>
      <w:r w:rsidRPr="00592BF9">
        <w:rPr>
          <w:sz w:val="21"/>
          <w:szCs w:val="21"/>
        </w:rPr>
        <w:t>th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yi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ia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aw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i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is</w:t>
      </w:r>
      <w:proofErr w:type="spellEnd"/>
      <w:r w:rsidRPr="00592BF9">
        <w:rPr>
          <w:sz w:val="21"/>
          <w:szCs w:val="21"/>
        </w:rPr>
        <w:t xml:space="preserve"> pub </w:t>
      </w:r>
      <w:proofErr w:type="spellStart"/>
      <w:r w:rsidRPr="00592BF9">
        <w:rPr>
          <w:sz w:val="21"/>
          <w:szCs w:val="21"/>
        </w:rPr>
        <w:t>l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hw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i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y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tau </w:t>
      </w:r>
      <w:proofErr w:type="spellStart"/>
      <w:r w:rsidRPr="00592BF9">
        <w:rPr>
          <w:sz w:val="21"/>
          <w:szCs w:val="21"/>
        </w:rPr>
        <w:t>te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eg</w:t>
      </w:r>
      <w:proofErr w:type="spellEnd"/>
      <w:r w:rsidRPr="00592BF9">
        <w:rPr>
          <w:sz w:val="21"/>
          <w:szCs w:val="21"/>
        </w:rPr>
        <w:t xml:space="preserve">. </w:t>
      </w:r>
      <w:proofErr w:type="spellStart"/>
      <w:r w:rsidRPr="00592BF9">
        <w:rPr>
          <w:sz w:val="21"/>
          <w:szCs w:val="21"/>
        </w:rPr>
        <w:t>Pe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aw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i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is</w:t>
      </w:r>
      <w:proofErr w:type="spellEnd"/>
      <w:r w:rsidRPr="00592BF9">
        <w:rPr>
          <w:sz w:val="21"/>
          <w:szCs w:val="21"/>
        </w:rPr>
        <w:t xml:space="preserve"> pub </w:t>
      </w:r>
      <w:proofErr w:type="spellStart"/>
      <w:r w:rsidRPr="00592BF9">
        <w:rPr>
          <w:sz w:val="21"/>
          <w:szCs w:val="21"/>
        </w:rPr>
        <w:t>l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ua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h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h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rau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hu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eeg</w:t>
      </w:r>
      <w:proofErr w:type="spellEnd"/>
      <w:r w:rsidRPr="00592BF9">
        <w:rPr>
          <w:sz w:val="21"/>
          <w:szCs w:val="21"/>
        </w:rPr>
        <w:t xml:space="preserve"> tau </w:t>
      </w:r>
      <w:proofErr w:type="spellStart"/>
      <w:r w:rsidRPr="00592BF9">
        <w:rPr>
          <w:sz w:val="21"/>
          <w:szCs w:val="21"/>
        </w:rPr>
        <w:t>txai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b</w:t>
      </w:r>
      <w:proofErr w:type="spellEnd"/>
      <w:r w:rsidRPr="00592BF9">
        <w:rPr>
          <w:sz w:val="21"/>
          <w:szCs w:val="21"/>
        </w:rPr>
        <w:t xml:space="preserve"> los </w:t>
      </w:r>
      <w:proofErr w:type="spellStart"/>
      <w:r w:rsidRPr="00592BF9">
        <w:rPr>
          <w:sz w:val="21"/>
          <w:szCs w:val="21"/>
        </w:rPr>
        <w:t>ntawm</w:t>
      </w:r>
      <w:proofErr w:type="spellEnd"/>
      <w:r w:rsidRPr="00592BF9">
        <w:rPr>
          <w:sz w:val="21"/>
          <w:szCs w:val="21"/>
        </w:rPr>
        <w:t xml:space="preserve"> ADRC.</w:t>
      </w:r>
    </w:p>
    <w:p w14:paraId="21F29403" w14:textId="77777777" w:rsidR="00CF01C5" w:rsidRPr="00592BF9" w:rsidRDefault="0098348C" w:rsidP="002573A6">
      <w:pPr>
        <w:pStyle w:val="Heading1"/>
      </w:pPr>
      <w:r w:rsidRPr="00592BF9">
        <w:t xml:space="preserve">Tus </w:t>
      </w:r>
      <w:proofErr w:type="spellStart"/>
      <w:r w:rsidRPr="00592BF9">
        <w:t>Qhua</w:t>
      </w:r>
      <w:proofErr w:type="spellEnd"/>
      <w:r w:rsidRPr="00592BF9">
        <w:t xml:space="preserve"> </w:t>
      </w:r>
      <w:proofErr w:type="spellStart"/>
      <w:r w:rsidRPr="00592BF9">
        <w:t>Lub</w:t>
      </w:r>
      <w:proofErr w:type="spellEnd"/>
      <w:r w:rsidRPr="00592BF9">
        <w:t xml:space="preserve"> </w:t>
      </w:r>
      <w:proofErr w:type="spellStart"/>
      <w:r w:rsidRPr="00592BF9">
        <w:t>Luag</w:t>
      </w:r>
      <w:proofErr w:type="spellEnd"/>
      <w:r w:rsidRPr="00592BF9">
        <w:t xml:space="preserve"> </w:t>
      </w:r>
      <w:proofErr w:type="spellStart"/>
      <w:r w:rsidRPr="00592BF9">
        <w:t>Hauj</w:t>
      </w:r>
      <w:proofErr w:type="spellEnd"/>
      <w:r w:rsidRPr="00592BF9">
        <w:t xml:space="preserve"> </w:t>
      </w:r>
      <w:proofErr w:type="spellStart"/>
      <w:r w:rsidRPr="00592BF9">
        <w:t>Lwm</w:t>
      </w:r>
      <w:proofErr w:type="spellEnd"/>
    </w:p>
    <w:p w14:paraId="18BEE0D7" w14:textId="1B3FE599" w:rsidR="00CF01C5" w:rsidRPr="00592BF9" w:rsidRDefault="00D8795E" w:rsidP="002573A6">
      <w:pPr>
        <w:pStyle w:val="ListParagraph"/>
        <w:numPr>
          <w:ilvl w:val="0"/>
          <w:numId w:val="5"/>
        </w:numPr>
        <w:spacing w:after="240" w:line="276" w:lineRule="auto"/>
        <w:ind w:left="360"/>
        <w:rPr>
          <w:sz w:val="21"/>
          <w:szCs w:val="21"/>
        </w:rPr>
      </w:pP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ua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au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sai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xyu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o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u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h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eej</w:t>
      </w:r>
      <w:proofErr w:type="spellEnd"/>
      <w:r w:rsidRPr="00592BF9">
        <w:rPr>
          <w:sz w:val="21"/>
          <w:szCs w:val="21"/>
        </w:rPr>
        <w:t xml:space="preserve"> mom.</w:t>
      </w:r>
    </w:p>
    <w:p w14:paraId="20FB8921" w14:textId="37D9A8F7" w:rsidR="00CF01C5" w:rsidRPr="00592BF9" w:rsidRDefault="00084863" w:rsidP="002573A6">
      <w:pPr>
        <w:numPr>
          <w:ilvl w:val="0"/>
          <w:numId w:val="1"/>
        </w:numPr>
        <w:spacing w:after="240" w:line="276" w:lineRule="auto"/>
        <w:ind w:left="360"/>
        <w:rPr>
          <w:sz w:val="21"/>
          <w:szCs w:val="21"/>
        </w:rPr>
      </w:pP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ua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au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yua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u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i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ho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u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hau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los sis </w:t>
      </w:r>
      <w:proofErr w:type="spellStart"/>
      <w:r w:rsidRPr="00592BF9">
        <w:rPr>
          <w:sz w:val="21"/>
          <w:szCs w:val="21"/>
        </w:rPr>
        <w:t>c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w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a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shai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u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u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rau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los sis </w:t>
      </w:r>
      <w:proofErr w:type="spellStart"/>
      <w:r w:rsidRPr="00592BF9">
        <w:rPr>
          <w:sz w:val="21"/>
          <w:szCs w:val="21"/>
        </w:rPr>
        <w:t>l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hee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moo</w:t>
      </w:r>
      <w:proofErr w:type="spellEnd"/>
      <w:r w:rsidRPr="00592BF9">
        <w:rPr>
          <w:sz w:val="21"/>
          <w:szCs w:val="21"/>
        </w:rPr>
        <w:t>.</w:t>
      </w:r>
    </w:p>
    <w:p w14:paraId="5FA928E7" w14:textId="4B4E6ABF" w:rsidR="00CF01C5" w:rsidRPr="00592BF9" w:rsidRDefault="00084863" w:rsidP="002573A6">
      <w:pPr>
        <w:numPr>
          <w:ilvl w:val="0"/>
          <w:numId w:val="1"/>
        </w:numPr>
        <w:spacing w:after="240" w:line="276" w:lineRule="auto"/>
        <w:ind w:left="360"/>
        <w:rPr>
          <w:sz w:val="21"/>
          <w:szCs w:val="21"/>
        </w:rPr>
      </w:pP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ua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au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wm</w:t>
      </w:r>
      <w:proofErr w:type="spellEnd"/>
      <w:r w:rsidRPr="00592BF9">
        <w:rPr>
          <w:sz w:val="21"/>
          <w:szCs w:val="21"/>
        </w:rPr>
        <w:t xml:space="preserve"> los </w:t>
      </w:r>
      <w:proofErr w:type="spellStart"/>
      <w:r w:rsidRPr="00592BF9">
        <w:rPr>
          <w:sz w:val="21"/>
          <w:szCs w:val="21"/>
        </w:rPr>
        <w:t>mu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rau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h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raw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si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a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ee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h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qh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x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heej</w:t>
      </w:r>
      <w:proofErr w:type="spellEnd"/>
      <w:r w:rsidRPr="00592BF9">
        <w:rPr>
          <w:sz w:val="21"/>
          <w:szCs w:val="21"/>
        </w:rPr>
        <w:t xml:space="preserve"> los </w:t>
      </w:r>
      <w:proofErr w:type="spellStart"/>
      <w:r w:rsidRPr="00592BF9">
        <w:rPr>
          <w:sz w:val="21"/>
          <w:szCs w:val="21"/>
        </w:rPr>
        <w:t>p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au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ia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i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h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hi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o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au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ruam</w:t>
      </w:r>
      <w:proofErr w:type="spellEnd"/>
      <w:r w:rsidRPr="00592BF9">
        <w:rPr>
          <w:sz w:val="21"/>
          <w:szCs w:val="21"/>
        </w:rPr>
        <w:t xml:space="preserve"> tom </w:t>
      </w:r>
      <w:proofErr w:type="spellStart"/>
      <w:r w:rsidRPr="00592BF9">
        <w:rPr>
          <w:sz w:val="21"/>
          <w:szCs w:val="21"/>
        </w:rPr>
        <w:t>ntej</w:t>
      </w:r>
      <w:proofErr w:type="spellEnd"/>
      <w:r w:rsidRPr="00592BF9">
        <w:rPr>
          <w:sz w:val="21"/>
          <w:szCs w:val="21"/>
        </w:rPr>
        <w:t>.</w:t>
      </w:r>
    </w:p>
    <w:p w14:paraId="5D5F07AA" w14:textId="0B0E3A2B" w:rsidR="00CF01C5" w:rsidRPr="00592BF9" w:rsidRDefault="00084863" w:rsidP="002573A6">
      <w:pPr>
        <w:numPr>
          <w:ilvl w:val="0"/>
          <w:numId w:val="3"/>
        </w:numPr>
        <w:spacing w:after="240" w:line="276" w:lineRule="auto"/>
        <w:ind w:left="360"/>
        <w:rPr>
          <w:sz w:val="21"/>
          <w:szCs w:val="21"/>
        </w:rPr>
      </w:pP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ua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au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wm</w:t>
      </w:r>
      <w:proofErr w:type="spellEnd"/>
      <w:r w:rsidRPr="00592BF9">
        <w:rPr>
          <w:sz w:val="21"/>
          <w:szCs w:val="21"/>
        </w:rPr>
        <w:t xml:space="preserve"> los </w:t>
      </w:r>
      <w:proofErr w:type="spellStart"/>
      <w:r w:rsidRPr="00592BF9">
        <w:rPr>
          <w:sz w:val="21"/>
          <w:szCs w:val="21"/>
        </w:rPr>
        <w:t>mu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rau</w:t>
      </w:r>
      <w:proofErr w:type="spellEnd"/>
      <w:r w:rsidRPr="00592BF9">
        <w:rPr>
          <w:sz w:val="21"/>
          <w:szCs w:val="21"/>
        </w:rPr>
        <w:t xml:space="preserve"> ADRC </w:t>
      </w:r>
      <w:proofErr w:type="spellStart"/>
      <w:r w:rsidRPr="00592BF9">
        <w:rPr>
          <w:sz w:val="21"/>
          <w:szCs w:val="21"/>
        </w:rPr>
        <w:t>tx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lo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u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au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qh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x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hee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u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yua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ua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hua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rau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ai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rau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oo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h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uam</w:t>
      </w:r>
      <w:proofErr w:type="spellEnd"/>
      <w:r w:rsidRPr="00592BF9">
        <w:rPr>
          <w:sz w:val="21"/>
          <w:szCs w:val="21"/>
        </w:rPr>
        <w:t xml:space="preserve"> ADRC </w:t>
      </w:r>
      <w:proofErr w:type="spellStart"/>
      <w:r w:rsidRPr="00592BF9">
        <w:rPr>
          <w:sz w:val="21"/>
          <w:szCs w:val="21"/>
        </w:rPr>
        <w:t>tham</w:t>
      </w:r>
      <w:proofErr w:type="spellEnd"/>
      <w:r w:rsidRPr="00592BF9">
        <w:rPr>
          <w:sz w:val="21"/>
          <w:szCs w:val="21"/>
        </w:rPr>
        <w:t xml:space="preserve"> los sis </w:t>
      </w:r>
      <w:proofErr w:type="spellStart"/>
      <w:r w:rsidRPr="00592BF9">
        <w:rPr>
          <w:sz w:val="21"/>
          <w:szCs w:val="21"/>
        </w:rPr>
        <w:t>mu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c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qha</w:t>
      </w:r>
      <w:proofErr w:type="spellEnd"/>
      <w:r w:rsidRPr="00592BF9">
        <w:rPr>
          <w:sz w:val="21"/>
          <w:szCs w:val="21"/>
        </w:rPr>
        <w:t xml:space="preserve"> los sis </w:t>
      </w:r>
      <w:proofErr w:type="spellStart"/>
      <w:r w:rsidRPr="00592BF9">
        <w:rPr>
          <w:sz w:val="21"/>
          <w:szCs w:val="21"/>
        </w:rPr>
        <w:t>tsi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caj</w:t>
      </w:r>
      <w:proofErr w:type="spellEnd"/>
      <w:r w:rsidRPr="00592BF9">
        <w:rPr>
          <w:sz w:val="21"/>
          <w:szCs w:val="21"/>
        </w:rPr>
        <w:t xml:space="preserve">. </w:t>
      </w:r>
      <w:proofErr w:type="spellStart"/>
      <w:r w:rsidRPr="00592BF9">
        <w:rPr>
          <w:sz w:val="21"/>
          <w:szCs w:val="21"/>
        </w:rPr>
        <w:t>Sua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r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lo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u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au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i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au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r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rau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lo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u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e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x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h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xav</w:t>
      </w:r>
      <w:proofErr w:type="spellEnd"/>
      <w:r w:rsidRPr="00592BF9">
        <w:rPr>
          <w:sz w:val="21"/>
          <w:szCs w:val="21"/>
        </w:rPr>
        <w:t xml:space="preserve"> tau.</w:t>
      </w:r>
    </w:p>
    <w:p w14:paraId="5B964951" w14:textId="3BDA4868" w:rsidR="00CF01C5" w:rsidRPr="00592BF9" w:rsidRDefault="00084863" w:rsidP="002573A6">
      <w:pPr>
        <w:numPr>
          <w:ilvl w:val="0"/>
          <w:numId w:val="1"/>
        </w:numPr>
        <w:spacing w:after="240" w:line="276" w:lineRule="auto"/>
        <w:ind w:left="360"/>
        <w:rPr>
          <w:sz w:val="21"/>
          <w:szCs w:val="21"/>
        </w:rPr>
      </w:pP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ua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au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wm</w:t>
      </w:r>
      <w:proofErr w:type="spellEnd"/>
      <w:r w:rsidRPr="00592BF9">
        <w:rPr>
          <w:sz w:val="21"/>
          <w:szCs w:val="21"/>
        </w:rPr>
        <w:t xml:space="preserve"> los </w:t>
      </w:r>
      <w:proofErr w:type="spellStart"/>
      <w:r w:rsidRPr="00592BF9">
        <w:rPr>
          <w:sz w:val="21"/>
          <w:szCs w:val="21"/>
        </w:rPr>
        <w:t>u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ib</w:t>
      </w:r>
      <w:proofErr w:type="spellEnd"/>
      <w:r w:rsidRPr="00592BF9">
        <w:rPr>
          <w:sz w:val="21"/>
          <w:szCs w:val="21"/>
        </w:rPr>
        <w:t xml:space="preserve"> tug </w:t>
      </w:r>
      <w:proofErr w:type="spellStart"/>
      <w:r w:rsidRPr="00592BF9">
        <w:rPr>
          <w:sz w:val="21"/>
          <w:szCs w:val="21"/>
        </w:rPr>
        <w:t>nee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oo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r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au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xai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sab </w:t>
      </w:r>
      <w:proofErr w:type="spellStart"/>
      <w:r w:rsidRPr="00592BF9">
        <w:rPr>
          <w:sz w:val="21"/>
          <w:szCs w:val="21"/>
        </w:rPr>
        <w:t>laj</w:t>
      </w:r>
      <w:proofErr w:type="spellEnd"/>
      <w:r w:rsidRPr="00592BF9">
        <w:rPr>
          <w:sz w:val="21"/>
          <w:szCs w:val="21"/>
        </w:rPr>
        <w:t xml:space="preserve"> los </w:t>
      </w:r>
      <w:proofErr w:type="spellStart"/>
      <w:r w:rsidRPr="00592BF9">
        <w:rPr>
          <w:sz w:val="21"/>
          <w:szCs w:val="21"/>
        </w:rPr>
        <w:t>nta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ia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i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s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h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xai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e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hee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u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u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raws</w:t>
      </w:r>
      <w:proofErr w:type="spellEnd"/>
      <w:r w:rsidRPr="00592BF9">
        <w:rPr>
          <w:sz w:val="21"/>
          <w:szCs w:val="21"/>
        </w:rPr>
        <w:t xml:space="preserve"> li </w:t>
      </w:r>
      <w:proofErr w:type="spellStart"/>
      <w:r w:rsidRPr="00592BF9">
        <w:rPr>
          <w:sz w:val="21"/>
          <w:szCs w:val="21"/>
        </w:rPr>
        <w:t>k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xav</w:t>
      </w:r>
      <w:proofErr w:type="spellEnd"/>
      <w:r w:rsidRPr="00592BF9">
        <w:rPr>
          <w:sz w:val="21"/>
          <w:szCs w:val="21"/>
        </w:rPr>
        <w:t xml:space="preserve"> tau </w:t>
      </w:r>
      <w:proofErr w:type="spellStart"/>
      <w:r w:rsidRPr="00592BF9">
        <w:rPr>
          <w:sz w:val="21"/>
          <w:szCs w:val="21"/>
        </w:rPr>
        <w:t>tsh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law</w:t>
      </w:r>
      <w:proofErr w:type="spellEnd"/>
      <w:r w:rsidRPr="00592BF9">
        <w:rPr>
          <w:sz w:val="21"/>
          <w:szCs w:val="21"/>
        </w:rPr>
        <w:t>.</w:t>
      </w:r>
    </w:p>
    <w:p w14:paraId="0120C864" w14:textId="0D421919" w:rsidR="009C6C5B" w:rsidRPr="00592BF9" w:rsidRDefault="009C6C5B" w:rsidP="002573A6">
      <w:pPr>
        <w:pStyle w:val="Heading1"/>
      </w:pPr>
      <w:r w:rsidRPr="00592BF9">
        <w:t xml:space="preserve">Kev </w:t>
      </w:r>
      <w:proofErr w:type="spellStart"/>
      <w:r w:rsidRPr="00592BF9">
        <w:t>Ntuav</w:t>
      </w:r>
      <w:proofErr w:type="spellEnd"/>
      <w:r w:rsidRPr="00592BF9">
        <w:t xml:space="preserve"> </w:t>
      </w:r>
      <w:proofErr w:type="spellStart"/>
      <w:r w:rsidRPr="00592BF9">
        <w:t>Tawm</w:t>
      </w:r>
      <w:proofErr w:type="spellEnd"/>
      <w:r w:rsidRPr="00592BF9">
        <w:t xml:space="preserve"> </w:t>
      </w:r>
      <w:proofErr w:type="spellStart"/>
      <w:r w:rsidRPr="00592BF9">
        <w:t>Txog</w:t>
      </w:r>
      <w:proofErr w:type="spellEnd"/>
      <w:r w:rsidRPr="00592BF9">
        <w:t xml:space="preserve"> Kev </w:t>
      </w:r>
      <w:proofErr w:type="spellStart"/>
      <w:r w:rsidRPr="00592BF9">
        <w:t>Tsis</w:t>
      </w:r>
      <w:proofErr w:type="spellEnd"/>
      <w:r w:rsidRPr="00592BF9">
        <w:t xml:space="preserve"> Sib </w:t>
      </w:r>
      <w:proofErr w:type="spellStart"/>
      <w:r w:rsidRPr="00592BF9">
        <w:t>Haum</w:t>
      </w:r>
      <w:proofErr w:type="spellEnd"/>
      <w:r w:rsidRPr="00592BF9">
        <w:t xml:space="preserve"> </w:t>
      </w:r>
      <w:proofErr w:type="spellStart"/>
      <w:r w:rsidRPr="00592BF9">
        <w:t>Xeeb</w:t>
      </w:r>
      <w:proofErr w:type="spellEnd"/>
      <w:r w:rsidRPr="00592BF9">
        <w:t xml:space="preserve"> Fab Kev </w:t>
      </w:r>
      <w:r w:rsidR="00592BF9" w:rsidRPr="00592BF9">
        <w:br/>
      </w:r>
      <w:proofErr w:type="spellStart"/>
      <w:r w:rsidRPr="00592BF9">
        <w:t>Xav</w:t>
      </w:r>
      <w:proofErr w:type="spellEnd"/>
      <w:r w:rsidRPr="00592BF9">
        <w:t xml:space="preserve"> Tau </w:t>
      </w:r>
      <w:proofErr w:type="spellStart"/>
      <w:r w:rsidRPr="00592BF9">
        <w:t>Ntau</w:t>
      </w:r>
      <w:proofErr w:type="spellEnd"/>
    </w:p>
    <w:p w14:paraId="61B4504F" w14:textId="7D45079F" w:rsidR="008E4598" w:rsidRPr="00592BF9" w:rsidRDefault="008E4598" w:rsidP="002573A6">
      <w:pPr>
        <w:spacing w:after="240" w:line="276" w:lineRule="auto"/>
        <w:rPr>
          <w:sz w:val="21"/>
          <w:szCs w:val="21"/>
        </w:rPr>
      </w:pPr>
      <w:proofErr w:type="spellStart"/>
      <w:r w:rsidRPr="00592BF9">
        <w:rPr>
          <w:sz w:val="21"/>
          <w:szCs w:val="21"/>
        </w:rPr>
        <w:t>L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o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hi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ee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ee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m</w:t>
      </w:r>
      <w:proofErr w:type="spellEnd"/>
      <w:r w:rsidRPr="00592BF9">
        <w:rPr>
          <w:sz w:val="21"/>
          <w:szCs w:val="21"/>
        </w:rPr>
        <w:t xml:space="preserve"> ADRC </w:t>
      </w:r>
      <w:proofErr w:type="spellStart"/>
      <w:r w:rsidRPr="00592BF9">
        <w:rPr>
          <w:sz w:val="21"/>
          <w:szCs w:val="21"/>
        </w:rPr>
        <w:t>y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i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c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cee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rau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qhu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ai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i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sig</w:t>
      </w:r>
      <w:proofErr w:type="spellEnd"/>
      <w:r w:rsidRPr="00592BF9">
        <w:rPr>
          <w:sz w:val="21"/>
          <w:szCs w:val="21"/>
        </w:rPr>
        <w:t xml:space="preserve">, </w:t>
      </w:r>
      <w:proofErr w:type="spellStart"/>
      <w:r w:rsidRPr="00592BF9">
        <w:rPr>
          <w:sz w:val="21"/>
          <w:szCs w:val="21"/>
        </w:rPr>
        <w:t>l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oo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as</w:t>
      </w:r>
      <w:proofErr w:type="spellEnd"/>
      <w:r w:rsidRPr="00592BF9">
        <w:rPr>
          <w:sz w:val="21"/>
          <w:szCs w:val="21"/>
        </w:rPr>
        <w:t xml:space="preserve">,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e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hee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b</w:t>
      </w:r>
      <w:proofErr w:type="spellEnd"/>
      <w:r w:rsidRPr="00592BF9">
        <w:rPr>
          <w:sz w:val="21"/>
          <w:szCs w:val="21"/>
        </w:rPr>
        <w:t xml:space="preserve">, </w:t>
      </w:r>
      <w:proofErr w:type="spellStart"/>
      <w:r w:rsidRPr="00592BF9">
        <w:rPr>
          <w:sz w:val="21"/>
          <w:szCs w:val="21"/>
        </w:rPr>
        <w:t>th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ua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u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yua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ua</w:t>
      </w:r>
      <w:proofErr w:type="spellEnd"/>
      <w:r w:rsidRPr="00592BF9">
        <w:rPr>
          <w:sz w:val="21"/>
          <w:szCs w:val="21"/>
        </w:rPr>
        <w:t xml:space="preserve"> tau </w:t>
      </w:r>
      <w:proofErr w:type="spellStart"/>
      <w:r w:rsidRPr="00592BF9">
        <w:rPr>
          <w:sz w:val="21"/>
          <w:szCs w:val="21"/>
        </w:rPr>
        <w:t>raws</w:t>
      </w:r>
      <w:proofErr w:type="spellEnd"/>
      <w:r w:rsidRPr="00592BF9">
        <w:rPr>
          <w:sz w:val="21"/>
          <w:szCs w:val="21"/>
        </w:rPr>
        <w:t xml:space="preserve"> li </w:t>
      </w:r>
      <w:proofErr w:type="spellStart"/>
      <w:r w:rsidRPr="00592BF9">
        <w:rPr>
          <w:sz w:val="21"/>
          <w:szCs w:val="21"/>
        </w:rPr>
        <w:t>law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xav</w:t>
      </w:r>
      <w:proofErr w:type="spellEnd"/>
      <w:r w:rsidRPr="00592BF9">
        <w:rPr>
          <w:sz w:val="21"/>
          <w:szCs w:val="21"/>
        </w:rPr>
        <w:t xml:space="preserve"> tau. </w:t>
      </w:r>
      <w:proofErr w:type="spellStart"/>
      <w:r w:rsidRPr="00592BF9">
        <w:rPr>
          <w:sz w:val="21"/>
          <w:szCs w:val="21"/>
        </w:rPr>
        <w:t>Sua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r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fai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qhi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r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qhu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ai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oo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au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vaw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u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ua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u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xav</w:t>
      </w:r>
      <w:proofErr w:type="spellEnd"/>
      <w:r w:rsidRPr="00592BF9">
        <w:rPr>
          <w:sz w:val="21"/>
          <w:szCs w:val="21"/>
        </w:rPr>
        <w:t xml:space="preserve"> tau. </w:t>
      </w:r>
      <w:proofErr w:type="spellStart"/>
      <w:r w:rsidRPr="00592BF9">
        <w:rPr>
          <w:sz w:val="21"/>
          <w:szCs w:val="21"/>
        </w:rPr>
        <w:t>Te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zaum</w:t>
      </w:r>
      <w:proofErr w:type="spellEnd"/>
      <w:r w:rsidRPr="00592BF9">
        <w:rPr>
          <w:sz w:val="21"/>
          <w:szCs w:val="21"/>
        </w:rPr>
        <w:t xml:space="preserve"> ADRC </w:t>
      </w:r>
      <w:proofErr w:type="spellStart"/>
      <w:r w:rsidRPr="00592BF9">
        <w:rPr>
          <w:sz w:val="21"/>
          <w:szCs w:val="21"/>
        </w:rPr>
        <w:t>yua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u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oos</w:t>
      </w:r>
      <w:proofErr w:type="spellEnd"/>
      <w:r w:rsidRPr="00592BF9">
        <w:rPr>
          <w:sz w:val="21"/>
          <w:szCs w:val="21"/>
        </w:rPr>
        <w:t xml:space="preserve"> kas </w:t>
      </w:r>
      <w:proofErr w:type="spellStart"/>
      <w:r w:rsidRPr="00592BF9">
        <w:rPr>
          <w:sz w:val="21"/>
          <w:szCs w:val="21"/>
        </w:rPr>
        <w:t>u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ua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c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qh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rau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qhua</w:t>
      </w:r>
      <w:proofErr w:type="spellEnd"/>
      <w:r w:rsidRPr="00592BF9">
        <w:rPr>
          <w:sz w:val="21"/>
          <w:szCs w:val="21"/>
        </w:rPr>
        <w:t>.</w:t>
      </w:r>
    </w:p>
    <w:p w14:paraId="26714204" w14:textId="1ED31DDD" w:rsidR="008E4598" w:rsidRPr="00592BF9" w:rsidRDefault="008E4598" w:rsidP="002573A6">
      <w:pPr>
        <w:spacing w:after="240" w:line="276" w:lineRule="auto"/>
        <w:rPr>
          <w:sz w:val="21"/>
          <w:szCs w:val="21"/>
        </w:rPr>
      </w:pPr>
      <w:r w:rsidRPr="00592BF9">
        <w:rPr>
          <w:sz w:val="21"/>
          <w:szCs w:val="21"/>
        </w:rPr>
        <w:t xml:space="preserve">ADRC </w:t>
      </w:r>
      <w:proofErr w:type="spellStart"/>
      <w:r w:rsidRPr="00592BF9">
        <w:rPr>
          <w:sz w:val="21"/>
          <w:szCs w:val="21"/>
        </w:rPr>
        <w:t>tsi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u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yee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xi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qhua</w:t>
      </w:r>
      <w:proofErr w:type="spellEnd"/>
      <w:r w:rsidRPr="00592BF9">
        <w:rPr>
          <w:sz w:val="21"/>
          <w:szCs w:val="21"/>
        </w:rPr>
        <w:t xml:space="preserve"> tau:</w:t>
      </w:r>
    </w:p>
    <w:p w14:paraId="61FE5A8F" w14:textId="40188DE1" w:rsidR="008E4598" w:rsidRPr="00592BF9" w:rsidRDefault="00D36F89" w:rsidP="002573A6">
      <w:pPr>
        <w:pStyle w:val="ListParagraph"/>
        <w:numPr>
          <w:ilvl w:val="0"/>
          <w:numId w:val="4"/>
        </w:numPr>
        <w:spacing w:after="240" w:line="276" w:lineRule="auto"/>
        <w:ind w:left="360"/>
        <w:rPr>
          <w:sz w:val="21"/>
          <w:szCs w:val="21"/>
        </w:rPr>
      </w:pPr>
      <w:r w:rsidRPr="00592BF9">
        <w:rPr>
          <w:sz w:val="21"/>
          <w:szCs w:val="21"/>
        </w:rPr>
        <w:t xml:space="preserve">Rau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i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sig</w:t>
      </w:r>
      <w:proofErr w:type="spellEnd"/>
      <w:r w:rsidRPr="00592BF9">
        <w:rPr>
          <w:sz w:val="21"/>
          <w:szCs w:val="21"/>
        </w:rPr>
        <w:t xml:space="preserve"> fab </w:t>
      </w:r>
      <w:proofErr w:type="spellStart"/>
      <w:r w:rsidRPr="00592BF9">
        <w:rPr>
          <w:sz w:val="21"/>
          <w:szCs w:val="21"/>
        </w:rPr>
        <w:t>nyi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iag</w:t>
      </w:r>
      <w:proofErr w:type="spellEnd"/>
      <w:r w:rsidRPr="00592BF9">
        <w:rPr>
          <w:sz w:val="21"/>
          <w:szCs w:val="21"/>
        </w:rPr>
        <w:t xml:space="preserve"> los sis </w:t>
      </w:r>
      <w:proofErr w:type="spellStart"/>
      <w:r w:rsidRPr="00592BF9">
        <w:rPr>
          <w:sz w:val="21"/>
          <w:szCs w:val="21"/>
        </w:rPr>
        <w:t>lwm</w:t>
      </w:r>
      <w:proofErr w:type="spellEnd"/>
      <w:r w:rsidRPr="00592BF9">
        <w:rPr>
          <w:sz w:val="21"/>
          <w:szCs w:val="21"/>
        </w:rPr>
        <w:t xml:space="preserve"> yam </w:t>
      </w:r>
      <w:proofErr w:type="spellStart"/>
      <w:r w:rsidRPr="00592BF9">
        <w:rPr>
          <w:sz w:val="21"/>
          <w:szCs w:val="21"/>
        </w:rPr>
        <w:t>txi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si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rau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eej</w:t>
      </w:r>
      <w:proofErr w:type="spellEnd"/>
      <w:r w:rsidRPr="00592BF9">
        <w:rPr>
          <w:sz w:val="21"/>
          <w:szCs w:val="21"/>
        </w:rPr>
        <w:t>.</w:t>
      </w:r>
    </w:p>
    <w:p w14:paraId="75E5083F" w14:textId="0907D140" w:rsidR="008E4598" w:rsidRPr="00592BF9" w:rsidRDefault="00D36F89" w:rsidP="002573A6">
      <w:pPr>
        <w:pStyle w:val="ListParagraph"/>
        <w:numPr>
          <w:ilvl w:val="0"/>
          <w:numId w:val="4"/>
        </w:numPr>
        <w:spacing w:after="240" w:line="276" w:lineRule="auto"/>
        <w:ind w:left="360"/>
        <w:rPr>
          <w:sz w:val="21"/>
          <w:szCs w:val="21"/>
        </w:rPr>
      </w:pPr>
      <w:proofErr w:type="spellStart"/>
      <w:r w:rsidRPr="00592BF9">
        <w:rPr>
          <w:sz w:val="21"/>
          <w:szCs w:val="21"/>
        </w:rPr>
        <w:t>Hau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yia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rau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e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uam</w:t>
      </w:r>
      <w:proofErr w:type="spellEnd"/>
      <w:r w:rsidRPr="00592BF9">
        <w:rPr>
          <w:sz w:val="21"/>
          <w:szCs w:val="21"/>
        </w:rPr>
        <w:t xml:space="preserve"> los sis </w:t>
      </w:r>
      <w:proofErr w:type="spellStart"/>
      <w:r w:rsidRPr="00592BF9">
        <w:rPr>
          <w:sz w:val="21"/>
          <w:szCs w:val="21"/>
        </w:rPr>
        <w:t>l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oos</w:t>
      </w:r>
      <w:proofErr w:type="spellEnd"/>
      <w:r w:rsidRPr="00592BF9">
        <w:rPr>
          <w:sz w:val="21"/>
          <w:szCs w:val="21"/>
        </w:rPr>
        <w:t xml:space="preserve"> kas </w:t>
      </w:r>
      <w:proofErr w:type="spellStart"/>
      <w:r w:rsidRPr="00592BF9">
        <w:rPr>
          <w:sz w:val="21"/>
          <w:szCs w:val="21"/>
        </w:rPr>
        <w:t>t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uam</w:t>
      </w:r>
      <w:proofErr w:type="spellEnd"/>
      <w:r w:rsidRPr="00592BF9">
        <w:rPr>
          <w:sz w:val="21"/>
          <w:szCs w:val="21"/>
        </w:rPr>
        <w:t xml:space="preserve">, </w:t>
      </w:r>
      <w:proofErr w:type="spellStart"/>
      <w:r w:rsidRPr="00592BF9">
        <w:rPr>
          <w:sz w:val="21"/>
          <w:szCs w:val="21"/>
        </w:rPr>
        <w:t>sua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rog</w:t>
      </w:r>
      <w:proofErr w:type="spellEnd"/>
      <w:r w:rsidRPr="00592BF9">
        <w:rPr>
          <w:sz w:val="21"/>
          <w:szCs w:val="21"/>
        </w:rPr>
        <w:t xml:space="preserve"> ADRC </w:t>
      </w:r>
      <w:proofErr w:type="spellStart"/>
      <w:r w:rsidRPr="00592BF9">
        <w:rPr>
          <w:sz w:val="21"/>
          <w:szCs w:val="21"/>
        </w:rPr>
        <w:t>t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eej</w:t>
      </w:r>
      <w:proofErr w:type="spellEnd"/>
      <w:r w:rsidRPr="00592BF9">
        <w:rPr>
          <w:sz w:val="21"/>
          <w:szCs w:val="21"/>
        </w:rPr>
        <w:t>.</w:t>
      </w:r>
    </w:p>
    <w:p w14:paraId="65D2A372" w14:textId="00E23F22" w:rsidR="009C6C5B" w:rsidRPr="00592BF9" w:rsidRDefault="008E4598" w:rsidP="002573A6">
      <w:pPr>
        <w:spacing w:after="240" w:line="276" w:lineRule="auto"/>
        <w:rPr>
          <w:sz w:val="21"/>
          <w:szCs w:val="21"/>
        </w:rPr>
      </w:pPr>
      <w:r w:rsidRPr="00592BF9">
        <w:rPr>
          <w:sz w:val="21"/>
          <w:szCs w:val="21"/>
        </w:rPr>
        <w:t xml:space="preserve">ADRC </w:t>
      </w:r>
      <w:proofErr w:type="spellStart"/>
      <w:r w:rsidRPr="00592BF9">
        <w:rPr>
          <w:sz w:val="21"/>
          <w:szCs w:val="21"/>
        </w:rPr>
        <w:t>rau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w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is</w:t>
      </w:r>
      <w:proofErr w:type="spellEnd"/>
      <w:r w:rsidRPr="00592BF9">
        <w:rPr>
          <w:sz w:val="21"/>
          <w:szCs w:val="21"/>
        </w:rPr>
        <w:t xml:space="preserve"> pub </w:t>
      </w:r>
      <w:proofErr w:type="spellStart"/>
      <w:r w:rsidRPr="00592BF9">
        <w:rPr>
          <w:sz w:val="21"/>
          <w:szCs w:val="21"/>
        </w:rPr>
        <w:t>si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yi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wv</w:t>
      </w:r>
      <w:proofErr w:type="spellEnd"/>
      <w:r w:rsidRPr="00592BF9">
        <w:rPr>
          <w:sz w:val="21"/>
          <w:szCs w:val="21"/>
        </w:rPr>
        <w:t xml:space="preserve"> tau los </w:t>
      </w:r>
      <w:proofErr w:type="spellStart"/>
      <w:r w:rsidRPr="00592BF9">
        <w:rPr>
          <w:sz w:val="21"/>
          <w:szCs w:val="21"/>
        </w:rPr>
        <w:t>nta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oo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h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ua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c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qha</w:t>
      </w:r>
      <w:proofErr w:type="spellEnd"/>
      <w:r w:rsidRPr="00592BF9">
        <w:rPr>
          <w:sz w:val="21"/>
          <w:szCs w:val="21"/>
        </w:rPr>
        <w:t xml:space="preserve"> los </w:t>
      </w:r>
      <w:proofErr w:type="spellStart"/>
      <w:r w:rsidRPr="00592BF9">
        <w:rPr>
          <w:sz w:val="21"/>
          <w:szCs w:val="21"/>
        </w:rPr>
        <w:t>txhaw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u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w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ha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li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m</w:t>
      </w:r>
      <w:proofErr w:type="spellEnd"/>
      <w:r w:rsidRPr="00592BF9">
        <w:rPr>
          <w:sz w:val="21"/>
          <w:szCs w:val="21"/>
        </w:rPr>
        <w:t xml:space="preserve"> ADRC </w:t>
      </w:r>
      <w:proofErr w:type="spellStart"/>
      <w:r w:rsidRPr="00592BF9">
        <w:rPr>
          <w:sz w:val="21"/>
          <w:szCs w:val="21"/>
        </w:rPr>
        <w:t>sua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rog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co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u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aw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h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b</w:t>
      </w:r>
      <w:proofErr w:type="spellEnd"/>
      <w:r w:rsidRPr="00592BF9">
        <w:rPr>
          <w:sz w:val="21"/>
          <w:szCs w:val="21"/>
        </w:rPr>
        <w:t xml:space="preserve">,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mu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w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yi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xo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sai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xyuas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cua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sij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aw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tev</w:t>
      </w:r>
      <w:proofErr w:type="spellEnd"/>
      <w:r w:rsidRPr="00592BF9">
        <w:rPr>
          <w:sz w:val="21"/>
          <w:szCs w:val="21"/>
        </w:rPr>
        <w:t xml:space="preserve">, </w:t>
      </w:r>
      <w:proofErr w:type="spellStart"/>
      <w:r w:rsidRPr="00592BF9">
        <w:rPr>
          <w:sz w:val="21"/>
          <w:szCs w:val="21"/>
        </w:rPr>
        <w:t>thi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pab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tsw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yim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hau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kev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rau</w:t>
      </w:r>
      <w:proofErr w:type="spellEnd"/>
      <w:r w:rsidRPr="00592BF9">
        <w:rPr>
          <w:sz w:val="21"/>
          <w:szCs w:val="21"/>
        </w:rPr>
        <w:t xml:space="preserve"> </w:t>
      </w:r>
      <w:proofErr w:type="spellStart"/>
      <w:r w:rsidRPr="00592BF9">
        <w:rPr>
          <w:sz w:val="21"/>
          <w:szCs w:val="21"/>
        </w:rPr>
        <w:t>npe</w:t>
      </w:r>
      <w:proofErr w:type="spellEnd"/>
      <w:r w:rsidRPr="00592BF9">
        <w:rPr>
          <w:sz w:val="21"/>
          <w:szCs w:val="21"/>
        </w:rPr>
        <w:t>.</w:t>
      </w:r>
    </w:p>
    <w:p w14:paraId="5D1D5B24" w14:textId="77777777" w:rsidR="00BE0917" w:rsidRPr="000B3162" w:rsidRDefault="00BE0917">
      <w:pPr>
        <w:rPr>
          <w:b/>
          <w:sz w:val="32"/>
          <w:szCs w:val="32"/>
        </w:rPr>
      </w:pPr>
      <w:r w:rsidRPr="000B3162">
        <w:br w:type="page"/>
      </w:r>
    </w:p>
    <w:p w14:paraId="7C902A96" w14:textId="25A24427" w:rsidR="00CF01C5" w:rsidRPr="000B3162" w:rsidRDefault="00CC54AA" w:rsidP="002573A6">
      <w:pPr>
        <w:pStyle w:val="Heading1"/>
        <w:rPr>
          <w:rFonts w:ascii="Courier New" w:hAnsi="Courier New" w:cs="Courier New"/>
        </w:rPr>
      </w:pPr>
      <w:proofErr w:type="spellStart"/>
      <w:r w:rsidRPr="000B3162">
        <w:lastRenderedPageBreak/>
        <w:t>Koj</w:t>
      </w:r>
      <w:proofErr w:type="spellEnd"/>
      <w:r w:rsidRPr="000B3162">
        <w:t xml:space="preserve"> Kev </w:t>
      </w:r>
      <w:proofErr w:type="spellStart"/>
      <w:r w:rsidRPr="000B3162">
        <w:t>Muaj</w:t>
      </w:r>
      <w:proofErr w:type="spellEnd"/>
      <w:r w:rsidRPr="000B3162">
        <w:t xml:space="preserve"> Cai Sau </w:t>
      </w:r>
      <w:proofErr w:type="spellStart"/>
      <w:r w:rsidRPr="000B3162">
        <w:t>Ntawv</w:t>
      </w:r>
      <w:proofErr w:type="spellEnd"/>
      <w:r w:rsidRPr="000B3162">
        <w:t xml:space="preserve"> </w:t>
      </w:r>
      <w:proofErr w:type="spellStart"/>
      <w:r w:rsidRPr="000B3162">
        <w:t>Tsis</w:t>
      </w:r>
      <w:proofErr w:type="spellEnd"/>
      <w:r w:rsidRPr="000B3162">
        <w:t xml:space="preserve"> </w:t>
      </w:r>
      <w:proofErr w:type="spellStart"/>
      <w:r w:rsidRPr="000B3162">
        <w:t>Txaus</w:t>
      </w:r>
      <w:proofErr w:type="spellEnd"/>
      <w:r w:rsidRPr="000B3162">
        <w:t xml:space="preserve"> </w:t>
      </w:r>
      <w:proofErr w:type="spellStart"/>
      <w:r w:rsidRPr="000B3162">
        <w:t>Siab</w:t>
      </w:r>
      <w:proofErr w:type="spellEnd"/>
      <w:r w:rsidRPr="000B3162">
        <w:t xml:space="preserve"> </w:t>
      </w:r>
    </w:p>
    <w:p w14:paraId="4CA7926E" w14:textId="0C61A98E" w:rsidR="00CF01C5" w:rsidRPr="00592BF9" w:rsidRDefault="00CF01C5" w:rsidP="00592BF9">
      <w:pPr>
        <w:spacing w:after="240" w:line="276" w:lineRule="auto"/>
        <w:rPr>
          <w:rFonts w:cs="Times New Roman"/>
          <w:kern w:val="0"/>
          <w:sz w:val="22"/>
          <w:szCs w:val="22"/>
        </w:rPr>
      </w:pPr>
      <w:proofErr w:type="spellStart"/>
      <w:r w:rsidRPr="00592BF9">
        <w:rPr>
          <w:kern w:val="0"/>
          <w:sz w:val="22"/>
          <w:szCs w:val="22"/>
        </w:rPr>
        <w:t>Raws</w:t>
      </w:r>
      <w:proofErr w:type="spellEnd"/>
      <w:r w:rsidRPr="00592BF9">
        <w:rPr>
          <w:kern w:val="0"/>
          <w:sz w:val="22"/>
          <w:szCs w:val="22"/>
        </w:rPr>
        <w:t xml:space="preserve"> li ADRC </w:t>
      </w:r>
      <w:proofErr w:type="spellStart"/>
      <w:r w:rsidRPr="00592BF9">
        <w:rPr>
          <w:kern w:val="0"/>
          <w:sz w:val="22"/>
          <w:szCs w:val="22"/>
        </w:rPr>
        <w:t>cov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qhua</w:t>
      </w:r>
      <w:proofErr w:type="spellEnd"/>
      <w:r w:rsidRPr="00592BF9">
        <w:rPr>
          <w:kern w:val="0"/>
          <w:sz w:val="22"/>
          <w:szCs w:val="22"/>
        </w:rPr>
        <w:t xml:space="preserve">, </w:t>
      </w:r>
      <w:proofErr w:type="spellStart"/>
      <w:r w:rsidRPr="00592BF9">
        <w:rPr>
          <w:kern w:val="0"/>
          <w:sz w:val="22"/>
          <w:szCs w:val="22"/>
        </w:rPr>
        <w:t>koj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muaj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cai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sau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npe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tsis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txaus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siab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txog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kev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pab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uas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muab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rau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koj</w:t>
      </w:r>
      <w:proofErr w:type="spellEnd"/>
      <w:r w:rsidRPr="00592BF9">
        <w:rPr>
          <w:kern w:val="0"/>
          <w:sz w:val="22"/>
          <w:szCs w:val="22"/>
        </w:rPr>
        <w:t xml:space="preserve"> los </w:t>
      </w:r>
      <w:proofErr w:type="spellStart"/>
      <w:r w:rsidRPr="00592BF9">
        <w:rPr>
          <w:kern w:val="0"/>
          <w:sz w:val="22"/>
          <w:szCs w:val="22"/>
        </w:rPr>
        <w:t>ntawm</w:t>
      </w:r>
      <w:proofErr w:type="spellEnd"/>
      <w:r w:rsidRPr="00592BF9">
        <w:rPr>
          <w:kern w:val="0"/>
          <w:sz w:val="22"/>
          <w:szCs w:val="22"/>
        </w:rPr>
        <w:t xml:space="preserve"> ADRC. </w:t>
      </w:r>
      <w:proofErr w:type="spellStart"/>
      <w:r w:rsidRPr="00592BF9">
        <w:rPr>
          <w:kern w:val="0"/>
          <w:sz w:val="22"/>
          <w:szCs w:val="22"/>
        </w:rPr>
        <w:t>Yuav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tsis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muaj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kev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ua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pauj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rau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koj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rau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kev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tso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npe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tsis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txaus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siab</w:t>
      </w:r>
      <w:proofErr w:type="spellEnd"/>
      <w:r w:rsidRPr="00592BF9">
        <w:rPr>
          <w:kern w:val="0"/>
          <w:sz w:val="22"/>
          <w:szCs w:val="22"/>
        </w:rPr>
        <w:t>.</w:t>
      </w:r>
    </w:p>
    <w:p w14:paraId="22D2F866" w14:textId="4A826E65" w:rsidR="00CF01C5" w:rsidRPr="00592BF9" w:rsidRDefault="00CF01C5" w:rsidP="00592BF9">
      <w:pPr>
        <w:spacing w:after="240" w:line="276" w:lineRule="auto"/>
        <w:rPr>
          <w:rFonts w:cs="Times New Roman"/>
          <w:kern w:val="0"/>
          <w:sz w:val="22"/>
          <w:szCs w:val="22"/>
        </w:rPr>
      </w:pPr>
      <w:proofErr w:type="spellStart"/>
      <w:r w:rsidRPr="00592BF9">
        <w:rPr>
          <w:kern w:val="0"/>
          <w:sz w:val="22"/>
          <w:szCs w:val="22"/>
        </w:rPr>
        <w:t>Yog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tias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koj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xav</w:t>
      </w:r>
      <w:proofErr w:type="spellEnd"/>
      <w:r w:rsidRPr="00592BF9">
        <w:rPr>
          <w:kern w:val="0"/>
          <w:sz w:val="22"/>
          <w:szCs w:val="22"/>
        </w:rPr>
        <w:t xml:space="preserve"> tau </w:t>
      </w:r>
      <w:proofErr w:type="spellStart"/>
      <w:r w:rsidRPr="00592BF9">
        <w:rPr>
          <w:kern w:val="0"/>
          <w:sz w:val="22"/>
          <w:szCs w:val="22"/>
        </w:rPr>
        <w:t>kev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thov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sau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npe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tsis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txaus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siab</w:t>
      </w:r>
      <w:proofErr w:type="spellEnd"/>
      <w:r w:rsidRPr="00592BF9">
        <w:rPr>
          <w:kern w:val="0"/>
          <w:sz w:val="22"/>
          <w:szCs w:val="22"/>
        </w:rPr>
        <w:t xml:space="preserve">, </w:t>
      </w:r>
      <w:proofErr w:type="spellStart"/>
      <w:r w:rsidRPr="00592BF9">
        <w:rPr>
          <w:kern w:val="0"/>
          <w:sz w:val="22"/>
          <w:szCs w:val="22"/>
        </w:rPr>
        <w:t>koj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muaj</w:t>
      </w:r>
      <w:proofErr w:type="spellEnd"/>
      <w:r w:rsidRPr="00592BF9">
        <w:rPr>
          <w:kern w:val="0"/>
          <w:sz w:val="22"/>
          <w:szCs w:val="22"/>
        </w:rPr>
        <w:t xml:space="preserve"> 45 </w:t>
      </w:r>
      <w:proofErr w:type="spellStart"/>
      <w:r w:rsidRPr="00592BF9">
        <w:rPr>
          <w:kern w:val="0"/>
          <w:sz w:val="22"/>
          <w:szCs w:val="22"/>
        </w:rPr>
        <w:t>hnub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txij</w:t>
      </w:r>
      <w:proofErr w:type="spellEnd"/>
      <w:r w:rsidRPr="00592BF9">
        <w:rPr>
          <w:kern w:val="0"/>
          <w:sz w:val="22"/>
          <w:szCs w:val="22"/>
        </w:rPr>
        <w:t xml:space="preserve"> li </w:t>
      </w:r>
      <w:proofErr w:type="spellStart"/>
      <w:r w:rsidRPr="00592BF9">
        <w:rPr>
          <w:kern w:val="0"/>
          <w:sz w:val="22"/>
          <w:szCs w:val="22"/>
        </w:rPr>
        <w:t>hnub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tshwm</w:t>
      </w:r>
      <w:proofErr w:type="spellEnd"/>
      <w:r w:rsidRPr="00592BF9">
        <w:rPr>
          <w:kern w:val="0"/>
          <w:sz w:val="22"/>
          <w:szCs w:val="22"/>
        </w:rPr>
        <w:t xml:space="preserve"> sim. </w:t>
      </w:r>
      <w:proofErr w:type="spellStart"/>
      <w:r w:rsidRPr="00592BF9">
        <w:rPr>
          <w:kern w:val="0"/>
          <w:sz w:val="22"/>
          <w:szCs w:val="22"/>
        </w:rPr>
        <w:t>Koj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tuaj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yeem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sau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ntawv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tsis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txaus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siab</w:t>
      </w:r>
      <w:proofErr w:type="spellEnd"/>
      <w:r w:rsidRPr="00592BF9">
        <w:rPr>
          <w:kern w:val="0"/>
          <w:sz w:val="22"/>
          <w:szCs w:val="22"/>
        </w:rPr>
        <w:t xml:space="preserve"> los </w:t>
      </w:r>
      <w:proofErr w:type="spellStart"/>
      <w:r w:rsidRPr="00592BF9">
        <w:rPr>
          <w:kern w:val="0"/>
          <w:sz w:val="22"/>
          <w:szCs w:val="22"/>
        </w:rPr>
        <w:t>ntawm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kev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sau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ntawv</w:t>
      </w:r>
      <w:proofErr w:type="spellEnd"/>
      <w:r w:rsidRPr="00592BF9">
        <w:rPr>
          <w:kern w:val="0"/>
          <w:sz w:val="22"/>
          <w:szCs w:val="22"/>
        </w:rPr>
        <w:t xml:space="preserve">, hu </w:t>
      </w:r>
      <w:proofErr w:type="spellStart"/>
      <w:r w:rsidRPr="00592BF9">
        <w:rPr>
          <w:kern w:val="0"/>
          <w:sz w:val="22"/>
          <w:szCs w:val="22"/>
        </w:rPr>
        <w:t>xov</w:t>
      </w:r>
      <w:proofErr w:type="spellEnd"/>
      <w:r w:rsidRPr="00592BF9">
        <w:rPr>
          <w:kern w:val="0"/>
          <w:sz w:val="22"/>
          <w:szCs w:val="22"/>
        </w:rPr>
        <w:t xml:space="preserve"> </w:t>
      </w:r>
      <w:proofErr w:type="spellStart"/>
      <w:r w:rsidRPr="00592BF9">
        <w:rPr>
          <w:kern w:val="0"/>
          <w:sz w:val="22"/>
          <w:szCs w:val="22"/>
        </w:rPr>
        <w:t>tooj</w:t>
      </w:r>
      <w:proofErr w:type="spellEnd"/>
      <w:r w:rsidRPr="00592BF9">
        <w:rPr>
          <w:kern w:val="0"/>
          <w:sz w:val="22"/>
          <w:szCs w:val="22"/>
        </w:rPr>
        <w:t xml:space="preserve">, </w:t>
      </w:r>
      <w:proofErr w:type="spellStart"/>
      <w:r w:rsidRPr="00592BF9">
        <w:rPr>
          <w:kern w:val="0"/>
          <w:sz w:val="22"/>
          <w:szCs w:val="22"/>
        </w:rPr>
        <w:t>fev</w:t>
      </w:r>
      <w:proofErr w:type="spellEnd"/>
      <w:r w:rsidRPr="00592BF9">
        <w:rPr>
          <w:kern w:val="0"/>
          <w:sz w:val="22"/>
          <w:szCs w:val="22"/>
        </w:rPr>
        <w:t xml:space="preserve">, los sis </w:t>
      </w:r>
      <w:proofErr w:type="spellStart"/>
      <w:r w:rsidRPr="00592BF9">
        <w:rPr>
          <w:kern w:val="0"/>
          <w:sz w:val="22"/>
          <w:szCs w:val="22"/>
        </w:rPr>
        <w:t>xa</w:t>
      </w:r>
      <w:proofErr w:type="spellEnd"/>
      <w:r w:rsidRPr="00592BF9">
        <w:rPr>
          <w:kern w:val="0"/>
          <w:sz w:val="22"/>
          <w:szCs w:val="22"/>
        </w:rPr>
        <w:t xml:space="preserve"> email:</w:t>
      </w:r>
    </w:p>
    <w:p w14:paraId="3E5C00F7" w14:textId="4AF1BDC5" w:rsidR="00CF01C5" w:rsidRPr="00592BF9" w:rsidRDefault="00CF01C5" w:rsidP="00592BF9">
      <w:pPr>
        <w:spacing w:after="240" w:line="276" w:lineRule="auto"/>
        <w:ind w:left="720"/>
        <w:contextualSpacing/>
        <w:rPr>
          <w:sz w:val="22"/>
          <w:szCs w:val="22"/>
        </w:rPr>
      </w:pPr>
      <w:r w:rsidRPr="00592BF9">
        <w:rPr>
          <w:sz w:val="22"/>
          <w:szCs w:val="22"/>
        </w:rPr>
        <w:t>Aging and Disability Resource Center (</w:t>
      </w:r>
      <w:proofErr w:type="spellStart"/>
      <w:r w:rsidRPr="00592BF9">
        <w:rPr>
          <w:sz w:val="22"/>
          <w:szCs w:val="22"/>
        </w:rPr>
        <w:t>Lub</w:t>
      </w:r>
      <w:proofErr w:type="spellEnd"/>
      <w:r w:rsidRPr="00592BF9">
        <w:rPr>
          <w:sz w:val="22"/>
          <w:szCs w:val="22"/>
        </w:rPr>
        <w:t xml:space="preserve"> Chaw </w:t>
      </w:r>
      <w:proofErr w:type="spellStart"/>
      <w:r w:rsidRPr="00592BF9">
        <w:rPr>
          <w:sz w:val="22"/>
          <w:szCs w:val="22"/>
        </w:rPr>
        <w:t>Muab</w:t>
      </w:r>
      <w:proofErr w:type="spellEnd"/>
      <w:r w:rsidRPr="00592BF9">
        <w:rPr>
          <w:sz w:val="22"/>
          <w:szCs w:val="22"/>
        </w:rPr>
        <w:t xml:space="preserve"> </w:t>
      </w:r>
      <w:proofErr w:type="spellStart"/>
      <w:r w:rsidRPr="00592BF9">
        <w:rPr>
          <w:sz w:val="22"/>
          <w:szCs w:val="22"/>
        </w:rPr>
        <w:t>Peev</w:t>
      </w:r>
      <w:proofErr w:type="spellEnd"/>
      <w:r w:rsidRPr="00592BF9">
        <w:rPr>
          <w:sz w:val="22"/>
          <w:szCs w:val="22"/>
        </w:rPr>
        <w:t xml:space="preserve"> </w:t>
      </w:r>
      <w:proofErr w:type="spellStart"/>
      <w:r w:rsidRPr="00592BF9">
        <w:rPr>
          <w:sz w:val="22"/>
          <w:szCs w:val="22"/>
        </w:rPr>
        <w:t>Txheej</w:t>
      </w:r>
      <w:proofErr w:type="spellEnd"/>
      <w:r w:rsidRPr="00592BF9">
        <w:rPr>
          <w:sz w:val="22"/>
          <w:szCs w:val="22"/>
        </w:rPr>
        <w:t xml:space="preserve"> Kev </w:t>
      </w:r>
      <w:proofErr w:type="spellStart"/>
      <w:r w:rsidRPr="00592BF9">
        <w:rPr>
          <w:sz w:val="22"/>
          <w:szCs w:val="22"/>
        </w:rPr>
        <w:t>Pab</w:t>
      </w:r>
      <w:proofErr w:type="spellEnd"/>
      <w:r w:rsidRPr="00592BF9">
        <w:rPr>
          <w:sz w:val="22"/>
          <w:szCs w:val="22"/>
        </w:rPr>
        <w:t xml:space="preserve"> Rau </w:t>
      </w:r>
      <w:proofErr w:type="spellStart"/>
      <w:r w:rsidRPr="00592BF9">
        <w:rPr>
          <w:sz w:val="22"/>
          <w:szCs w:val="22"/>
        </w:rPr>
        <w:t>Cov</w:t>
      </w:r>
      <w:proofErr w:type="spellEnd"/>
      <w:r w:rsidRPr="00592BF9">
        <w:rPr>
          <w:sz w:val="22"/>
          <w:szCs w:val="22"/>
        </w:rPr>
        <w:t xml:space="preserve"> </w:t>
      </w:r>
      <w:proofErr w:type="spellStart"/>
      <w:r w:rsidRPr="00592BF9">
        <w:rPr>
          <w:sz w:val="22"/>
          <w:szCs w:val="22"/>
        </w:rPr>
        <w:t>Neeg</w:t>
      </w:r>
      <w:proofErr w:type="spellEnd"/>
      <w:r w:rsidRPr="00592BF9">
        <w:rPr>
          <w:sz w:val="22"/>
          <w:szCs w:val="22"/>
        </w:rPr>
        <w:t xml:space="preserve"> </w:t>
      </w:r>
      <w:proofErr w:type="spellStart"/>
      <w:r w:rsidRPr="00592BF9">
        <w:rPr>
          <w:sz w:val="22"/>
          <w:szCs w:val="22"/>
        </w:rPr>
        <w:t>Laus</w:t>
      </w:r>
      <w:proofErr w:type="spellEnd"/>
      <w:r w:rsidRPr="00592BF9">
        <w:rPr>
          <w:sz w:val="22"/>
          <w:szCs w:val="22"/>
        </w:rPr>
        <w:t xml:space="preserve"> </w:t>
      </w:r>
      <w:proofErr w:type="spellStart"/>
      <w:r w:rsidRPr="00592BF9">
        <w:rPr>
          <w:sz w:val="22"/>
          <w:szCs w:val="22"/>
        </w:rPr>
        <w:t>thiab</w:t>
      </w:r>
      <w:proofErr w:type="spellEnd"/>
      <w:r w:rsidRPr="00592BF9">
        <w:rPr>
          <w:sz w:val="22"/>
          <w:szCs w:val="22"/>
        </w:rPr>
        <w:t xml:space="preserve"> </w:t>
      </w:r>
      <w:proofErr w:type="spellStart"/>
      <w:r w:rsidRPr="00592BF9">
        <w:rPr>
          <w:sz w:val="22"/>
          <w:szCs w:val="22"/>
        </w:rPr>
        <w:t>Neeg</w:t>
      </w:r>
      <w:proofErr w:type="spellEnd"/>
      <w:r w:rsidRPr="00592BF9">
        <w:rPr>
          <w:sz w:val="22"/>
          <w:szCs w:val="22"/>
        </w:rPr>
        <w:t xml:space="preserve"> </w:t>
      </w:r>
      <w:proofErr w:type="spellStart"/>
      <w:r w:rsidRPr="00592BF9">
        <w:rPr>
          <w:sz w:val="22"/>
          <w:szCs w:val="22"/>
        </w:rPr>
        <w:t>Xiam</w:t>
      </w:r>
      <w:proofErr w:type="spellEnd"/>
      <w:r w:rsidRPr="00592BF9">
        <w:rPr>
          <w:sz w:val="22"/>
          <w:szCs w:val="22"/>
        </w:rPr>
        <w:t xml:space="preserve"> </w:t>
      </w:r>
      <w:proofErr w:type="spellStart"/>
      <w:r w:rsidRPr="00592BF9">
        <w:rPr>
          <w:sz w:val="22"/>
          <w:szCs w:val="22"/>
        </w:rPr>
        <w:t>Oob</w:t>
      </w:r>
      <w:proofErr w:type="spellEnd"/>
      <w:r w:rsidRPr="00592BF9">
        <w:rPr>
          <w:sz w:val="22"/>
          <w:szCs w:val="22"/>
        </w:rPr>
        <w:t xml:space="preserve"> </w:t>
      </w:r>
      <w:proofErr w:type="spellStart"/>
      <w:r w:rsidRPr="00592BF9">
        <w:rPr>
          <w:sz w:val="22"/>
          <w:szCs w:val="22"/>
        </w:rPr>
        <w:t>Qhab</w:t>
      </w:r>
      <w:proofErr w:type="spellEnd"/>
      <w:r w:rsidRPr="00592BF9">
        <w:rPr>
          <w:sz w:val="22"/>
          <w:szCs w:val="22"/>
        </w:rPr>
        <w:t xml:space="preserve">) </w:t>
      </w:r>
      <w:proofErr w:type="spellStart"/>
      <w:r w:rsidRPr="00592BF9">
        <w:rPr>
          <w:sz w:val="22"/>
          <w:szCs w:val="22"/>
        </w:rPr>
        <w:t>ntawm</w:t>
      </w:r>
      <w:proofErr w:type="spellEnd"/>
      <w:r w:rsidRPr="00592BF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69577544"/>
          <w:placeholder>
            <w:docPart w:val="DefaultPlaceholder_-1854013440"/>
          </w:placeholder>
          <w:showingPlcHdr/>
          <w:text/>
        </w:sdtPr>
        <w:sdtEndPr/>
        <w:sdtContent>
          <w:r w:rsidRPr="00592BF9">
            <w:rPr>
              <w:rStyle w:val="PlaceholderText"/>
              <w:sz w:val="22"/>
              <w:szCs w:val="22"/>
            </w:rPr>
            <w:t>Nias los sis nyem rau ntawm no txhawm sau ntawv.</w:t>
          </w:r>
        </w:sdtContent>
      </w:sdt>
    </w:p>
    <w:p w14:paraId="6A9DCEF5" w14:textId="17D312B6" w:rsidR="00CF01C5" w:rsidRPr="00592BF9" w:rsidRDefault="00CF01C5" w:rsidP="00592BF9">
      <w:pPr>
        <w:spacing w:after="240" w:line="276" w:lineRule="auto"/>
        <w:ind w:left="1080"/>
        <w:contextualSpacing/>
        <w:rPr>
          <w:sz w:val="22"/>
          <w:szCs w:val="22"/>
        </w:rPr>
      </w:pPr>
      <w:r w:rsidRPr="00592BF9">
        <w:rPr>
          <w:sz w:val="22"/>
          <w:szCs w:val="22"/>
        </w:rPr>
        <w:t xml:space="preserve">Tus </w:t>
      </w:r>
      <w:proofErr w:type="spellStart"/>
      <w:r w:rsidRPr="00592BF9">
        <w:rPr>
          <w:sz w:val="22"/>
          <w:szCs w:val="22"/>
        </w:rPr>
        <w:t>Thawj</w:t>
      </w:r>
      <w:proofErr w:type="spellEnd"/>
      <w:r w:rsidRPr="00592BF9">
        <w:rPr>
          <w:sz w:val="22"/>
          <w:szCs w:val="22"/>
        </w:rPr>
        <w:t xml:space="preserve"> </w:t>
      </w:r>
      <w:proofErr w:type="spellStart"/>
      <w:r w:rsidRPr="00592BF9">
        <w:rPr>
          <w:sz w:val="22"/>
          <w:szCs w:val="22"/>
        </w:rPr>
        <w:t>Coj</w:t>
      </w:r>
      <w:proofErr w:type="spellEnd"/>
      <w:r w:rsidRPr="00592BF9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42740665"/>
          <w:placeholder>
            <w:docPart w:val="DefaultPlaceholder_-1854013440"/>
          </w:placeholder>
          <w:showingPlcHdr/>
          <w:text/>
        </w:sdtPr>
        <w:sdtEndPr/>
        <w:sdtContent>
          <w:r w:rsidRPr="00592BF9">
            <w:rPr>
              <w:rStyle w:val="PlaceholderText"/>
              <w:sz w:val="22"/>
              <w:szCs w:val="22"/>
            </w:rPr>
            <w:t>Nias los sis nyem rau ntawm no txhawm sau ntawv.</w:t>
          </w:r>
        </w:sdtContent>
      </w:sdt>
      <w:r w:rsidRPr="00592BF9">
        <w:rPr>
          <w:sz w:val="22"/>
          <w:szCs w:val="22"/>
        </w:rPr>
        <w:t xml:space="preserve"> </w:t>
      </w:r>
    </w:p>
    <w:p w14:paraId="431974EE" w14:textId="17818B17" w:rsidR="00CF01C5" w:rsidRPr="00592BF9" w:rsidRDefault="001052FF" w:rsidP="00592BF9">
      <w:pPr>
        <w:spacing w:after="240" w:line="276" w:lineRule="auto"/>
        <w:ind w:left="1080"/>
        <w:contextualSpacing/>
        <w:rPr>
          <w:sz w:val="22"/>
          <w:szCs w:val="22"/>
        </w:rPr>
      </w:pPr>
      <w:r w:rsidRPr="00592BF9">
        <w:rPr>
          <w:sz w:val="22"/>
          <w:szCs w:val="22"/>
        </w:rPr>
        <w:t xml:space="preserve">Chaw </w:t>
      </w:r>
      <w:proofErr w:type="spellStart"/>
      <w:r w:rsidRPr="00592BF9">
        <w:rPr>
          <w:sz w:val="22"/>
          <w:szCs w:val="22"/>
        </w:rPr>
        <w:t>Nyob</w:t>
      </w:r>
      <w:proofErr w:type="spellEnd"/>
      <w:r w:rsidRPr="00592BF9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000818191"/>
          <w:placeholder>
            <w:docPart w:val="DefaultPlaceholder_-1854013440"/>
          </w:placeholder>
          <w:showingPlcHdr/>
          <w:text/>
        </w:sdtPr>
        <w:sdtEndPr/>
        <w:sdtContent>
          <w:r w:rsidRPr="00592BF9">
            <w:rPr>
              <w:rStyle w:val="PlaceholderText"/>
              <w:sz w:val="22"/>
              <w:szCs w:val="22"/>
            </w:rPr>
            <w:t>Nias los sis nyem rau ntawm no txhawm sau ntawv.</w:t>
          </w:r>
        </w:sdtContent>
      </w:sdt>
    </w:p>
    <w:p w14:paraId="42A7A5D4" w14:textId="5FC1A2F5" w:rsidR="00CF01C5" w:rsidRPr="00592BF9" w:rsidRDefault="001052FF" w:rsidP="00592BF9">
      <w:pPr>
        <w:spacing w:after="240" w:line="276" w:lineRule="auto"/>
        <w:ind w:left="1080"/>
        <w:contextualSpacing/>
        <w:rPr>
          <w:sz w:val="22"/>
          <w:szCs w:val="22"/>
        </w:rPr>
      </w:pPr>
      <w:proofErr w:type="spellStart"/>
      <w:r w:rsidRPr="00592BF9">
        <w:rPr>
          <w:sz w:val="22"/>
          <w:szCs w:val="22"/>
        </w:rPr>
        <w:t>Xov</w:t>
      </w:r>
      <w:proofErr w:type="spellEnd"/>
      <w:r w:rsidRPr="00592BF9">
        <w:rPr>
          <w:sz w:val="22"/>
          <w:szCs w:val="22"/>
        </w:rPr>
        <w:t xml:space="preserve"> </w:t>
      </w:r>
      <w:proofErr w:type="spellStart"/>
      <w:r w:rsidRPr="00592BF9">
        <w:rPr>
          <w:sz w:val="22"/>
          <w:szCs w:val="22"/>
        </w:rPr>
        <w:t>Tooj</w:t>
      </w:r>
      <w:proofErr w:type="spellEnd"/>
      <w:r w:rsidRPr="00592BF9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320040259"/>
          <w:placeholder>
            <w:docPart w:val="DefaultPlaceholder_-1854013440"/>
          </w:placeholder>
          <w:showingPlcHdr/>
          <w:text/>
        </w:sdtPr>
        <w:sdtEndPr/>
        <w:sdtContent>
          <w:r w:rsidRPr="00592BF9">
            <w:rPr>
              <w:rStyle w:val="PlaceholderText"/>
              <w:sz w:val="22"/>
              <w:szCs w:val="22"/>
            </w:rPr>
            <w:t>Nias los sis nyem rau ntawm no txhawm sau ntawv.</w:t>
          </w:r>
        </w:sdtContent>
      </w:sdt>
    </w:p>
    <w:p w14:paraId="349187EA" w14:textId="22957449" w:rsidR="00CF01C5" w:rsidRPr="00592BF9" w:rsidRDefault="001052FF" w:rsidP="00592BF9">
      <w:pPr>
        <w:spacing w:after="240" w:line="276" w:lineRule="auto"/>
        <w:ind w:left="1080"/>
        <w:contextualSpacing/>
        <w:rPr>
          <w:rFonts w:cs="Times New Roman"/>
          <w:sz w:val="22"/>
          <w:szCs w:val="22"/>
        </w:rPr>
      </w:pPr>
      <w:r w:rsidRPr="00592BF9">
        <w:rPr>
          <w:sz w:val="22"/>
          <w:szCs w:val="22"/>
        </w:rPr>
        <w:t xml:space="preserve">Email: </w:t>
      </w:r>
      <w:sdt>
        <w:sdtPr>
          <w:rPr>
            <w:rFonts w:cs="Times New Roman"/>
            <w:sz w:val="22"/>
            <w:szCs w:val="22"/>
          </w:rPr>
          <w:id w:val="1140310162"/>
          <w:placeholder>
            <w:docPart w:val="DefaultPlaceholder_-1854013440"/>
          </w:placeholder>
          <w:showingPlcHdr/>
          <w:text/>
        </w:sdtPr>
        <w:sdtEndPr/>
        <w:sdtContent>
          <w:r w:rsidRPr="00592BF9">
            <w:rPr>
              <w:rStyle w:val="PlaceholderText"/>
              <w:sz w:val="22"/>
              <w:szCs w:val="22"/>
            </w:rPr>
            <w:t>Nias los sis nyem rau ntawm no txhawm sau ntawv.</w:t>
          </w:r>
        </w:sdtContent>
      </w:sdt>
    </w:p>
    <w:p w14:paraId="1288976B" w14:textId="5A9AE1D8" w:rsidR="008C711A" w:rsidRPr="00592BF9" w:rsidRDefault="008C711A" w:rsidP="00592BF9">
      <w:pPr>
        <w:spacing w:after="240" w:line="276" w:lineRule="auto"/>
        <w:ind w:left="1080"/>
        <w:contextualSpacing/>
        <w:rPr>
          <w:rFonts w:cs="Times New Roman"/>
          <w:sz w:val="22"/>
          <w:szCs w:val="22"/>
        </w:rPr>
      </w:pPr>
      <w:proofErr w:type="spellStart"/>
      <w:r w:rsidRPr="00592BF9">
        <w:rPr>
          <w:sz w:val="22"/>
          <w:szCs w:val="22"/>
        </w:rPr>
        <w:t>Fev</w:t>
      </w:r>
      <w:proofErr w:type="spellEnd"/>
      <w:r w:rsidRPr="00592BF9">
        <w:rPr>
          <w:sz w:val="22"/>
          <w:szCs w:val="22"/>
        </w:rPr>
        <w:t xml:space="preserve">: </w:t>
      </w:r>
      <w:sdt>
        <w:sdtPr>
          <w:rPr>
            <w:rFonts w:cs="Times New Roman"/>
            <w:sz w:val="22"/>
            <w:szCs w:val="22"/>
          </w:rPr>
          <w:id w:val="-144982787"/>
          <w:placeholder>
            <w:docPart w:val="DefaultPlaceholder_-1854013440"/>
          </w:placeholder>
          <w:showingPlcHdr/>
          <w:text/>
        </w:sdtPr>
        <w:sdtEndPr/>
        <w:sdtContent>
          <w:r w:rsidRPr="00592BF9">
            <w:rPr>
              <w:rStyle w:val="PlaceholderText"/>
              <w:sz w:val="22"/>
              <w:szCs w:val="22"/>
            </w:rPr>
            <w:t>Nias los sis nyem rau ntawm no txhawm sau ntawv.</w:t>
          </w:r>
        </w:sdtContent>
      </w:sdt>
    </w:p>
    <w:p w14:paraId="4E17E3F0" w14:textId="77777777" w:rsidR="005E68DF" w:rsidRPr="00592BF9" w:rsidRDefault="005E68DF" w:rsidP="00592BF9">
      <w:pPr>
        <w:widowControl w:val="0"/>
        <w:spacing w:after="240" w:line="276" w:lineRule="auto"/>
        <w:jc w:val="center"/>
        <w:rPr>
          <w:rFonts w:cs="Times New Roman"/>
          <w:i/>
          <w:sz w:val="22"/>
          <w:szCs w:val="22"/>
        </w:rPr>
      </w:pPr>
    </w:p>
    <w:p w14:paraId="0590566B" w14:textId="77777777" w:rsidR="005E68DF" w:rsidRPr="000B3162" w:rsidRDefault="005E68DF" w:rsidP="002573A6">
      <w:pPr>
        <w:spacing w:after="240" w:line="276" w:lineRule="auto"/>
      </w:pPr>
    </w:p>
    <w:sectPr w:rsidR="005E68DF" w:rsidRPr="000B3162" w:rsidSect="000D5CF4">
      <w:footerReference w:type="default" r:id="rId11"/>
      <w:pgSz w:w="12240" w:h="15840" w:code="1"/>
      <w:pgMar w:top="1440" w:right="1440" w:bottom="1440" w:left="1440" w:header="720" w:footer="720" w:gutter="0"/>
      <w:paperSrc w:first="257"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DE96" w14:textId="77777777" w:rsidR="003E4051" w:rsidRDefault="003E4051">
      <w:r>
        <w:separator/>
      </w:r>
    </w:p>
  </w:endnote>
  <w:endnote w:type="continuationSeparator" w:id="0">
    <w:p w14:paraId="53A95D79" w14:textId="77777777" w:rsidR="003E4051" w:rsidRDefault="003E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1702" w14:textId="35708C32" w:rsidR="000D5CF4" w:rsidRPr="000B3162" w:rsidRDefault="00387C9C" w:rsidP="002573A6">
    <w:pPr>
      <w:pStyle w:val="Footer"/>
      <w:tabs>
        <w:tab w:val="clear" w:pos="4320"/>
        <w:tab w:val="clear" w:pos="8640"/>
        <w:tab w:val="center" w:pos="4680"/>
        <w:tab w:val="right" w:pos="9360"/>
      </w:tabs>
    </w:pPr>
    <w:sdt>
      <w:sdtPr>
        <w:id w:val="171079834"/>
        <w:docPartObj>
          <w:docPartGallery w:val="Page Numbers (Bottom of Page)"/>
          <w:docPartUnique/>
        </w:docPartObj>
      </w:sdtPr>
      <w:sdtEndPr/>
      <w:sdtContent>
        <w:r w:rsidR="00BE1154" w:rsidRPr="000B3162">
          <w:rPr>
            <w:noProof/>
            <w:sz w:val="28"/>
          </w:rPr>
          <w:drawing>
            <wp:anchor distT="0" distB="0" distL="114300" distR="114300" simplePos="0" relativeHeight="251658240" behindDoc="0" locked="0" layoutInCell="1" allowOverlap="1" wp14:anchorId="1EF10118" wp14:editId="62853756">
              <wp:simplePos x="0" y="0"/>
              <wp:positionH relativeFrom="margin">
                <wp:align>left</wp:align>
              </wp:positionH>
              <wp:positionV relativeFrom="page">
                <wp:posOffset>9372600</wp:posOffset>
              </wp:positionV>
              <wp:extent cx="1837944" cy="356616"/>
              <wp:effectExtent l="0" t="0" r="0" b="5715"/>
              <wp:wrapNone/>
              <wp:docPr id="1" name="Picture 1" descr="Wisconsin Department of Health Service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Wisconsin Department of Health Services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7944" cy="3566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0047FC" w:rsidRPr="000B3162">
      <w:tab/>
    </w:r>
    <w:r w:rsidR="000047FC" w:rsidRPr="000B3162">
      <w:fldChar w:fldCharType="begin"/>
    </w:r>
    <w:r w:rsidR="000047FC" w:rsidRPr="000B3162">
      <w:instrText xml:space="preserve"> PAGE  \* Arabic  \* MERGEFORMAT </w:instrText>
    </w:r>
    <w:r w:rsidR="000047FC" w:rsidRPr="000B3162">
      <w:fldChar w:fldCharType="separate"/>
    </w:r>
    <w:r w:rsidR="00502CFB" w:rsidRPr="000B3162">
      <w:t>3</w:t>
    </w:r>
    <w:r w:rsidR="000047FC" w:rsidRPr="000B3162">
      <w:fldChar w:fldCharType="end"/>
    </w:r>
    <w:r w:rsidR="000D5CF4" w:rsidRPr="000B3162">
      <w:tab/>
    </w:r>
    <w:r w:rsidR="00502CFB" w:rsidRPr="000B3162">
      <w:t>P-02923-02A</w:t>
    </w:r>
    <w:r>
      <w:t>H</w:t>
    </w:r>
    <w:r w:rsidR="00502CFB" w:rsidRPr="000B3162">
      <w:t xml:space="preserve"> (01/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B060" w14:textId="77777777" w:rsidR="003E4051" w:rsidRDefault="003E4051">
      <w:r>
        <w:separator/>
      </w:r>
    </w:p>
  </w:footnote>
  <w:footnote w:type="continuationSeparator" w:id="0">
    <w:p w14:paraId="5D1B7442" w14:textId="77777777" w:rsidR="003E4051" w:rsidRDefault="003E4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49A"/>
    <w:multiLevelType w:val="hybridMultilevel"/>
    <w:tmpl w:val="7DDAB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718A2"/>
    <w:multiLevelType w:val="hybridMultilevel"/>
    <w:tmpl w:val="6A28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57D62"/>
    <w:multiLevelType w:val="hybridMultilevel"/>
    <w:tmpl w:val="1ED082B8"/>
    <w:lvl w:ilvl="0" w:tplc="EA3E07A8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F5559"/>
    <w:multiLevelType w:val="hybridMultilevel"/>
    <w:tmpl w:val="AD6EF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E00AF"/>
    <w:multiLevelType w:val="hybridMultilevel"/>
    <w:tmpl w:val="297CC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5A45"/>
    <w:multiLevelType w:val="hybridMultilevel"/>
    <w:tmpl w:val="8A80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09"/>
    <w:rsid w:val="00000437"/>
    <w:rsid w:val="000006AE"/>
    <w:rsid w:val="00000781"/>
    <w:rsid w:val="00000BBC"/>
    <w:rsid w:val="000034E6"/>
    <w:rsid w:val="00003894"/>
    <w:rsid w:val="0000396A"/>
    <w:rsid w:val="000047FC"/>
    <w:rsid w:val="00004D69"/>
    <w:rsid w:val="00004FE1"/>
    <w:rsid w:val="00005A02"/>
    <w:rsid w:val="00006FE9"/>
    <w:rsid w:val="000108AB"/>
    <w:rsid w:val="00011964"/>
    <w:rsid w:val="00011D0A"/>
    <w:rsid w:val="00011EEB"/>
    <w:rsid w:val="00012751"/>
    <w:rsid w:val="00012D44"/>
    <w:rsid w:val="00013844"/>
    <w:rsid w:val="00013D96"/>
    <w:rsid w:val="00013DCA"/>
    <w:rsid w:val="000142C6"/>
    <w:rsid w:val="00014325"/>
    <w:rsid w:val="000143C7"/>
    <w:rsid w:val="00014879"/>
    <w:rsid w:val="0001555E"/>
    <w:rsid w:val="00015620"/>
    <w:rsid w:val="00017438"/>
    <w:rsid w:val="00017C18"/>
    <w:rsid w:val="000204CD"/>
    <w:rsid w:val="00021403"/>
    <w:rsid w:val="00021B4F"/>
    <w:rsid w:val="00021BC9"/>
    <w:rsid w:val="00021F8D"/>
    <w:rsid w:val="00022227"/>
    <w:rsid w:val="0002224F"/>
    <w:rsid w:val="000226F9"/>
    <w:rsid w:val="00022E5F"/>
    <w:rsid w:val="00024145"/>
    <w:rsid w:val="00024C5F"/>
    <w:rsid w:val="000256E3"/>
    <w:rsid w:val="000257B5"/>
    <w:rsid w:val="00025ADA"/>
    <w:rsid w:val="00025D10"/>
    <w:rsid w:val="000262DB"/>
    <w:rsid w:val="00026D0C"/>
    <w:rsid w:val="00027718"/>
    <w:rsid w:val="000306E4"/>
    <w:rsid w:val="0003100B"/>
    <w:rsid w:val="00031775"/>
    <w:rsid w:val="00031CE7"/>
    <w:rsid w:val="000320BD"/>
    <w:rsid w:val="0003224A"/>
    <w:rsid w:val="000325FF"/>
    <w:rsid w:val="000337CC"/>
    <w:rsid w:val="00033895"/>
    <w:rsid w:val="00034E8F"/>
    <w:rsid w:val="00034F3F"/>
    <w:rsid w:val="0003642B"/>
    <w:rsid w:val="000365C9"/>
    <w:rsid w:val="000368D7"/>
    <w:rsid w:val="00036AF2"/>
    <w:rsid w:val="00037F91"/>
    <w:rsid w:val="000402B3"/>
    <w:rsid w:val="00040950"/>
    <w:rsid w:val="00040BA6"/>
    <w:rsid w:val="00040C36"/>
    <w:rsid w:val="000411F5"/>
    <w:rsid w:val="000425CB"/>
    <w:rsid w:val="000428B6"/>
    <w:rsid w:val="00042C6E"/>
    <w:rsid w:val="0004367D"/>
    <w:rsid w:val="0004395F"/>
    <w:rsid w:val="00043AC2"/>
    <w:rsid w:val="00044634"/>
    <w:rsid w:val="000447DB"/>
    <w:rsid w:val="00045009"/>
    <w:rsid w:val="00045749"/>
    <w:rsid w:val="0004583C"/>
    <w:rsid w:val="0004585A"/>
    <w:rsid w:val="000467F8"/>
    <w:rsid w:val="00046D27"/>
    <w:rsid w:val="00046F39"/>
    <w:rsid w:val="000505ED"/>
    <w:rsid w:val="0005097B"/>
    <w:rsid w:val="00050EB1"/>
    <w:rsid w:val="00052A10"/>
    <w:rsid w:val="0005357D"/>
    <w:rsid w:val="000544B8"/>
    <w:rsid w:val="00054FD5"/>
    <w:rsid w:val="000551AB"/>
    <w:rsid w:val="00055599"/>
    <w:rsid w:val="00055849"/>
    <w:rsid w:val="0005593D"/>
    <w:rsid w:val="00055C7A"/>
    <w:rsid w:val="00056311"/>
    <w:rsid w:val="000563AD"/>
    <w:rsid w:val="00056CC8"/>
    <w:rsid w:val="00057DC3"/>
    <w:rsid w:val="000620E8"/>
    <w:rsid w:val="0006392D"/>
    <w:rsid w:val="00063D8F"/>
    <w:rsid w:val="00064118"/>
    <w:rsid w:val="00064922"/>
    <w:rsid w:val="000660E0"/>
    <w:rsid w:val="000670F0"/>
    <w:rsid w:val="0006710A"/>
    <w:rsid w:val="0007051A"/>
    <w:rsid w:val="000709EE"/>
    <w:rsid w:val="000713A0"/>
    <w:rsid w:val="000721BB"/>
    <w:rsid w:val="000733CD"/>
    <w:rsid w:val="000739D0"/>
    <w:rsid w:val="00074302"/>
    <w:rsid w:val="000757F9"/>
    <w:rsid w:val="00075AD9"/>
    <w:rsid w:val="00077134"/>
    <w:rsid w:val="00077740"/>
    <w:rsid w:val="000779FF"/>
    <w:rsid w:val="00077D60"/>
    <w:rsid w:val="000806A5"/>
    <w:rsid w:val="00080A5F"/>
    <w:rsid w:val="00081422"/>
    <w:rsid w:val="00081492"/>
    <w:rsid w:val="00081E20"/>
    <w:rsid w:val="00081FF3"/>
    <w:rsid w:val="000825F0"/>
    <w:rsid w:val="00082AE1"/>
    <w:rsid w:val="00082AEF"/>
    <w:rsid w:val="00084613"/>
    <w:rsid w:val="00084811"/>
    <w:rsid w:val="00084863"/>
    <w:rsid w:val="000848C6"/>
    <w:rsid w:val="00084D36"/>
    <w:rsid w:val="000854AA"/>
    <w:rsid w:val="0008553C"/>
    <w:rsid w:val="00086287"/>
    <w:rsid w:val="000864B7"/>
    <w:rsid w:val="00086C69"/>
    <w:rsid w:val="00087956"/>
    <w:rsid w:val="00090837"/>
    <w:rsid w:val="00090908"/>
    <w:rsid w:val="00091CAF"/>
    <w:rsid w:val="00092957"/>
    <w:rsid w:val="00093B75"/>
    <w:rsid w:val="00093BC7"/>
    <w:rsid w:val="00094A77"/>
    <w:rsid w:val="00094CDA"/>
    <w:rsid w:val="00094EB0"/>
    <w:rsid w:val="00094F43"/>
    <w:rsid w:val="00095109"/>
    <w:rsid w:val="00095695"/>
    <w:rsid w:val="000960F3"/>
    <w:rsid w:val="000962D2"/>
    <w:rsid w:val="000965B9"/>
    <w:rsid w:val="00097233"/>
    <w:rsid w:val="000977D3"/>
    <w:rsid w:val="000A05F3"/>
    <w:rsid w:val="000A0726"/>
    <w:rsid w:val="000A07FB"/>
    <w:rsid w:val="000A15DA"/>
    <w:rsid w:val="000A2CD0"/>
    <w:rsid w:val="000A2E16"/>
    <w:rsid w:val="000A3C13"/>
    <w:rsid w:val="000A3EFF"/>
    <w:rsid w:val="000A4789"/>
    <w:rsid w:val="000A47AC"/>
    <w:rsid w:val="000A4C3A"/>
    <w:rsid w:val="000A5082"/>
    <w:rsid w:val="000A6CD6"/>
    <w:rsid w:val="000A7366"/>
    <w:rsid w:val="000B01C9"/>
    <w:rsid w:val="000B06D3"/>
    <w:rsid w:val="000B06DA"/>
    <w:rsid w:val="000B0E03"/>
    <w:rsid w:val="000B0E79"/>
    <w:rsid w:val="000B1986"/>
    <w:rsid w:val="000B1F7F"/>
    <w:rsid w:val="000B2164"/>
    <w:rsid w:val="000B220B"/>
    <w:rsid w:val="000B2B6B"/>
    <w:rsid w:val="000B3162"/>
    <w:rsid w:val="000B3456"/>
    <w:rsid w:val="000B38E7"/>
    <w:rsid w:val="000B3D5B"/>
    <w:rsid w:val="000B5364"/>
    <w:rsid w:val="000B5672"/>
    <w:rsid w:val="000B671D"/>
    <w:rsid w:val="000B6937"/>
    <w:rsid w:val="000B75B5"/>
    <w:rsid w:val="000B7938"/>
    <w:rsid w:val="000C00FC"/>
    <w:rsid w:val="000C0C1C"/>
    <w:rsid w:val="000C1D2D"/>
    <w:rsid w:val="000C1D75"/>
    <w:rsid w:val="000C2985"/>
    <w:rsid w:val="000C2AA0"/>
    <w:rsid w:val="000C3277"/>
    <w:rsid w:val="000C35B2"/>
    <w:rsid w:val="000C38A8"/>
    <w:rsid w:val="000C466B"/>
    <w:rsid w:val="000C536B"/>
    <w:rsid w:val="000C56D3"/>
    <w:rsid w:val="000C5FAC"/>
    <w:rsid w:val="000C5FEA"/>
    <w:rsid w:val="000C63B5"/>
    <w:rsid w:val="000C6417"/>
    <w:rsid w:val="000C6749"/>
    <w:rsid w:val="000C76EE"/>
    <w:rsid w:val="000C780D"/>
    <w:rsid w:val="000D065A"/>
    <w:rsid w:val="000D0FC4"/>
    <w:rsid w:val="000D1D53"/>
    <w:rsid w:val="000D21CF"/>
    <w:rsid w:val="000D2AA8"/>
    <w:rsid w:val="000D32B4"/>
    <w:rsid w:val="000D3E88"/>
    <w:rsid w:val="000D3F25"/>
    <w:rsid w:val="000D4698"/>
    <w:rsid w:val="000D52BD"/>
    <w:rsid w:val="000D5500"/>
    <w:rsid w:val="000D59FB"/>
    <w:rsid w:val="000D5A31"/>
    <w:rsid w:val="000D5CF4"/>
    <w:rsid w:val="000D5D5A"/>
    <w:rsid w:val="000D6013"/>
    <w:rsid w:val="000D61AD"/>
    <w:rsid w:val="000D6279"/>
    <w:rsid w:val="000D6284"/>
    <w:rsid w:val="000D65DE"/>
    <w:rsid w:val="000D6757"/>
    <w:rsid w:val="000D7A4D"/>
    <w:rsid w:val="000E019F"/>
    <w:rsid w:val="000E031D"/>
    <w:rsid w:val="000E07E2"/>
    <w:rsid w:val="000E1D4D"/>
    <w:rsid w:val="000E2ADC"/>
    <w:rsid w:val="000E2D13"/>
    <w:rsid w:val="000E2EF4"/>
    <w:rsid w:val="000E3445"/>
    <w:rsid w:val="000E3466"/>
    <w:rsid w:val="000E3866"/>
    <w:rsid w:val="000E5011"/>
    <w:rsid w:val="000E5086"/>
    <w:rsid w:val="000E578D"/>
    <w:rsid w:val="000E6528"/>
    <w:rsid w:val="000E6D39"/>
    <w:rsid w:val="000E6D88"/>
    <w:rsid w:val="000E7008"/>
    <w:rsid w:val="000E73A3"/>
    <w:rsid w:val="000E78E5"/>
    <w:rsid w:val="000F02D0"/>
    <w:rsid w:val="000F16FB"/>
    <w:rsid w:val="000F20B7"/>
    <w:rsid w:val="000F21E1"/>
    <w:rsid w:val="000F22AD"/>
    <w:rsid w:val="000F2780"/>
    <w:rsid w:val="000F2785"/>
    <w:rsid w:val="000F3AC0"/>
    <w:rsid w:val="000F407B"/>
    <w:rsid w:val="000F4DC7"/>
    <w:rsid w:val="000F502D"/>
    <w:rsid w:val="000F5343"/>
    <w:rsid w:val="000F5445"/>
    <w:rsid w:val="000F55B5"/>
    <w:rsid w:val="000F6104"/>
    <w:rsid w:val="000F689B"/>
    <w:rsid w:val="000F68B2"/>
    <w:rsid w:val="000F6D87"/>
    <w:rsid w:val="000F6EF1"/>
    <w:rsid w:val="000F6F1F"/>
    <w:rsid w:val="000F6FF3"/>
    <w:rsid w:val="000F74CD"/>
    <w:rsid w:val="00100CDF"/>
    <w:rsid w:val="00101269"/>
    <w:rsid w:val="00101E2A"/>
    <w:rsid w:val="00101F13"/>
    <w:rsid w:val="0010308C"/>
    <w:rsid w:val="001042A9"/>
    <w:rsid w:val="00104DD1"/>
    <w:rsid w:val="00105028"/>
    <w:rsid w:val="0010511B"/>
    <w:rsid w:val="00105255"/>
    <w:rsid w:val="00105289"/>
    <w:rsid w:val="001052FF"/>
    <w:rsid w:val="00105360"/>
    <w:rsid w:val="00105522"/>
    <w:rsid w:val="0010598E"/>
    <w:rsid w:val="0010755A"/>
    <w:rsid w:val="0010757B"/>
    <w:rsid w:val="00107922"/>
    <w:rsid w:val="00107AC0"/>
    <w:rsid w:val="00107F07"/>
    <w:rsid w:val="00107F13"/>
    <w:rsid w:val="00111F74"/>
    <w:rsid w:val="00112C6B"/>
    <w:rsid w:val="00112EAC"/>
    <w:rsid w:val="001142D0"/>
    <w:rsid w:val="00115A0C"/>
    <w:rsid w:val="00115F10"/>
    <w:rsid w:val="00117660"/>
    <w:rsid w:val="00117EE5"/>
    <w:rsid w:val="00121475"/>
    <w:rsid w:val="00121886"/>
    <w:rsid w:val="00121DED"/>
    <w:rsid w:val="00121FBD"/>
    <w:rsid w:val="00122D5C"/>
    <w:rsid w:val="00123647"/>
    <w:rsid w:val="00124A29"/>
    <w:rsid w:val="00124A84"/>
    <w:rsid w:val="00125809"/>
    <w:rsid w:val="00125F83"/>
    <w:rsid w:val="0012652C"/>
    <w:rsid w:val="00126E9A"/>
    <w:rsid w:val="00126F63"/>
    <w:rsid w:val="00127AD3"/>
    <w:rsid w:val="00127EFE"/>
    <w:rsid w:val="001302F2"/>
    <w:rsid w:val="0013041A"/>
    <w:rsid w:val="001305D8"/>
    <w:rsid w:val="001311C3"/>
    <w:rsid w:val="00132104"/>
    <w:rsid w:val="001322D3"/>
    <w:rsid w:val="0013263C"/>
    <w:rsid w:val="00133025"/>
    <w:rsid w:val="00133AA3"/>
    <w:rsid w:val="00133CC6"/>
    <w:rsid w:val="00134EE0"/>
    <w:rsid w:val="00136618"/>
    <w:rsid w:val="001367DF"/>
    <w:rsid w:val="00136F7A"/>
    <w:rsid w:val="001372D0"/>
    <w:rsid w:val="001379C2"/>
    <w:rsid w:val="00137EFE"/>
    <w:rsid w:val="001409E7"/>
    <w:rsid w:val="0014253F"/>
    <w:rsid w:val="00142704"/>
    <w:rsid w:val="0014270E"/>
    <w:rsid w:val="00142FD3"/>
    <w:rsid w:val="00143188"/>
    <w:rsid w:val="001432D9"/>
    <w:rsid w:val="0014502A"/>
    <w:rsid w:val="001450EE"/>
    <w:rsid w:val="00145A08"/>
    <w:rsid w:val="00146048"/>
    <w:rsid w:val="00146D28"/>
    <w:rsid w:val="00147430"/>
    <w:rsid w:val="001501EE"/>
    <w:rsid w:val="00150B2D"/>
    <w:rsid w:val="00150F25"/>
    <w:rsid w:val="00151A46"/>
    <w:rsid w:val="00152A7D"/>
    <w:rsid w:val="00152D91"/>
    <w:rsid w:val="00153814"/>
    <w:rsid w:val="0015394E"/>
    <w:rsid w:val="00153E82"/>
    <w:rsid w:val="00154988"/>
    <w:rsid w:val="0015687F"/>
    <w:rsid w:val="0016005C"/>
    <w:rsid w:val="0016012E"/>
    <w:rsid w:val="00162D55"/>
    <w:rsid w:val="0016364B"/>
    <w:rsid w:val="001644AA"/>
    <w:rsid w:val="001646E4"/>
    <w:rsid w:val="0016474E"/>
    <w:rsid w:val="0016480D"/>
    <w:rsid w:val="001652A9"/>
    <w:rsid w:val="00165A92"/>
    <w:rsid w:val="00166338"/>
    <w:rsid w:val="00166906"/>
    <w:rsid w:val="0017172D"/>
    <w:rsid w:val="00171777"/>
    <w:rsid w:val="00171877"/>
    <w:rsid w:val="00171B48"/>
    <w:rsid w:val="001731FE"/>
    <w:rsid w:val="00173B70"/>
    <w:rsid w:val="00174272"/>
    <w:rsid w:val="0017476F"/>
    <w:rsid w:val="00175D27"/>
    <w:rsid w:val="00176347"/>
    <w:rsid w:val="001763C2"/>
    <w:rsid w:val="00176940"/>
    <w:rsid w:val="00176A1A"/>
    <w:rsid w:val="0017703B"/>
    <w:rsid w:val="001779A6"/>
    <w:rsid w:val="00180265"/>
    <w:rsid w:val="0018239E"/>
    <w:rsid w:val="001824B8"/>
    <w:rsid w:val="00182A2A"/>
    <w:rsid w:val="00183618"/>
    <w:rsid w:val="00183BAE"/>
    <w:rsid w:val="00184189"/>
    <w:rsid w:val="00184B30"/>
    <w:rsid w:val="00184E1B"/>
    <w:rsid w:val="0018503D"/>
    <w:rsid w:val="001850E5"/>
    <w:rsid w:val="00186306"/>
    <w:rsid w:val="001864BC"/>
    <w:rsid w:val="00186AE6"/>
    <w:rsid w:val="00186F45"/>
    <w:rsid w:val="001875CB"/>
    <w:rsid w:val="00190E91"/>
    <w:rsid w:val="00191A5D"/>
    <w:rsid w:val="00191B07"/>
    <w:rsid w:val="00191B5D"/>
    <w:rsid w:val="00191ED1"/>
    <w:rsid w:val="00192293"/>
    <w:rsid w:val="001923D0"/>
    <w:rsid w:val="00192658"/>
    <w:rsid w:val="0019323F"/>
    <w:rsid w:val="001935BF"/>
    <w:rsid w:val="00193EED"/>
    <w:rsid w:val="001940A2"/>
    <w:rsid w:val="001945DA"/>
    <w:rsid w:val="00194C1B"/>
    <w:rsid w:val="00194E0A"/>
    <w:rsid w:val="001954B9"/>
    <w:rsid w:val="00195BD2"/>
    <w:rsid w:val="00195CF4"/>
    <w:rsid w:val="001961BD"/>
    <w:rsid w:val="0019760B"/>
    <w:rsid w:val="001A0179"/>
    <w:rsid w:val="001A04C3"/>
    <w:rsid w:val="001A0B79"/>
    <w:rsid w:val="001A0F1F"/>
    <w:rsid w:val="001A12E9"/>
    <w:rsid w:val="001A19CF"/>
    <w:rsid w:val="001A1A89"/>
    <w:rsid w:val="001A1D31"/>
    <w:rsid w:val="001A271E"/>
    <w:rsid w:val="001A29D4"/>
    <w:rsid w:val="001A2F2F"/>
    <w:rsid w:val="001A33F0"/>
    <w:rsid w:val="001A385F"/>
    <w:rsid w:val="001A40DE"/>
    <w:rsid w:val="001A452C"/>
    <w:rsid w:val="001A5178"/>
    <w:rsid w:val="001A5867"/>
    <w:rsid w:val="001A6163"/>
    <w:rsid w:val="001A6749"/>
    <w:rsid w:val="001A6B71"/>
    <w:rsid w:val="001A6CF4"/>
    <w:rsid w:val="001A6E1B"/>
    <w:rsid w:val="001B0CA4"/>
    <w:rsid w:val="001B0D0C"/>
    <w:rsid w:val="001B0EBE"/>
    <w:rsid w:val="001B177B"/>
    <w:rsid w:val="001B19AD"/>
    <w:rsid w:val="001B34FA"/>
    <w:rsid w:val="001B3751"/>
    <w:rsid w:val="001B4AED"/>
    <w:rsid w:val="001B4CB8"/>
    <w:rsid w:val="001B4EAE"/>
    <w:rsid w:val="001B5C8E"/>
    <w:rsid w:val="001B7205"/>
    <w:rsid w:val="001C08B4"/>
    <w:rsid w:val="001C2B96"/>
    <w:rsid w:val="001C388F"/>
    <w:rsid w:val="001C3938"/>
    <w:rsid w:val="001C3C02"/>
    <w:rsid w:val="001C3DB2"/>
    <w:rsid w:val="001C4D8E"/>
    <w:rsid w:val="001C56EC"/>
    <w:rsid w:val="001C7129"/>
    <w:rsid w:val="001C74AC"/>
    <w:rsid w:val="001C76EC"/>
    <w:rsid w:val="001C79A6"/>
    <w:rsid w:val="001D061F"/>
    <w:rsid w:val="001D0830"/>
    <w:rsid w:val="001D12B8"/>
    <w:rsid w:val="001D2362"/>
    <w:rsid w:val="001D3617"/>
    <w:rsid w:val="001D43C5"/>
    <w:rsid w:val="001D4B45"/>
    <w:rsid w:val="001D531A"/>
    <w:rsid w:val="001D5CDC"/>
    <w:rsid w:val="001D5D6B"/>
    <w:rsid w:val="001D5FC6"/>
    <w:rsid w:val="001D744C"/>
    <w:rsid w:val="001E02BA"/>
    <w:rsid w:val="001E04AF"/>
    <w:rsid w:val="001E0587"/>
    <w:rsid w:val="001E0EE2"/>
    <w:rsid w:val="001E2BBB"/>
    <w:rsid w:val="001E2C8A"/>
    <w:rsid w:val="001E3806"/>
    <w:rsid w:val="001E398A"/>
    <w:rsid w:val="001E40DA"/>
    <w:rsid w:val="001E4481"/>
    <w:rsid w:val="001E73A0"/>
    <w:rsid w:val="001F04D4"/>
    <w:rsid w:val="001F0762"/>
    <w:rsid w:val="001F0965"/>
    <w:rsid w:val="001F1B3A"/>
    <w:rsid w:val="001F2527"/>
    <w:rsid w:val="001F258F"/>
    <w:rsid w:val="001F2C31"/>
    <w:rsid w:val="001F2E2B"/>
    <w:rsid w:val="001F3471"/>
    <w:rsid w:val="001F38A5"/>
    <w:rsid w:val="001F3971"/>
    <w:rsid w:val="001F3DDD"/>
    <w:rsid w:val="001F44D4"/>
    <w:rsid w:val="001F536C"/>
    <w:rsid w:val="001F5406"/>
    <w:rsid w:val="001F55BC"/>
    <w:rsid w:val="001F5ED7"/>
    <w:rsid w:val="001F6309"/>
    <w:rsid w:val="001F6419"/>
    <w:rsid w:val="001F6A31"/>
    <w:rsid w:val="001F7530"/>
    <w:rsid w:val="001F7D45"/>
    <w:rsid w:val="00200456"/>
    <w:rsid w:val="002004C4"/>
    <w:rsid w:val="002004F7"/>
    <w:rsid w:val="0020142A"/>
    <w:rsid w:val="00201A0F"/>
    <w:rsid w:val="00201CD4"/>
    <w:rsid w:val="00201DAC"/>
    <w:rsid w:val="0020233F"/>
    <w:rsid w:val="0020268F"/>
    <w:rsid w:val="002036F2"/>
    <w:rsid w:val="00203F5E"/>
    <w:rsid w:val="002043DC"/>
    <w:rsid w:val="00204565"/>
    <w:rsid w:val="00204632"/>
    <w:rsid w:val="002046C6"/>
    <w:rsid w:val="00204DE6"/>
    <w:rsid w:val="0020565C"/>
    <w:rsid w:val="00205E76"/>
    <w:rsid w:val="00207D1E"/>
    <w:rsid w:val="00210010"/>
    <w:rsid w:val="00210B32"/>
    <w:rsid w:val="002111F4"/>
    <w:rsid w:val="00211AB3"/>
    <w:rsid w:val="00212778"/>
    <w:rsid w:val="0021294B"/>
    <w:rsid w:val="00212E41"/>
    <w:rsid w:val="002139BF"/>
    <w:rsid w:val="002148E9"/>
    <w:rsid w:val="00215146"/>
    <w:rsid w:val="00215FC5"/>
    <w:rsid w:val="00216D16"/>
    <w:rsid w:val="00216DA8"/>
    <w:rsid w:val="00216E85"/>
    <w:rsid w:val="002170B2"/>
    <w:rsid w:val="00220454"/>
    <w:rsid w:val="002208E9"/>
    <w:rsid w:val="00220B6E"/>
    <w:rsid w:val="00220CCC"/>
    <w:rsid w:val="0022265E"/>
    <w:rsid w:val="00223EDC"/>
    <w:rsid w:val="00224E99"/>
    <w:rsid w:val="002259B0"/>
    <w:rsid w:val="00225A4E"/>
    <w:rsid w:val="00226088"/>
    <w:rsid w:val="002262A8"/>
    <w:rsid w:val="002263B8"/>
    <w:rsid w:val="002264E5"/>
    <w:rsid w:val="00226C93"/>
    <w:rsid w:val="002302C5"/>
    <w:rsid w:val="00231688"/>
    <w:rsid w:val="00232034"/>
    <w:rsid w:val="002325E5"/>
    <w:rsid w:val="002330D8"/>
    <w:rsid w:val="00233502"/>
    <w:rsid w:val="00233957"/>
    <w:rsid w:val="002339BE"/>
    <w:rsid w:val="00233C4C"/>
    <w:rsid w:val="00233E86"/>
    <w:rsid w:val="002348D4"/>
    <w:rsid w:val="00234B07"/>
    <w:rsid w:val="00235453"/>
    <w:rsid w:val="00235B2D"/>
    <w:rsid w:val="00235E8F"/>
    <w:rsid w:val="00236C5A"/>
    <w:rsid w:val="0024130B"/>
    <w:rsid w:val="00241AE3"/>
    <w:rsid w:val="00241F6F"/>
    <w:rsid w:val="0024241E"/>
    <w:rsid w:val="002424AE"/>
    <w:rsid w:val="002428D1"/>
    <w:rsid w:val="00242F6F"/>
    <w:rsid w:val="00243065"/>
    <w:rsid w:val="0024311A"/>
    <w:rsid w:val="002438B1"/>
    <w:rsid w:val="002442CB"/>
    <w:rsid w:val="00244768"/>
    <w:rsid w:val="00245715"/>
    <w:rsid w:val="002458C7"/>
    <w:rsid w:val="00245DA9"/>
    <w:rsid w:val="00246159"/>
    <w:rsid w:val="002462DD"/>
    <w:rsid w:val="002465D5"/>
    <w:rsid w:val="00246A6F"/>
    <w:rsid w:val="00246D86"/>
    <w:rsid w:val="00247274"/>
    <w:rsid w:val="00247AE7"/>
    <w:rsid w:val="00250BC6"/>
    <w:rsid w:val="002520E8"/>
    <w:rsid w:val="002529A4"/>
    <w:rsid w:val="00254C5A"/>
    <w:rsid w:val="0025501E"/>
    <w:rsid w:val="002552CE"/>
    <w:rsid w:val="00255339"/>
    <w:rsid w:val="00255B5D"/>
    <w:rsid w:val="00255F0C"/>
    <w:rsid w:val="002571D6"/>
    <w:rsid w:val="002573A6"/>
    <w:rsid w:val="00257744"/>
    <w:rsid w:val="00257787"/>
    <w:rsid w:val="00257DD0"/>
    <w:rsid w:val="00260B06"/>
    <w:rsid w:val="00260BEF"/>
    <w:rsid w:val="002610CB"/>
    <w:rsid w:val="002612FD"/>
    <w:rsid w:val="0026183C"/>
    <w:rsid w:val="0026280C"/>
    <w:rsid w:val="002649C7"/>
    <w:rsid w:val="00265CA4"/>
    <w:rsid w:val="00265F78"/>
    <w:rsid w:val="00265FCD"/>
    <w:rsid w:val="002667C6"/>
    <w:rsid w:val="00266CFB"/>
    <w:rsid w:val="00267662"/>
    <w:rsid w:val="002676F2"/>
    <w:rsid w:val="00267D7D"/>
    <w:rsid w:val="00270248"/>
    <w:rsid w:val="00270FC0"/>
    <w:rsid w:val="00271690"/>
    <w:rsid w:val="00272213"/>
    <w:rsid w:val="00272EDB"/>
    <w:rsid w:val="00275F41"/>
    <w:rsid w:val="0027617F"/>
    <w:rsid w:val="002768CC"/>
    <w:rsid w:val="00276ED2"/>
    <w:rsid w:val="00277FE2"/>
    <w:rsid w:val="0028055E"/>
    <w:rsid w:val="00280B0D"/>
    <w:rsid w:val="0028117F"/>
    <w:rsid w:val="0028182B"/>
    <w:rsid w:val="002819D3"/>
    <w:rsid w:val="00281A2D"/>
    <w:rsid w:val="002825D2"/>
    <w:rsid w:val="00282DFD"/>
    <w:rsid w:val="00283696"/>
    <w:rsid w:val="002837FE"/>
    <w:rsid w:val="00283C30"/>
    <w:rsid w:val="00283C51"/>
    <w:rsid w:val="00283F73"/>
    <w:rsid w:val="0028407F"/>
    <w:rsid w:val="00285A71"/>
    <w:rsid w:val="00290C95"/>
    <w:rsid w:val="002924B5"/>
    <w:rsid w:val="002946E7"/>
    <w:rsid w:val="00295809"/>
    <w:rsid w:val="0029763B"/>
    <w:rsid w:val="002A0DE9"/>
    <w:rsid w:val="002A17A8"/>
    <w:rsid w:val="002A1919"/>
    <w:rsid w:val="002A1E03"/>
    <w:rsid w:val="002A1FEE"/>
    <w:rsid w:val="002A21C0"/>
    <w:rsid w:val="002A26D9"/>
    <w:rsid w:val="002A28EE"/>
    <w:rsid w:val="002A2AE2"/>
    <w:rsid w:val="002A2E54"/>
    <w:rsid w:val="002A2F61"/>
    <w:rsid w:val="002A3614"/>
    <w:rsid w:val="002A373B"/>
    <w:rsid w:val="002A4B8F"/>
    <w:rsid w:val="002A536D"/>
    <w:rsid w:val="002A602A"/>
    <w:rsid w:val="002A63E3"/>
    <w:rsid w:val="002A663C"/>
    <w:rsid w:val="002A692E"/>
    <w:rsid w:val="002A738A"/>
    <w:rsid w:val="002A7422"/>
    <w:rsid w:val="002A77D2"/>
    <w:rsid w:val="002A7EA4"/>
    <w:rsid w:val="002B02C0"/>
    <w:rsid w:val="002B0469"/>
    <w:rsid w:val="002B0584"/>
    <w:rsid w:val="002B0589"/>
    <w:rsid w:val="002B06FB"/>
    <w:rsid w:val="002B0AFD"/>
    <w:rsid w:val="002B0D88"/>
    <w:rsid w:val="002B2180"/>
    <w:rsid w:val="002B229A"/>
    <w:rsid w:val="002B2549"/>
    <w:rsid w:val="002B275C"/>
    <w:rsid w:val="002B2898"/>
    <w:rsid w:val="002B383F"/>
    <w:rsid w:val="002B3CCD"/>
    <w:rsid w:val="002B3ECD"/>
    <w:rsid w:val="002B4CE1"/>
    <w:rsid w:val="002B5590"/>
    <w:rsid w:val="002B5980"/>
    <w:rsid w:val="002B5AEE"/>
    <w:rsid w:val="002B6073"/>
    <w:rsid w:val="002B6170"/>
    <w:rsid w:val="002B6445"/>
    <w:rsid w:val="002B68C5"/>
    <w:rsid w:val="002B7537"/>
    <w:rsid w:val="002B7743"/>
    <w:rsid w:val="002B78EC"/>
    <w:rsid w:val="002C10BB"/>
    <w:rsid w:val="002C1C3C"/>
    <w:rsid w:val="002C32AC"/>
    <w:rsid w:val="002C3488"/>
    <w:rsid w:val="002C4046"/>
    <w:rsid w:val="002C47AC"/>
    <w:rsid w:val="002C5363"/>
    <w:rsid w:val="002C6E98"/>
    <w:rsid w:val="002C7667"/>
    <w:rsid w:val="002D0B63"/>
    <w:rsid w:val="002D131E"/>
    <w:rsid w:val="002D19D4"/>
    <w:rsid w:val="002D1AEE"/>
    <w:rsid w:val="002D1B21"/>
    <w:rsid w:val="002D2192"/>
    <w:rsid w:val="002D2D4E"/>
    <w:rsid w:val="002D4D2A"/>
    <w:rsid w:val="002D5FDB"/>
    <w:rsid w:val="002D663A"/>
    <w:rsid w:val="002D6694"/>
    <w:rsid w:val="002D73EF"/>
    <w:rsid w:val="002E01B8"/>
    <w:rsid w:val="002E09F8"/>
    <w:rsid w:val="002E142D"/>
    <w:rsid w:val="002E16DC"/>
    <w:rsid w:val="002E1E3B"/>
    <w:rsid w:val="002E2C76"/>
    <w:rsid w:val="002E31A1"/>
    <w:rsid w:val="002E36CC"/>
    <w:rsid w:val="002E371D"/>
    <w:rsid w:val="002E4752"/>
    <w:rsid w:val="002E4C50"/>
    <w:rsid w:val="002E65EC"/>
    <w:rsid w:val="002E6AE0"/>
    <w:rsid w:val="002E77E4"/>
    <w:rsid w:val="002E7C6F"/>
    <w:rsid w:val="002F098A"/>
    <w:rsid w:val="002F0C05"/>
    <w:rsid w:val="002F1052"/>
    <w:rsid w:val="002F21B4"/>
    <w:rsid w:val="002F34BD"/>
    <w:rsid w:val="002F386C"/>
    <w:rsid w:val="002F4E93"/>
    <w:rsid w:val="002F6A6A"/>
    <w:rsid w:val="002F6BE5"/>
    <w:rsid w:val="002F7CF6"/>
    <w:rsid w:val="002F7D69"/>
    <w:rsid w:val="00300483"/>
    <w:rsid w:val="0030106C"/>
    <w:rsid w:val="003025A6"/>
    <w:rsid w:val="0030297B"/>
    <w:rsid w:val="00302AD9"/>
    <w:rsid w:val="00302B09"/>
    <w:rsid w:val="0030361F"/>
    <w:rsid w:val="003051EE"/>
    <w:rsid w:val="00305678"/>
    <w:rsid w:val="0030594C"/>
    <w:rsid w:val="00305F86"/>
    <w:rsid w:val="0030698B"/>
    <w:rsid w:val="0030793A"/>
    <w:rsid w:val="00307C14"/>
    <w:rsid w:val="003113D5"/>
    <w:rsid w:val="00312443"/>
    <w:rsid w:val="00312992"/>
    <w:rsid w:val="00313079"/>
    <w:rsid w:val="0031387F"/>
    <w:rsid w:val="00313CB3"/>
    <w:rsid w:val="00314102"/>
    <w:rsid w:val="0031420B"/>
    <w:rsid w:val="003174FE"/>
    <w:rsid w:val="00320232"/>
    <w:rsid w:val="00320C30"/>
    <w:rsid w:val="003210C5"/>
    <w:rsid w:val="003216F7"/>
    <w:rsid w:val="0032179C"/>
    <w:rsid w:val="00321829"/>
    <w:rsid w:val="0032335E"/>
    <w:rsid w:val="00323B08"/>
    <w:rsid w:val="003250B5"/>
    <w:rsid w:val="00326607"/>
    <w:rsid w:val="00330924"/>
    <w:rsid w:val="003317BE"/>
    <w:rsid w:val="00331987"/>
    <w:rsid w:val="00331DE3"/>
    <w:rsid w:val="00331FFB"/>
    <w:rsid w:val="00332F1D"/>
    <w:rsid w:val="00332FF8"/>
    <w:rsid w:val="00333171"/>
    <w:rsid w:val="003337CA"/>
    <w:rsid w:val="003342D0"/>
    <w:rsid w:val="00334A9A"/>
    <w:rsid w:val="00335766"/>
    <w:rsid w:val="003359F2"/>
    <w:rsid w:val="003360EC"/>
    <w:rsid w:val="0033687C"/>
    <w:rsid w:val="00336E9D"/>
    <w:rsid w:val="003378ED"/>
    <w:rsid w:val="00340760"/>
    <w:rsid w:val="00340FEE"/>
    <w:rsid w:val="003412D4"/>
    <w:rsid w:val="00341E7E"/>
    <w:rsid w:val="003434A6"/>
    <w:rsid w:val="00344499"/>
    <w:rsid w:val="003446F3"/>
    <w:rsid w:val="003449BA"/>
    <w:rsid w:val="003457BC"/>
    <w:rsid w:val="003457E8"/>
    <w:rsid w:val="00345A5F"/>
    <w:rsid w:val="00345AF1"/>
    <w:rsid w:val="003463C9"/>
    <w:rsid w:val="00346B03"/>
    <w:rsid w:val="00346E41"/>
    <w:rsid w:val="00346EBE"/>
    <w:rsid w:val="00346FBF"/>
    <w:rsid w:val="00347E3D"/>
    <w:rsid w:val="003503A0"/>
    <w:rsid w:val="00350BE2"/>
    <w:rsid w:val="0035189C"/>
    <w:rsid w:val="00351FD7"/>
    <w:rsid w:val="00352811"/>
    <w:rsid w:val="00353011"/>
    <w:rsid w:val="0035365F"/>
    <w:rsid w:val="00354265"/>
    <w:rsid w:val="00354435"/>
    <w:rsid w:val="003563AB"/>
    <w:rsid w:val="00356916"/>
    <w:rsid w:val="00356D01"/>
    <w:rsid w:val="003570D5"/>
    <w:rsid w:val="00357D2B"/>
    <w:rsid w:val="00360014"/>
    <w:rsid w:val="00360142"/>
    <w:rsid w:val="003603CA"/>
    <w:rsid w:val="00360B0C"/>
    <w:rsid w:val="003611AD"/>
    <w:rsid w:val="00361299"/>
    <w:rsid w:val="0036134F"/>
    <w:rsid w:val="0036168A"/>
    <w:rsid w:val="00362347"/>
    <w:rsid w:val="003624C0"/>
    <w:rsid w:val="0036295E"/>
    <w:rsid w:val="00364840"/>
    <w:rsid w:val="00364FEA"/>
    <w:rsid w:val="003650B8"/>
    <w:rsid w:val="003654AA"/>
    <w:rsid w:val="003667E5"/>
    <w:rsid w:val="0036740D"/>
    <w:rsid w:val="00367806"/>
    <w:rsid w:val="00370169"/>
    <w:rsid w:val="00371B48"/>
    <w:rsid w:val="00371D76"/>
    <w:rsid w:val="00372C94"/>
    <w:rsid w:val="00372F27"/>
    <w:rsid w:val="00373110"/>
    <w:rsid w:val="0037332C"/>
    <w:rsid w:val="003734FA"/>
    <w:rsid w:val="00373AD1"/>
    <w:rsid w:val="00373B27"/>
    <w:rsid w:val="003768B1"/>
    <w:rsid w:val="00376C29"/>
    <w:rsid w:val="00377A2E"/>
    <w:rsid w:val="00380A71"/>
    <w:rsid w:val="003814F2"/>
    <w:rsid w:val="00381CEE"/>
    <w:rsid w:val="00382442"/>
    <w:rsid w:val="0038259E"/>
    <w:rsid w:val="0038291E"/>
    <w:rsid w:val="00382983"/>
    <w:rsid w:val="00383354"/>
    <w:rsid w:val="00383AD0"/>
    <w:rsid w:val="00383E96"/>
    <w:rsid w:val="00384452"/>
    <w:rsid w:val="003847B0"/>
    <w:rsid w:val="00384A9E"/>
    <w:rsid w:val="00384CC7"/>
    <w:rsid w:val="003850D6"/>
    <w:rsid w:val="00385858"/>
    <w:rsid w:val="00385B7E"/>
    <w:rsid w:val="00385B86"/>
    <w:rsid w:val="00385D19"/>
    <w:rsid w:val="00385FDE"/>
    <w:rsid w:val="00386C0F"/>
    <w:rsid w:val="003879BF"/>
    <w:rsid w:val="00387C9C"/>
    <w:rsid w:val="00387E0B"/>
    <w:rsid w:val="00387E1F"/>
    <w:rsid w:val="003902B2"/>
    <w:rsid w:val="00390927"/>
    <w:rsid w:val="0039098F"/>
    <w:rsid w:val="00390FB0"/>
    <w:rsid w:val="00391BA0"/>
    <w:rsid w:val="00391E9D"/>
    <w:rsid w:val="00392C89"/>
    <w:rsid w:val="003932C8"/>
    <w:rsid w:val="00394C27"/>
    <w:rsid w:val="00395268"/>
    <w:rsid w:val="003954E7"/>
    <w:rsid w:val="00395D4B"/>
    <w:rsid w:val="00397E45"/>
    <w:rsid w:val="003A0C0C"/>
    <w:rsid w:val="003A13FE"/>
    <w:rsid w:val="003A1D6E"/>
    <w:rsid w:val="003A1DD5"/>
    <w:rsid w:val="003A23F6"/>
    <w:rsid w:val="003A2C19"/>
    <w:rsid w:val="003A2CA2"/>
    <w:rsid w:val="003A2D00"/>
    <w:rsid w:val="003A3072"/>
    <w:rsid w:val="003A4048"/>
    <w:rsid w:val="003A42FE"/>
    <w:rsid w:val="003A4841"/>
    <w:rsid w:val="003A5CC4"/>
    <w:rsid w:val="003A63F5"/>
    <w:rsid w:val="003A6B31"/>
    <w:rsid w:val="003A6D8A"/>
    <w:rsid w:val="003A78E6"/>
    <w:rsid w:val="003A7F83"/>
    <w:rsid w:val="003B01A0"/>
    <w:rsid w:val="003B0A9D"/>
    <w:rsid w:val="003B1BBB"/>
    <w:rsid w:val="003B1BF5"/>
    <w:rsid w:val="003B1D36"/>
    <w:rsid w:val="003B1E23"/>
    <w:rsid w:val="003B2A03"/>
    <w:rsid w:val="003B369D"/>
    <w:rsid w:val="003B38DF"/>
    <w:rsid w:val="003B3CB3"/>
    <w:rsid w:val="003B550C"/>
    <w:rsid w:val="003B5E97"/>
    <w:rsid w:val="003B61C9"/>
    <w:rsid w:val="003B636D"/>
    <w:rsid w:val="003B6500"/>
    <w:rsid w:val="003B66F2"/>
    <w:rsid w:val="003B6A9E"/>
    <w:rsid w:val="003B6EB6"/>
    <w:rsid w:val="003B7372"/>
    <w:rsid w:val="003B77DF"/>
    <w:rsid w:val="003B77E8"/>
    <w:rsid w:val="003C012E"/>
    <w:rsid w:val="003C035A"/>
    <w:rsid w:val="003C0627"/>
    <w:rsid w:val="003C0893"/>
    <w:rsid w:val="003C2D4D"/>
    <w:rsid w:val="003C32A6"/>
    <w:rsid w:val="003C352B"/>
    <w:rsid w:val="003C380E"/>
    <w:rsid w:val="003C381A"/>
    <w:rsid w:val="003C4A75"/>
    <w:rsid w:val="003C557D"/>
    <w:rsid w:val="003C66EB"/>
    <w:rsid w:val="003C72CC"/>
    <w:rsid w:val="003C73DA"/>
    <w:rsid w:val="003D0E53"/>
    <w:rsid w:val="003D391A"/>
    <w:rsid w:val="003D3E35"/>
    <w:rsid w:val="003D4729"/>
    <w:rsid w:val="003D5761"/>
    <w:rsid w:val="003D5CE9"/>
    <w:rsid w:val="003D62B2"/>
    <w:rsid w:val="003D67F2"/>
    <w:rsid w:val="003D6C91"/>
    <w:rsid w:val="003D772B"/>
    <w:rsid w:val="003D7922"/>
    <w:rsid w:val="003E0953"/>
    <w:rsid w:val="003E0CA2"/>
    <w:rsid w:val="003E2053"/>
    <w:rsid w:val="003E23D2"/>
    <w:rsid w:val="003E24A8"/>
    <w:rsid w:val="003E2A77"/>
    <w:rsid w:val="003E2AA8"/>
    <w:rsid w:val="003E300E"/>
    <w:rsid w:val="003E32C8"/>
    <w:rsid w:val="003E3986"/>
    <w:rsid w:val="003E39BC"/>
    <w:rsid w:val="003E3D27"/>
    <w:rsid w:val="003E4051"/>
    <w:rsid w:val="003E41B5"/>
    <w:rsid w:val="003E4A25"/>
    <w:rsid w:val="003E4A52"/>
    <w:rsid w:val="003E4BBA"/>
    <w:rsid w:val="003E5220"/>
    <w:rsid w:val="003E52D0"/>
    <w:rsid w:val="003E5404"/>
    <w:rsid w:val="003E5407"/>
    <w:rsid w:val="003E60D9"/>
    <w:rsid w:val="003E671B"/>
    <w:rsid w:val="003E6921"/>
    <w:rsid w:val="003E6A09"/>
    <w:rsid w:val="003F0D4F"/>
    <w:rsid w:val="003F1A89"/>
    <w:rsid w:val="003F2051"/>
    <w:rsid w:val="003F29FA"/>
    <w:rsid w:val="003F3563"/>
    <w:rsid w:val="003F38E7"/>
    <w:rsid w:val="003F38F2"/>
    <w:rsid w:val="003F3D73"/>
    <w:rsid w:val="003F3F5B"/>
    <w:rsid w:val="003F43F7"/>
    <w:rsid w:val="003F45FD"/>
    <w:rsid w:val="003F4D48"/>
    <w:rsid w:val="003F51B1"/>
    <w:rsid w:val="003F56D9"/>
    <w:rsid w:val="003F5FCC"/>
    <w:rsid w:val="003F61F9"/>
    <w:rsid w:val="003F672C"/>
    <w:rsid w:val="003F67B9"/>
    <w:rsid w:val="003F6960"/>
    <w:rsid w:val="003F7070"/>
    <w:rsid w:val="003F76D8"/>
    <w:rsid w:val="0040005D"/>
    <w:rsid w:val="00400C9E"/>
    <w:rsid w:val="0040141B"/>
    <w:rsid w:val="0040180E"/>
    <w:rsid w:val="00401FE3"/>
    <w:rsid w:val="0040250D"/>
    <w:rsid w:val="00402582"/>
    <w:rsid w:val="00402D2E"/>
    <w:rsid w:val="004066E1"/>
    <w:rsid w:val="004072DC"/>
    <w:rsid w:val="004074D4"/>
    <w:rsid w:val="00407D5B"/>
    <w:rsid w:val="00410068"/>
    <w:rsid w:val="00410858"/>
    <w:rsid w:val="00412C35"/>
    <w:rsid w:val="00415500"/>
    <w:rsid w:val="00416020"/>
    <w:rsid w:val="00416D39"/>
    <w:rsid w:val="00417625"/>
    <w:rsid w:val="004179EC"/>
    <w:rsid w:val="00417F7B"/>
    <w:rsid w:val="00420BD1"/>
    <w:rsid w:val="00420E35"/>
    <w:rsid w:val="00421360"/>
    <w:rsid w:val="00422028"/>
    <w:rsid w:val="00422DA8"/>
    <w:rsid w:val="00423699"/>
    <w:rsid w:val="00423DA8"/>
    <w:rsid w:val="00423E2D"/>
    <w:rsid w:val="00423F5F"/>
    <w:rsid w:val="00425C05"/>
    <w:rsid w:val="00426845"/>
    <w:rsid w:val="00426A4E"/>
    <w:rsid w:val="00426C7C"/>
    <w:rsid w:val="00426CB3"/>
    <w:rsid w:val="004272BE"/>
    <w:rsid w:val="00427A24"/>
    <w:rsid w:val="004312FF"/>
    <w:rsid w:val="00431945"/>
    <w:rsid w:val="0043310D"/>
    <w:rsid w:val="0043312B"/>
    <w:rsid w:val="00433AEC"/>
    <w:rsid w:val="004342C3"/>
    <w:rsid w:val="00434D6A"/>
    <w:rsid w:val="00436309"/>
    <w:rsid w:val="00436DCD"/>
    <w:rsid w:val="004401F6"/>
    <w:rsid w:val="00440E58"/>
    <w:rsid w:val="0044251D"/>
    <w:rsid w:val="0044351C"/>
    <w:rsid w:val="0044351F"/>
    <w:rsid w:val="00443A5C"/>
    <w:rsid w:val="00443EB4"/>
    <w:rsid w:val="00445554"/>
    <w:rsid w:val="00445A81"/>
    <w:rsid w:val="00445D8E"/>
    <w:rsid w:val="00446166"/>
    <w:rsid w:val="00446742"/>
    <w:rsid w:val="0044699F"/>
    <w:rsid w:val="00446D02"/>
    <w:rsid w:val="0044715D"/>
    <w:rsid w:val="004476A2"/>
    <w:rsid w:val="00447DCC"/>
    <w:rsid w:val="004507E7"/>
    <w:rsid w:val="00451031"/>
    <w:rsid w:val="00451604"/>
    <w:rsid w:val="00452213"/>
    <w:rsid w:val="0045350C"/>
    <w:rsid w:val="0045367A"/>
    <w:rsid w:val="00454D34"/>
    <w:rsid w:val="004560AD"/>
    <w:rsid w:val="004569CB"/>
    <w:rsid w:val="00456D4B"/>
    <w:rsid w:val="00457B11"/>
    <w:rsid w:val="0046046E"/>
    <w:rsid w:val="004606BB"/>
    <w:rsid w:val="00460A08"/>
    <w:rsid w:val="00460B6D"/>
    <w:rsid w:val="00461853"/>
    <w:rsid w:val="00461987"/>
    <w:rsid w:val="00461FD0"/>
    <w:rsid w:val="004622AF"/>
    <w:rsid w:val="0046250B"/>
    <w:rsid w:val="004636A8"/>
    <w:rsid w:val="00463EAF"/>
    <w:rsid w:val="004645B8"/>
    <w:rsid w:val="004652C2"/>
    <w:rsid w:val="00465D2A"/>
    <w:rsid w:val="00466181"/>
    <w:rsid w:val="004665EE"/>
    <w:rsid w:val="0046697E"/>
    <w:rsid w:val="00467119"/>
    <w:rsid w:val="004674FA"/>
    <w:rsid w:val="004676EC"/>
    <w:rsid w:val="004700B7"/>
    <w:rsid w:val="004703E5"/>
    <w:rsid w:val="004706E3"/>
    <w:rsid w:val="00470ACD"/>
    <w:rsid w:val="00470E0A"/>
    <w:rsid w:val="00471FB8"/>
    <w:rsid w:val="0047211B"/>
    <w:rsid w:val="00472389"/>
    <w:rsid w:val="00472A9E"/>
    <w:rsid w:val="004740C4"/>
    <w:rsid w:val="0047420C"/>
    <w:rsid w:val="0047454C"/>
    <w:rsid w:val="00474F9A"/>
    <w:rsid w:val="00475E74"/>
    <w:rsid w:val="004769E3"/>
    <w:rsid w:val="00477A8F"/>
    <w:rsid w:val="00477DB1"/>
    <w:rsid w:val="00480896"/>
    <w:rsid w:val="004818BB"/>
    <w:rsid w:val="00481FC2"/>
    <w:rsid w:val="00482439"/>
    <w:rsid w:val="0048298C"/>
    <w:rsid w:val="00483382"/>
    <w:rsid w:val="004837C5"/>
    <w:rsid w:val="00484356"/>
    <w:rsid w:val="00485637"/>
    <w:rsid w:val="00485FB1"/>
    <w:rsid w:val="00486122"/>
    <w:rsid w:val="00486592"/>
    <w:rsid w:val="00486704"/>
    <w:rsid w:val="00486B57"/>
    <w:rsid w:val="00490451"/>
    <w:rsid w:val="00490AA6"/>
    <w:rsid w:val="0049275B"/>
    <w:rsid w:val="00492DD2"/>
    <w:rsid w:val="00493223"/>
    <w:rsid w:val="00493434"/>
    <w:rsid w:val="00494D13"/>
    <w:rsid w:val="00495030"/>
    <w:rsid w:val="004958F9"/>
    <w:rsid w:val="00495B8E"/>
    <w:rsid w:val="004960EB"/>
    <w:rsid w:val="00497102"/>
    <w:rsid w:val="0049771E"/>
    <w:rsid w:val="00497D8E"/>
    <w:rsid w:val="004A00F4"/>
    <w:rsid w:val="004A0161"/>
    <w:rsid w:val="004A0D90"/>
    <w:rsid w:val="004A0F0E"/>
    <w:rsid w:val="004A1013"/>
    <w:rsid w:val="004A155E"/>
    <w:rsid w:val="004A19CE"/>
    <w:rsid w:val="004A1C76"/>
    <w:rsid w:val="004A1CA6"/>
    <w:rsid w:val="004A255D"/>
    <w:rsid w:val="004A4205"/>
    <w:rsid w:val="004A4769"/>
    <w:rsid w:val="004A49A7"/>
    <w:rsid w:val="004A5A34"/>
    <w:rsid w:val="004A6F64"/>
    <w:rsid w:val="004A74DC"/>
    <w:rsid w:val="004A7871"/>
    <w:rsid w:val="004A7D07"/>
    <w:rsid w:val="004A7D76"/>
    <w:rsid w:val="004B0E79"/>
    <w:rsid w:val="004B21E9"/>
    <w:rsid w:val="004B2946"/>
    <w:rsid w:val="004B2A06"/>
    <w:rsid w:val="004B3ABC"/>
    <w:rsid w:val="004B3B11"/>
    <w:rsid w:val="004B3C86"/>
    <w:rsid w:val="004B3EFE"/>
    <w:rsid w:val="004B4733"/>
    <w:rsid w:val="004B660C"/>
    <w:rsid w:val="004B753D"/>
    <w:rsid w:val="004B76CC"/>
    <w:rsid w:val="004B78B8"/>
    <w:rsid w:val="004C05E3"/>
    <w:rsid w:val="004C12B6"/>
    <w:rsid w:val="004C20CC"/>
    <w:rsid w:val="004C297F"/>
    <w:rsid w:val="004C3256"/>
    <w:rsid w:val="004C361C"/>
    <w:rsid w:val="004C3A9D"/>
    <w:rsid w:val="004C4E62"/>
    <w:rsid w:val="004C4EE3"/>
    <w:rsid w:val="004C5F7D"/>
    <w:rsid w:val="004C682A"/>
    <w:rsid w:val="004C690B"/>
    <w:rsid w:val="004C6920"/>
    <w:rsid w:val="004C7A15"/>
    <w:rsid w:val="004D00B1"/>
    <w:rsid w:val="004D1334"/>
    <w:rsid w:val="004D1C4A"/>
    <w:rsid w:val="004D1E59"/>
    <w:rsid w:val="004D1E96"/>
    <w:rsid w:val="004D24E8"/>
    <w:rsid w:val="004D33F2"/>
    <w:rsid w:val="004D4190"/>
    <w:rsid w:val="004D596F"/>
    <w:rsid w:val="004D606F"/>
    <w:rsid w:val="004D78E0"/>
    <w:rsid w:val="004D7F75"/>
    <w:rsid w:val="004E0445"/>
    <w:rsid w:val="004E0955"/>
    <w:rsid w:val="004E0DCD"/>
    <w:rsid w:val="004E107B"/>
    <w:rsid w:val="004E10B5"/>
    <w:rsid w:val="004E2006"/>
    <w:rsid w:val="004E21DB"/>
    <w:rsid w:val="004E2758"/>
    <w:rsid w:val="004E2A05"/>
    <w:rsid w:val="004E34F0"/>
    <w:rsid w:val="004E3CC7"/>
    <w:rsid w:val="004E4164"/>
    <w:rsid w:val="004E5310"/>
    <w:rsid w:val="004E5438"/>
    <w:rsid w:val="004E5FFC"/>
    <w:rsid w:val="004E61A3"/>
    <w:rsid w:val="004F0D19"/>
    <w:rsid w:val="004F13B2"/>
    <w:rsid w:val="004F195D"/>
    <w:rsid w:val="004F20BC"/>
    <w:rsid w:val="004F253E"/>
    <w:rsid w:val="004F2891"/>
    <w:rsid w:val="004F29CF"/>
    <w:rsid w:val="004F2AE7"/>
    <w:rsid w:val="004F32D1"/>
    <w:rsid w:val="004F3866"/>
    <w:rsid w:val="004F4378"/>
    <w:rsid w:val="004F46C7"/>
    <w:rsid w:val="004F4F87"/>
    <w:rsid w:val="004F504C"/>
    <w:rsid w:val="004F5C57"/>
    <w:rsid w:val="004F7029"/>
    <w:rsid w:val="004F7EF3"/>
    <w:rsid w:val="004F7F07"/>
    <w:rsid w:val="00500E37"/>
    <w:rsid w:val="00501019"/>
    <w:rsid w:val="00501FC1"/>
    <w:rsid w:val="00502C8B"/>
    <w:rsid w:val="00502CFB"/>
    <w:rsid w:val="00502D38"/>
    <w:rsid w:val="005030E2"/>
    <w:rsid w:val="0050326C"/>
    <w:rsid w:val="00503343"/>
    <w:rsid w:val="00503648"/>
    <w:rsid w:val="00503D3A"/>
    <w:rsid w:val="005045C8"/>
    <w:rsid w:val="00504E5C"/>
    <w:rsid w:val="0050551D"/>
    <w:rsid w:val="0050567E"/>
    <w:rsid w:val="00505D3E"/>
    <w:rsid w:val="00505F5C"/>
    <w:rsid w:val="005062FD"/>
    <w:rsid w:val="0050716C"/>
    <w:rsid w:val="005078B4"/>
    <w:rsid w:val="00510058"/>
    <w:rsid w:val="0051029D"/>
    <w:rsid w:val="00510B19"/>
    <w:rsid w:val="00510DE2"/>
    <w:rsid w:val="00511247"/>
    <w:rsid w:val="00511273"/>
    <w:rsid w:val="0051167A"/>
    <w:rsid w:val="00511ADA"/>
    <w:rsid w:val="00511C5A"/>
    <w:rsid w:val="00512B11"/>
    <w:rsid w:val="0051416D"/>
    <w:rsid w:val="0051492D"/>
    <w:rsid w:val="00514A71"/>
    <w:rsid w:val="00515926"/>
    <w:rsid w:val="00515C60"/>
    <w:rsid w:val="00515E21"/>
    <w:rsid w:val="00516C14"/>
    <w:rsid w:val="00516DE0"/>
    <w:rsid w:val="0051748F"/>
    <w:rsid w:val="005175FE"/>
    <w:rsid w:val="0051760C"/>
    <w:rsid w:val="005179EA"/>
    <w:rsid w:val="00517D53"/>
    <w:rsid w:val="00520223"/>
    <w:rsid w:val="00520451"/>
    <w:rsid w:val="005204D3"/>
    <w:rsid w:val="00520977"/>
    <w:rsid w:val="00520EB0"/>
    <w:rsid w:val="00520EE8"/>
    <w:rsid w:val="00522A9F"/>
    <w:rsid w:val="00522D1C"/>
    <w:rsid w:val="00523195"/>
    <w:rsid w:val="005237D5"/>
    <w:rsid w:val="005237E1"/>
    <w:rsid w:val="00524A57"/>
    <w:rsid w:val="00524D0F"/>
    <w:rsid w:val="00526104"/>
    <w:rsid w:val="0052623E"/>
    <w:rsid w:val="00527BB7"/>
    <w:rsid w:val="005305B7"/>
    <w:rsid w:val="00531619"/>
    <w:rsid w:val="00532AD0"/>
    <w:rsid w:val="00532F64"/>
    <w:rsid w:val="00534429"/>
    <w:rsid w:val="00534F7D"/>
    <w:rsid w:val="00535512"/>
    <w:rsid w:val="0053617B"/>
    <w:rsid w:val="0053645A"/>
    <w:rsid w:val="00536B17"/>
    <w:rsid w:val="00536EF6"/>
    <w:rsid w:val="00537564"/>
    <w:rsid w:val="0053786F"/>
    <w:rsid w:val="005411E1"/>
    <w:rsid w:val="00542AA6"/>
    <w:rsid w:val="00542E48"/>
    <w:rsid w:val="00542EB6"/>
    <w:rsid w:val="00543318"/>
    <w:rsid w:val="005434E5"/>
    <w:rsid w:val="00543C25"/>
    <w:rsid w:val="00543F3F"/>
    <w:rsid w:val="00545B74"/>
    <w:rsid w:val="00545F41"/>
    <w:rsid w:val="00546169"/>
    <w:rsid w:val="005465DF"/>
    <w:rsid w:val="00546B1A"/>
    <w:rsid w:val="00546C3F"/>
    <w:rsid w:val="0054715B"/>
    <w:rsid w:val="00550900"/>
    <w:rsid w:val="00551270"/>
    <w:rsid w:val="00551780"/>
    <w:rsid w:val="005519EB"/>
    <w:rsid w:val="005524F5"/>
    <w:rsid w:val="00552632"/>
    <w:rsid w:val="00552669"/>
    <w:rsid w:val="00553CBE"/>
    <w:rsid w:val="005546C9"/>
    <w:rsid w:val="0055516E"/>
    <w:rsid w:val="0055617C"/>
    <w:rsid w:val="00557940"/>
    <w:rsid w:val="00560947"/>
    <w:rsid w:val="00560EFA"/>
    <w:rsid w:val="0056156E"/>
    <w:rsid w:val="005627A1"/>
    <w:rsid w:val="00562888"/>
    <w:rsid w:val="00562D2C"/>
    <w:rsid w:val="0056320C"/>
    <w:rsid w:val="00563333"/>
    <w:rsid w:val="00563662"/>
    <w:rsid w:val="00564190"/>
    <w:rsid w:val="00564CEC"/>
    <w:rsid w:val="005653A3"/>
    <w:rsid w:val="005654B7"/>
    <w:rsid w:val="00565972"/>
    <w:rsid w:val="00565D70"/>
    <w:rsid w:val="00565FD1"/>
    <w:rsid w:val="00566903"/>
    <w:rsid w:val="005669CA"/>
    <w:rsid w:val="0056769C"/>
    <w:rsid w:val="00567E58"/>
    <w:rsid w:val="005700DD"/>
    <w:rsid w:val="00571CB7"/>
    <w:rsid w:val="005720B9"/>
    <w:rsid w:val="005720BB"/>
    <w:rsid w:val="00572715"/>
    <w:rsid w:val="00572AA0"/>
    <w:rsid w:val="0057374F"/>
    <w:rsid w:val="0057443D"/>
    <w:rsid w:val="005750D5"/>
    <w:rsid w:val="00575428"/>
    <w:rsid w:val="00576547"/>
    <w:rsid w:val="00577351"/>
    <w:rsid w:val="00577581"/>
    <w:rsid w:val="0058046A"/>
    <w:rsid w:val="00580525"/>
    <w:rsid w:val="00580A52"/>
    <w:rsid w:val="00580CAA"/>
    <w:rsid w:val="00581184"/>
    <w:rsid w:val="005819A7"/>
    <w:rsid w:val="00581F79"/>
    <w:rsid w:val="005827AB"/>
    <w:rsid w:val="0058330A"/>
    <w:rsid w:val="00583E67"/>
    <w:rsid w:val="00584364"/>
    <w:rsid w:val="00584AA0"/>
    <w:rsid w:val="00584DAA"/>
    <w:rsid w:val="005852AC"/>
    <w:rsid w:val="00585C2C"/>
    <w:rsid w:val="00585E4F"/>
    <w:rsid w:val="00585E87"/>
    <w:rsid w:val="005869D0"/>
    <w:rsid w:val="00586DEC"/>
    <w:rsid w:val="005872D0"/>
    <w:rsid w:val="00587809"/>
    <w:rsid w:val="005907C5"/>
    <w:rsid w:val="00590CE0"/>
    <w:rsid w:val="005915D0"/>
    <w:rsid w:val="0059285E"/>
    <w:rsid w:val="00592A48"/>
    <w:rsid w:val="00592B6B"/>
    <w:rsid w:val="00592BD8"/>
    <w:rsid w:val="00592BF9"/>
    <w:rsid w:val="00593BAB"/>
    <w:rsid w:val="00593F2E"/>
    <w:rsid w:val="0059422D"/>
    <w:rsid w:val="00594F97"/>
    <w:rsid w:val="00597352"/>
    <w:rsid w:val="005A00BF"/>
    <w:rsid w:val="005A0363"/>
    <w:rsid w:val="005A0541"/>
    <w:rsid w:val="005A0C93"/>
    <w:rsid w:val="005A112B"/>
    <w:rsid w:val="005A18E4"/>
    <w:rsid w:val="005A1ADC"/>
    <w:rsid w:val="005A1AF5"/>
    <w:rsid w:val="005A1D3A"/>
    <w:rsid w:val="005A21F6"/>
    <w:rsid w:val="005A2A1B"/>
    <w:rsid w:val="005A35C5"/>
    <w:rsid w:val="005A367D"/>
    <w:rsid w:val="005A4017"/>
    <w:rsid w:val="005A51D7"/>
    <w:rsid w:val="005A5946"/>
    <w:rsid w:val="005A5C95"/>
    <w:rsid w:val="005A5E95"/>
    <w:rsid w:val="005A66BA"/>
    <w:rsid w:val="005A6982"/>
    <w:rsid w:val="005A76FA"/>
    <w:rsid w:val="005A7765"/>
    <w:rsid w:val="005A78D5"/>
    <w:rsid w:val="005A7FB9"/>
    <w:rsid w:val="005B0231"/>
    <w:rsid w:val="005B06FD"/>
    <w:rsid w:val="005B091E"/>
    <w:rsid w:val="005B09C6"/>
    <w:rsid w:val="005B0B5C"/>
    <w:rsid w:val="005B14F1"/>
    <w:rsid w:val="005B167D"/>
    <w:rsid w:val="005B1761"/>
    <w:rsid w:val="005B1D1F"/>
    <w:rsid w:val="005B2C31"/>
    <w:rsid w:val="005B479A"/>
    <w:rsid w:val="005B47AA"/>
    <w:rsid w:val="005B4AA6"/>
    <w:rsid w:val="005B60F7"/>
    <w:rsid w:val="005B6BAF"/>
    <w:rsid w:val="005B7447"/>
    <w:rsid w:val="005C1E07"/>
    <w:rsid w:val="005C2378"/>
    <w:rsid w:val="005C28AE"/>
    <w:rsid w:val="005C2BA0"/>
    <w:rsid w:val="005C2FF3"/>
    <w:rsid w:val="005C3754"/>
    <w:rsid w:val="005C403B"/>
    <w:rsid w:val="005C4737"/>
    <w:rsid w:val="005C478E"/>
    <w:rsid w:val="005C52F4"/>
    <w:rsid w:val="005C54A2"/>
    <w:rsid w:val="005C6441"/>
    <w:rsid w:val="005C67D7"/>
    <w:rsid w:val="005C6C3E"/>
    <w:rsid w:val="005C7AF9"/>
    <w:rsid w:val="005D147D"/>
    <w:rsid w:val="005D20FA"/>
    <w:rsid w:val="005D2192"/>
    <w:rsid w:val="005D21EA"/>
    <w:rsid w:val="005D2760"/>
    <w:rsid w:val="005D2FFD"/>
    <w:rsid w:val="005D3CCA"/>
    <w:rsid w:val="005D418C"/>
    <w:rsid w:val="005D439A"/>
    <w:rsid w:val="005D43AC"/>
    <w:rsid w:val="005D48CE"/>
    <w:rsid w:val="005D4969"/>
    <w:rsid w:val="005D4E60"/>
    <w:rsid w:val="005D4EA1"/>
    <w:rsid w:val="005D51ED"/>
    <w:rsid w:val="005D591E"/>
    <w:rsid w:val="005D63E6"/>
    <w:rsid w:val="005D715B"/>
    <w:rsid w:val="005D7DDF"/>
    <w:rsid w:val="005D7F10"/>
    <w:rsid w:val="005E04B5"/>
    <w:rsid w:val="005E0A8A"/>
    <w:rsid w:val="005E0AA7"/>
    <w:rsid w:val="005E0DF6"/>
    <w:rsid w:val="005E0F7D"/>
    <w:rsid w:val="005E14D0"/>
    <w:rsid w:val="005E14E8"/>
    <w:rsid w:val="005E1547"/>
    <w:rsid w:val="005E1F0E"/>
    <w:rsid w:val="005E2D5D"/>
    <w:rsid w:val="005E2E29"/>
    <w:rsid w:val="005E40E4"/>
    <w:rsid w:val="005E427D"/>
    <w:rsid w:val="005E51EA"/>
    <w:rsid w:val="005E53CD"/>
    <w:rsid w:val="005E58F7"/>
    <w:rsid w:val="005E61DB"/>
    <w:rsid w:val="005E6687"/>
    <w:rsid w:val="005E68DF"/>
    <w:rsid w:val="005E6C59"/>
    <w:rsid w:val="005E75E7"/>
    <w:rsid w:val="005F0158"/>
    <w:rsid w:val="005F124E"/>
    <w:rsid w:val="005F15A3"/>
    <w:rsid w:val="005F1920"/>
    <w:rsid w:val="005F1E69"/>
    <w:rsid w:val="005F1FD2"/>
    <w:rsid w:val="005F2356"/>
    <w:rsid w:val="005F35A7"/>
    <w:rsid w:val="005F45D2"/>
    <w:rsid w:val="005F5775"/>
    <w:rsid w:val="005F5C3B"/>
    <w:rsid w:val="005F5C63"/>
    <w:rsid w:val="005F5D49"/>
    <w:rsid w:val="005F5EAA"/>
    <w:rsid w:val="005F634D"/>
    <w:rsid w:val="005F6A7F"/>
    <w:rsid w:val="0060181C"/>
    <w:rsid w:val="00601AB3"/>
    <w:rsid w:val="00601CB9"/>
    <w:rsid w:val="006022CD"/>
    <w:rsid w:val="00602D68"/>
    <w:rsid w:val="00602F39"/>
    <w:rsid w:val="00602F9F"/>
    <w:rsid w:val="006030C0"/>
    <w:rsid w:val="0060318A"/>
    <w:rsid w:val="006038E7"/>
    <w:rsid w:val="0060402F"/>
    <w:rsid w:val="006040F4"/>
    <w:rsid w:val="006044C8"/>
    <w:rsid w:val="00604B2B"/>
    <w:rsid w:val="00605000"/>
    <w:rsid w:val="00605292"/>
    <w:rsid w:val="0060608C"/>
    <w:rsid w:val="00606D9C"/>
    <w:rsid w:val="00607BE9"/>
    <w:rsid w:val="00607C70"/>
    <w:rsid w:val="00607EA7"/>
    <w:rsid w:val="00610152"/>
    <w:rsid w:val="006109E9"/>
    <w:rsid w:val="00610B4F"/>
    <w:rsid w:val="0061142F"/>
    <w:rsid w:val="006116E4"/>
    <w:rsid w:val="00612530"/>
    <w:rsid w:val="0061271A"/>
    <w:rsid w:val="0061297F"/>
    <w:rsid w:val="00613148"/>
    <w:rsid w:val="00615476"/>
    <w:rsid w:val="00615514"/>
    <w:rsid w:val="00615770"/>
    <w:rsid w:val="00615AA8"/>
    <w:rsid w:val="00615B94"/>
    <w:rsid w:val="00620308"/>
    <w:rsid w:val="006203FF"/>
    <w:rsid w:val="00620FAD"/>
    <w:rsid w:val="00621535"/>
    <w:rsid w:val="006215BE"/>
    <w:rsid w:val="006215E7"/>
    <w:rsid w:val="00622116"/>
    <w:rsid w:val="0062212B"/>
    <w:rsid w:val="00622F5D"/>
    <w:rsid w:val="00623835"/>
    <w:rsid w:val="00623D1C"/>
    <w:rsid w:val="006241AE"/>
    <w:rsid w:val="006244AC"/>
    <w:rsid w:val="00624DF4"/>
    <w:rsid w:val="0062507B"/>
    <w:rsid w:val="00625A16"/>
    <w:rsid w:val="00625B1E"/>
    <w:rsid w:val="00627059"/>
    <w:rsid w:val="00627A03"/>
    <w:rsid w:val="00627B90"/>
    <w:rsid w:val="0063007E"/>
    <w:rsid w:val="00630B63"/>
    <w:rsid w:val="00631CD8"/>
    <w:rsid w:val="00631EBC"/>
    <w:rsid w:val="00632A17"/>
    <w:rsid w:val="00633256"/>
    <w:rsid w:val="006336E8"/>
    <w:rsid w:val="00634132"/>
    <w:rsid w:val="006345F2"/>
    <w:rsid w:val="0063565C"/>
    <w:rsid w:val="006357DD"/>
    <w:rsid w:val="00635980"/>
    <w:rsid w:val="0063667A"/>
    <w:rsid w:val="00636EDD"/>
    <w:rsid w:val="006403F4"/>
    <w:rsid w:val="006408CA"/>
    <w:rsid w:val="00641415"/>
    <w:rsid w:val="00641543"/>
    <w:rsid w:val="006419EC"/>
    <w:rsid w:val="006421DC"/>
    <w:rsid w:val="006444B5"/>
    <w:rsid w:val="00644841"/>
    <w:rsid w:val="00645472"/>
    <w:rsid w:val="00645497"/>
    <w:rsid w:val="00645E2A"/>
    <w:rsid w:val="006464A7"/>
    <w:rsid w:val="0064658A"/>
    <w:rsid w:val="00647023"/>
    <w:rsid w:val="0064773E"/>
    <w:rsid w:val="00647AE7"/>
    <w:rsid w:val="00647BB1"/>
    <w:rsid w:val="00650497"/>
    <w:rsid w:val="0065072E"/>
    <w:rsid w:val="006509D9"/>
    <w:rsid w:val="006509E5"/>
    <w:rsid w:val="0065174D"/>
    <w:rsid w:val="006526B2"/>
    <w:rsid w:val="006529E5"/>
    <w:rsid w:val="006531CC"/>
    <w:rsid w:val="006533C8"/>
    <w:rsid w:val="00655095"/>
    <w:rsid w:val="0065573E"/>
    <w:rsid w:val="006560B2"/>
    <w:rsid w:val="0065660D"/>
    <w:rsid w:val="00656B98"/>
    <w:rsid w:val="00657C35"/>
    <w:rsid w:val="00660020"/>
    <w:rsid w:val="00660C89"/>
    <w:rsid w:val="006610D8"/>
    <w:rsid w:val="00663573"/>
    <w:rsid w:val="00664B90"/>
    <w:rsid w:val="00664E9D"/>
    <w:rsid w:val="0066547B"/>
    <w:rsid w:val="006658BA"/>
    <w:rsid w:val="0066794E"/>
    <w:rsid w:val="00667D40"/>
    <w:rsid w:val="00667F77"/>
    <w:rsid w:val="00671494"/>
    <w:rsid w:val="00671950"/>
    <w:rsid w:val="006719D7"/>
    <w:rsid w:val="00672068"/>
    <w:rsid w:val="006720FB"/>
    <w:rsid w:val="00672CC9"/>
    <w:rsid w:val="00672D35"/>
    <w:rsid w:val="00672F70"/>
    <w:rsid w:val="0067310D"/>
    <w:rsid w:val="0067322B"/>
    <w:rsid w:val="00673B52"/>
    <w:rsid w:val="00674496"/>
    <w:rsid w:val="006752C2"/>
    <w:rsid w:val="00675444"/>
    <w:rsid w:val="00675F55"/>
    <w:rsid w:val="00676862"/>
    <w:rsid w:val="00676D25"/>
    <w:rsid w:val="00681584"/>
    <w:rsid w:val="0068166F"/>
    <w:rsid w:val="006816D3"/>
    <w:rsid w:val="00682019"/>
    <w:rsid w:val="00682A78"/>
    <w:rsid w:val="00683416"/>
    <w:rsid w:val="00683588"/>
    <w:rsid w:val="006837B6"/>
    <w:rsid w:val="00683DC4"/>
    <w:rsid w:val="00684291"/>
    <w:rsid w:val="006843C0"/>
    <w:rsid w:val="00684BE5"/>
    <w:rsid w:val="006850D0"/>
    <w:rsid w:val="006850F2"/>
    <w:rsid w:val="006852BB"/>
    <w:rsid w:val="0068591C"/>
    <w:rsid w:val="00686727"/>
    <w:rsid w:val="00687B9D"/>
    <w:rsid w:val="00690D90"/>
    <w:rsid w:val="00691136"/>
    <w:rsid w:val="00691336"/>
    <w:rsid w:val="00691951"/>
    <w:rsid w:val="00691AFA"/>
    <w:rsid w:val="006937B8"/>
    <w:rsid w:val="00695070"/>
    <w:rsid w:val="006955DE"/>
    <w:rsid w:val="00695C59"/>
    <w:rsid w:val="00695F34"/>
    <w:rsid w:val="00696158"/>
    <w:rsid w:val="0069677C"/>
    <w:rsid w:val="006969FC"/>
    <w:rsid w:val="00696A8F"/>
    <w:rsid w:val="00696BCA"/>
    <w:rsid w:val="00696DE4"/>
    <w:rsid w:val="00697A5A"/>
    <w:rsid w:val="00697E30"/>
    <w:rsid w:val="006A0243"/>
    <w:rsid w:val="006A0B3D"/>
    <w:rsid w:val="006A106A"/>
    <w:rsid w:val="006A3705"/>
    <w:rsid w:val="006A3928"/>
    <w:rsid w:val="006A3C22"/>
    <w:rsid w:val="006A4298"/>
    <w:rsid w:val="006A49D2"/>
    <w:rsid w:val="006A4F41"/>
    <w:rsid w:val="006A6053"/>
    <w:rsid w:val="006A6D8C"/>
    <w:rsid w:val="006A7774"/>
    <w:rsid w:val="006A793F"/>
    <w:rsid w:val="006A7C83"/>
    <w:rsid w:val="006B0793"/>
    <w:rsid w:val="006B0C1D"/>
    <w:rsid w:val="006B10F1"/>
    <w:rsid w:val="006B188B"/>
    <w:rsid w:val="006B2147"/>
    <w:rsid w:val="006B25AC"/>
    <w:rsid w:val="006B29AC"/>
    <w:rsid w:val="006B335A"/>
    <w:rsid w:val="006B3931"/>
    <w:rsid w:val="006B3986"/>
    <w:rsid w:val="006B48EE"/>
    <w:rsid w:val="006B53DC"/>
    <w:rsid w:val="006B729A"/>
    <w:rsid w:val="006C0053"/>
    <w:rsid w:val="006C0CC3"/>
    <w:rsid w:val="006C1214"/>
    <w:rsid w:val="006C1884"/>
    <w:rsid w:val="006C3486"/>
    <w:rsid w:val="006C3823"/>
    <w:rsid w:val="006C3E25"/>
    <w:rsid w:val="006C41E0"/>
    <w:rsid w:val="006C42C1"/>
    <w:rsid w:val="006C4C80"/>
    <w:rsid w:val="006C54CC"/>
    <w:rsid w:val="006C6BEE"/>
    <w:rsid w:val="006C7553"/>
    <w:rsid w:val="006C7B20"/>
    <w:rsid w:val="006C7D2A"/>
    <w:rsid w:val="006D07CD"/>
    <w:rsid w:val="006D0F09"/>
    <w:rsid w:val="006D270E"/>
    <w:rsid w:val="006D3138"/>
    <w:rsid w:val="006D4060"/>
    <w:rsid w:val="006D50E1"/>
    <w:rsid w:val="006D5CF0"/>
    <w:rsid w:val="006D6511"/>
    <w:rsid w:val="006D6DB8"/>
    <w:rsid w:val="006E05C8"/>
    <w:rsid w:val="006E0A53"/>
    <w:rsid w:val="006E295F"/>
    <w:rsid w:val="006E2B37"/>
    <w:rsid w:val="006E3551"/>
    <w:rsid w:val="006E3BE3"/>
    <w:rsid w:val="006E43D1"/>
    <w:rsid w:val="006E46ED"/>
    <w:rsid w:val="006E5100"/>
    <w:rsid w:val="006E5FAF"/>
    <w:rsid w:val="006E5FD9"/>
    <w:rsid w:val="006E60C4"/>
    <w:rsid w:val="006E6B7B"/>
    <w:rsid w:val="006E6F0C"/>
    <w:rsid w:val="006E7592"/>
    <w:rsid w:val="006F0456"/>
    <w:rsid w:val="006F04D0"/>
    <w:rsid w:val="006F0995"/>
    <w:rsid w:val="006F1040"/>
    <w:rsid w:val="006F31D7"/>
    <w:rsid w:val="006F342F"/>
    <w:rsid w:val="006F41AA"/>
    <w:rsid w:val="006F4249"/>
    <w:rsid w:val="006F693B"/>
    <w:rsid w:val="006F70CC"/>
    <w:rsid w:val="006F778D"/>
    <w:rsid w:val="006F7E9E"/>
    <w:rsid w:val="00700063"/>
    <w:rsid w:val="007011B0"/>
    <w:rsid w:val="007020A9"/>
    <w:rsid w:val="007029A5"/>
    <w:rsid w:val="007034CD"/>
    <w:rsid w:val="00703700"/>
    <w:rsid w:val="00703733"/>
    <w:rsid w:val="00703EE0"/>
    <w:rsid w:val="00704F1C"/>
    <w:rsid w:val="00705121"/>
    <w:rsid w:val="00705E7A"/>
    <w:rsid w:val="0070603E"/>
    <w:rsid w:val="007061A2"/>
    <w:rsid w:val="007066EA"/>
    <w:rsid w:val="00707093"/>
    <w:rsid w:val="007078BF"/>
    <w:rsid w:val="00707CDA"/>
    <w:rsid w:val="0071098A"/>
    <w:rsid w:val="00710A7A"/>
    <w:rsid w:val="00710B39"/>
    <w:rsid w:val="00710E49"/>
    <w:rsid w:val="007115E7"/>
    <w:rsid w:val="00712185"/>
    <w:rsid w:val="00712B63"/>
    <w:rsid w:val="007131A6"/>
    <w:rsid w:val="00713218"/>
    <w:rsid w:val="00713D7E"/>
    <w:rsid w:val="00713DFD"/>
    <w:rsid w:val="00713F9F"/>
    <w:rsid w:val="007147DC"/>
    <w:rsid w:val="00714850"/>
    <w:rsid w:val="0071518F"/>
    <w:rsid w:val="0071652D"/>
    <w:rsid w:val="0071724B"/>
    <w:rsid w:val="00717ED5"/>
    <w:rsid w:val="007203CD"/>
    <w:rsid w:val="007205D8"/>
    <w:rsid w:val="007226E0"/>
    <w:rsid w:val="00722BAB"/>
    <w:rsid w:val="007232F4"/>
    <w:rsid w:val="00723853"/>
    <w:rsid w:val="00724F68"/>
    <w:rsid w:val="00724FB6"/>
    <w:rsid w:val="007257A9"/>
    <w:rsid w:val="00725D52"/>
    <w:rsid w:val="00725FB5"/>
    <w:rsid w:val="00726D53"/>
    <w:rsid w:val="00730029"/>
    <w:rsid w:val="00732468"/>
    <w:rsid w:val="00732983"/>
    <w:rsid w:val="00733471"/>
    <w:rsid w:val="00733B39"/>
    <w:rsid w:val="00734097"/>
    <w:rsid w:val="0073424C"/>
    <w:rsid w:val="00734492"/>
    <w:rsid w:val="00735A26"/>
    <w:rsid w:val="00736576"/>
    <w:rsid w:val="00737711"/>
    <w:rsid w:val="00737DD2"/>
    <w:rsid w:val="00740AB5"/>
    <w:rsid w:val="0074187F"/>
    <w:rsid w:val="007422D7"/>
    <w:rsid w:val="00743516"/>
    <w:rsid w:val="007436FB"/>
    <w:rsid w:val="00743776"/>
    <w:rsid w:val="007441FB"/>
    <w:rsid w:val="00744592"/>
    <w:rsid w:val="007448AD"/>
    <w:rsid w:val="00745186"/>
    <w:rsid w:val="007455DB"/>
    <w:rsid w:val="007457DE"/>
    <w:rsid w:val="00745C62"/>
    <w:rsid w:val="00746F06"/>
    <w:rsid w:val="00746F3F"/>
    <w:rsid w:val="007474DE"/>
    <w:rsid w:val="00747C04"/>
    <w:rsid w:val="007508E1"/>
    <w:rsid w:val="00750906"/>
    <w:rsid w:val="00750D93"/>
    <w:rsid w:val="00750EB4"/>
    <w:rsid w:val="00750FF3"/>
    <w:rsid w:val="00751E70"/>
    <w:rsid w:val="007526DF"/>
    <w:rsid w:val="00752AA2"/>
    <w:rsid w:val="00752B24"/>
    <w:rsid w:val="00752F61"/>
    <w:rsid w:val="007543B2"/>
    <w:rsid w:val="00754595"/>
    <w:rsid w:val="007545E9"/>
    <w:rsid w:val="00754E70"/>
    <w:rsid w:val="00754F43"/>
    <w:rsid w:val="007556D3"/>
    <w:rsid w:val="00756601"/>
    <w:rsid w:val="00756AA3"/>
    <w:rsid w:val="0075795A"/>
    <w:rsid w:val="00757A5D"/>
    <w:rsid w:val="00757E3E"/>
    <w:rsid w:val="007600C8"/>
    <w:rsid w:val="00760665"/>
    <w:rsid w:val="007607B9"/>
    <w:rsid w:val="007609EA"/>
    <w:rsid w:val="00760D79"/>
    <w:rsid w:val="00761052"/>
    <w:rsid w:val="00761EAF"/>
    <w:rsid w:val="0076234B"/>
    <w:rsid w:val="0076305A"/>
    <w:rsid w:val="007653E1"/>
    <w:rsid w:val="00765D31"/>
    <w:rsid w:val="00766455"/>
    <w:rsid w:val="00766BF5"/>
    <w:rsid w:val="00766E12"/>
    <w:rsid w:val="00766F10"/>
    <w:rsid w:val="0076700F"/>
    <w:rsid w:val="00767D84"/>
    <w:rsid w:val="00767E1C"/>
    <w:rsid w:val="007704D2"/>
    <w:rsid w:val="00771265"/>
    <w:rsid w:val="00771736"/>
    <w:rsid w:val="0077182E"/>
    <w:rsid w:val="0077194F"/>
    <w:rsid w:val="00771B35"/>
    <w:rsid w:val="007722DD"/>
    <w:rsid w:val="00773968"/>
    <w:rsid w:val="00774696"/>
    <w:rsid w:val="007747EF"/>
    <w:rsid w:val="00774AF5"/>
    <w:rsid w:val="00774E23"/>
    <w:rsid w:val="0077667B"/>
    <w:rsid w:val="00780F17"/>
    <w:rsid w:val="007816F9"/>
    <w:rsid w:val="00781923"/>
    <w:rsid w:val="007823BD"/>
    <w:rsid w:val="007823DA"/>
    <w:rsid w:val="00782A83"/>
    <w:rsid w:val="007834B0"/>
    <w:rsid w:val="0078403A"/>
    <w:rsid w:val="007848D7"/>
    <w:rsid w:val="00784E49"/>
    <w:rsid w:val="007851BF"/>
    <w:rsid w:val="007855FC"/>
    <w:rsid w:val="0078612F"/>
    <w:rsid w:val="00786616"/>
    <w:rsid w:val="00787E20"/>
    <w:rsid w:val="00787FAB"/>
    <w:rsid w:val="00790566"/>
    <w:rsid w:val="007905D2"/>
    <w:rsid w:val="00790A39"/>
    <w:rsid w:val="007919D6"/>
    <w:rsid w:val="00792225"/>
    <w:rsid w:val="00792754"/>
    <w:rsid w:val="0079378C"/>
    <w:rsid w:val="007954FF"/>
    <w:rsid w:val="00795B62"/>
    <w:rsid w:val="00796191"/>
    <w:rsid w:val="00796525"/>
    <w:rsid w:val="00796A93"/>
    <w:rsid w:val="007A132A"/>
    <w:rsid w:val="007A1C8D"/>
    <w:rsid w:val="007A223D"/>
    <w:rsid w:val="007A39B3"/>
    <w:rsid w:val="007A3A54"/>
    <w:rsid w:val="007A4A73"/>
    <w:rsid w:val="007A5035"/>
    <w:rsid w:val="007A50B7"/>
    <w:rsid w:val="007A52DE"/>
    <w:rsid w:val="007A67D3"/>
    <w:rsid w:val="007B00D5"/>
    <w:rsid w:val="007B3694"/>
    <w:rsid w:val="007B39B4"/>
    <w:rsid w:val="007B3B74"/>
    <w:rsid w:val="007B3C27"/>
    <w:rsid w:val="007B3CA8"/>
    <w:rsid w:val="007B4886"/>
    <w:rsid w:val="007B4D52"/>
    <w:rsid w:val="007B69C4"/>
    <w:rsid w:val="007B77F4"/>
    <w:rsid w:val="007B7A0E"/>
    <w:rsid w:val="007C0699"/>
    <w:rsid w:val="007C0E75"/>
    <w:rsid w:val="007C18EA"/>
    <w:rsid w:val="007C1AF7"/>
    <w:rsid w:val="007C1B34"/>
    <w:rsid w:val="007C20C1"/>
    <w:rsid w:val="007C26FA"/>
    <w:rsid w:val="007C275B"/>
    <w:rsid w:val="007C2EAA"/>
    <w:rsid w:val="007C319B"/>
    <w:rsid w:val="007C424A"/>
    <w:rsid w:val="007C558F"/>
    <w:rsid w:val="007C6098"/>
    <w:rsid w:val="007C6535"/>
    <w:rsid w:val="007C657D"/>
    <w:rsid w:val="007C7C16"/>
    <w:rsid w:val="007D0002"/>
    <w:rsid w:val="007D015E"/>
    <w:rsid w:val="007D0486"/>
    <w:rsid w:val="007D0D93"/>
    <w:rsid w:val="007D2FEE"/>
    <w:rsid w:val="007D4921"/>
    <w:rsid w:val="007D5069"/>
    <w:rsid w:val="007D54A1"/>
    <w:rsid w:val="007D58C3"/>
    <w:rsid w:val="007D5B71"/>
    <w:rsid w:val="007D6A2A"/>
    <w:rsid w:val="007D6FEE"/>
    <w:rsid w:val="007D7098"/>
    <w:rsid w:val="007D7AD5"/>
    <w:rsid w:val="007D7F86"/>
    <w:rsid w:val="007E03C4"/>
    <w:rsid w:val="007E0875"/>
    <w:rsid w:val="007E0924"/>
    <w:rsid w:val="007E0981"/>
    <w:rsid w:val="007E0B44"/>
    <w:rsid w:val="007E0C02"/>
    <w:rsid w:val="007E21C7"/>
    <w:rsid w:val="007E25F1"/>
    <w:rsid w:val="007E3375"/>
    <w:rsid w:val="007E4100"/>
    <w:rsid w:val="007E5937"/>
    <w:rsid w:val="007E6CA4"/>
    <w:rsid w:val="007E6D28"/>
    <w:rsid w:val="007E7866"/>
    <w:rsid w:val="007F0570"/>
    <w:rsid w:val="007F05FD"/>
    <w:rsid w:val="007F0EFD"/>
    <w:rsid w:val="007F15F2"/>
    <w:rsid w:val="007F1895"/>
    <w:rsid w:val="007F1AF2"/>
    <w:rsid w:val="007F2238"/>
    <w:rsid w:val="007F26EA"/>
    <w:rsid w:val="007F39B3"/>
    <w:rsid w:val="007F3FF1"/>
    <w:rsid w:val="007F51AB"/>
    <w:rsid w:val="007F57D1"/>
    <w:rsid w:val="007F6162"/>
    <w:rsid w:val="007F6399"/>
    <w:rsid w:val="007F6A4E"/>
    <w:rsid w:val="007F76D7"/>
    <w:rsid w:val="00800520"/>
    <w:rsid w:val="008007B0"/>
    <w:rsid w:val="00801268"/>
    <w:rsid w:val="008015AF"/>
    <w:rsid w:val="0080168E"/>
    <w:rsid w:val="008020D1"/>
    <w:rsid w:val="00802B51"/>
    <w:rsid w:val="0080329F"/>
    <w:rsid w:val="008033F9"/>
    <w:rsid w:val="00803598"/>
    <w:rsid w:val="00803983"/>
    <w:rsid w:val="00804318"/>
    <w:rsid w:val="00805624"/>
    <w:rsid w:val="00805C0A"/>
    <w:rsid w:val="00805EF0"/>
    <w:rsid w:val="00806407"/>
    <w:rsid w:val="00807B9E"/>
    <w:rsid w:val="00810372"/>
    <w:rsid w:val="0081279E"/>
    <w:rsid w:val="00812989"/>
    <w:rsid w:val="00814039"/>
    <w:rsid w:val="00814529"/>
    <w:rsid w:val="00814633"/>
    <w:rsid w:val="00815952"/>
    <w:rsid w:val="0081613F"/>
    <w:rsid w:val="00816A98"/>
    <w:rsid w:val="0081712C"/>
    <w:rsid w:val="00817C3A"/>
    <w:rsid w:val="00820129"/>
    <w:rsid w:val="008208EE"/>
    <w:rsid w:val="008213AD"/>
    <w:rsid w:val="008215A9"/>
    <w:rsid w:val="00821847"/>
    <w:rsid w:val="00821D02"/>
    <w:rsid w:val="0082201D"/>
    <w:rsid w:val="00822A12"/>
    <w:rsid w:val="00823C27"/>
    <w:rsid w:val="008244E4"/>
    <w:rsid w:val="00824BF2"/>
    <w:rsid w:val="00825DF5"/>
    <w:rsid w:val="00825FDA"/>
    <w:rsid w:val="0082704C"/>
    <w:rsid w:val="00827765"/>
    <w:rsid w:val="008277B2"/>
    <w:rsid w:val="00830452"/>
    <w:rsid w:val="00830718"/>
    <w:rsid w:val="00830BEB"/>
    <w:rsid w:val="00830D59"/>
    <w:rsid w:val="008310C3"/>
    <w:rsid w:val="008312A1"/>
    <w:rsid w:val="0083312F"/>
    <w:rsid w:val="0083375F"/>
    <w:rsid w:val="00833A65"/>
    <w:rsid w:val="00833DF0"/>
    <w:rsid w:val="00834460"/>
    <w:rsid w:val="008344C3"/>
    <w:rsid w:val="00835277"/>
    <w:rsid w:val="00835391"/>
    <w:rsid w:val="008355C1"/>
    <w:rsid w:val="00836107"/>
    <w:rsid w:val="00837DFF"/>
    <w:rsid w:val="0084050A"/>
    <w:rsid w:val="0084059A"/>
    <w:rsid w:val="0084197D"/>
    <w:rsid w:val="00841B0C"/>
    <w:rsid w:val="0084247A"/>
    <w:rsid w:val="00842B13"/>
    <w:rsid w:val="008432B8"/>
    <w:rsid w:val="00843BD6"/>
    <w:rsid w:val="00843D65"/>
    <w:rsid w:val="00844644"/>
    <w:rsid w:val="00844875"/>
    <w:rsid w:val="0084570E"/>
    <w:rsid w:val="00845A1C"/>
    <w:rsid w:val="00845D8D"/>
    <w:rsid w:val="00846384"/>
    <w:rsid w:val="00846FA6"/>
    <w:rsid w:val="008470F0"/>
    <w:rsid w:val="00847980"/>
    <w:rsid w:val="00847D6D"/>
    <w:rsid w:val="008505CE"/>
    <w:rsid w:val="00851263"/>
    <w:rsid w:val="0085127F"/>
    <w:rsid w:val="00852B98"/>
    <w:rsid w:val="008537A8"/>
    <w:rsid w:val="00853927"/>
    <w:rsid w:val="00853E4B"/>
    <w:rsid w:val="00853E4C"/>
    <w:rsid w:val="00854A3C"/>
    <w:rsid w:val="008558B2"/>
    <w:rsid w:val="00855CB7"/>
    <w:rsid w:val="00855F5B"/>
    <w:rsid w:val="008569D4"/>
    <w:rsid w:val="00857697"/>
    <w:rsid w:val="0085790A"/>
    <w:rsid w:val="00860E35"/>
    <w:rsid w:val="00861555"/>
    <w:rsid w:val="00861C30"/>
    <w:rsid w:val="00862425"/>
    <w:rsid w:val="008631D3"/>
    <w:rsid w:val="008646B6"/>
    <w:rsid w:val="00865DA1"/>
    <w:rsid w:val="00865F5A"/>
    <w:rsid w:val="00865FAC"/>
    <w:rsid w:val="00866E1F"/>
    <w:rsid w:val="00866ED7"/>
    <w:rsid w:val="0086718A"/>
    <w:rsid w:val="00867B64"/>
    <w:rsid w:val="0087119A"/>
    <w:rsid w:val="00871E54"/>
    <w:rsid w:val="00872772"/>
    <w:rsid w:val="00873147"/>
    <w:rsid w:val="008734F8"/>
    <w:rsid w:val="0087360C"/>
    <w:rsid w:val="0087384E"/>
    <w:rsid w:val="00873ABE"/>
    <w:rsid w:val="00873BB4"/>
    <w:rsid w:val="00874AC1"/>
    <w:rsid w:val="00874C6B"/>
    <w:rsid w:val="008750AF"/>
    <w:rsid w:val="0087518B"/>
    <w:rsid w:val="008809C9"/>
    <w:rsid w:val="00881339"/>
    <w:rsid w:val="0088199C"/>
    <w:rsid w:val="00881FE0"/>
    <w:rsid w:val="008832AB"/>
    <w:rsid w:val="00883524"/>
    <w:rsid w:val="008838CA"/>
    <w:rsid w:val="00883E7B"/>
    <w:rsid w:val="0088420C"/>
    <w:rsid w:val="008848A4"/>
    <w:rsid w:val="00885C94"/>
    <w:rsid w:val="00886143"/>
    <w:rsid w:val="00887B90"/>
    <w:rsid w:val="008905FE"/>
    <w:rsid w:val="0089073F"/>
    <w:rsid w:val="00890AD8"/>
    <w:rsid w:val="0089116F"/>
    <w:rsid w:val="008918EA"/>
    <w:rsid w:val="00891D68"/>
    <w:rsid w:val="00891DD4"/>
    <w:rsid w:val="008921B5"/>
    <w:rsid w:val="00892913"/>
    <w:rsid w:val="008931AD"/>
    <w:rsid w:val="00893744"/>
    <w:rsid w:val="0089407D"/>
    <w:rsid w:val="00894449"/>
    <w:rsid w:val="008947FB"/>
    <w:rsid w:val="00895D3A"/>
    <w:rsid w:val="00896697"/>
    <w:rsid w:val="00896D0C"/>
    <w:rsid w:val="00896E39"/>
    <w:rsid w:val="008A007D"/>
    <w:rsid w:val="008A0561"/>
    <w:rsid w:val="008A0D57"/>
    <w:rsid w:val="008A0E3F"/>
    <w:rsid w:val="008A119C"/>
    <w:rsid w:val="008A1C0E"/>
    <w:rsid w:val="008A1F90"/>
    <w:rsid w:val="008A27A4"/>
    <w:rsid w:val="008A31A6"/>
    <w:rsid w:val="008A341F"/>
    <w:rsid w:val="008A48FA"/>
    <w:rsid w:val="008A52D5"/>
    <w:rsid w:val="008A54DC"/>
    <w:rsid w:val="008A6036"/>
    <w:rsid w:val="008A6D05"/>
    <w:rsid w:val="008A6DE7"/>
    <w:rsid w:val="008A710C"/>
    <w:rsid w:val="008B02C5"/>
    <w:rsid w:val="008B0E21"/>
    <w:rsid w:val="008B17C4"/>
    <w:rsid w:val="008B1834"/>
    <w:rsid w:val="008B1B46"/>
    <w:rsid w:val="008B1BDE"/>
    <w:rsid w:val="008B239C"/>
    <w:rsid w:val="008B36A4"/>
    <w:rsid w:val="008B43BF"/>
    <w:rsid w:val="008B5B77"/>
    <w:rsid w:val="008B5D9E"/>
    <w:rsid w:val="008B664D"/>
    <w:rsid w:val="008B6CAF"/>
    <w:rsid w:val="008B722F"/>
    <w:rsid w:val="008C0C42"/>
    <w:rsid w:val="008C0F8A"/>
    <w:rsid w:val="008C158F"/>
    <w:rsid w:val="008C1D11"/>
    <w:rsid w:val="008C23F7"/>
    <w:rsid w:val="008C295E"/>
    <w:rsid w:val="008C2F08"/>
    <w:rsid w:val="008C392B"/>
    <w:rsid w:val="008C6B20"/>
    <w:rsid w:val="008C711A"/>
    <w:rsid w:val="008C74E8"/>
    <w:rsid w:val="008C7E83"/>
    <w:rsid w:val="008D0B41"/>
    <w:rsid w:val="008D151D"/>
    <w:rsid w:val="008D1B06"/>
    <w:rsid w:val="008D1D2D"/>
    <w:rsid w:val="008D24D1"/>
    <w:rsid w:val="008D4AAF"/>
    <w:rsid w:val="008D5688"/>
    <w:rsid w:val="008D5724"/>
    <w:rsid w:val="008D61D8"/>
    <w:rsid w:val="008D650A"/>
    <w:rsid w:val="008D66BE"/>
    <w:rsid w:val="008D70AE"/>
    <w:rsid w:val="008D76C9"/>
    <w:rsid w:val="008D7F0C"/>
    <w:rsid w:val="008E068D"/>
    <w:rsid w:val="008E07F7"/>
    <w:rsid w:val="008E1425"/>
    <w:rsid w:val="008E2A70"/>
    <w:rsid w:val="008E2F50"/>
    <w:rsid w:val="008E3746"/>
    <w:rsid w:val="008E385E"/>
    <w:rsid w:val="008E4598"/>
    <w:rsid w:val="008E47B4"/>
    <w:rsid w:val="008E4CB1"/>
    <w:rsid w:val="008E5226"/>
    <w:rsid w:val="008E5618"/>
    <w:rsid w:val="008E618C"/>
    <w:rsid w:val="008E69F9"/>
    <w:rsid w:val="008E700D"/>
    <w:rsid w:val="008E7130"/>
    <w:rsid w:val="008E7234"/>
    <w:rsid w:val="008E7377"/>
    <w:rsid w:val="008F0A93"/>
    <w:rsid w:val="008F1626"/>
    <w:rsid w:val="008F2257"/>
    <w:rsid w:val="008F2956"/>
    <w:rsid w:val="008F2D04"/>
    <w:rsid w:val="008F333B"/>
    <w:rsid w:val="008F3497"/>
    <w:rsid w:val="008F386A"/>
    <w:rsid w:val="008F5EEF"/>
    <w:rsid w:val="008F673C"/>
    <w:rsid w:val="008F7EA6"/>
    <w:rsid w:val="00900476"/>
    <w:rsid w:val="00900E77"/>
    <w:rsid w:val="0090157D"/>
    <w:rsid w:val="00901D2F"/>
    <w:rsid w:val="0090228E"/>
    <w:rsid w:val="00903E0E"/>
    <w:rsid w:val="009041DD"/>
    <w:rsid w:val="009049E9"/>
    <w:rsid w:val="00904A46"/>
    <w:rsid w:val="00904EDF"/>
    <w:rsid w:val="009059FA"/>
    <w:rsid w:val="00905DC8"/>
    <w:rsid w:val="00905F1E"/>
    <w:rsid w:val="00906198"/>
    <w:rsid w:val="00907E2B"/>
    <w:rsid w:val="00910393"/>
    <w:rsid w:val="00911B48"/>
    <w:rsid w:val="00913538"/>
    <w:rsid w:val="009136A6"/>
    <w:rsid w:val="00913B5B"/>
    <w:rsid w:val="00914449"/>
    <w:rsid w:val="00914A6D"/>
    <w:rsid w:val="0091542A"/>
    <w:rsid w:val="00915965"/>
    <w:rsid w:val="00915C8D"/>
    <w:rsid w:val="009165D8"/>
    <w:rsid w:val="00916DE2"/>
    <w:rsid w:val="00916E80"/>
    <w:rsid w:val="00920BEF"/>
    <w:rsid w:val="009213FB"/>
    <w:rsid w:val="0092181C"/>
    <w:rsid w:val="0092190A"/>
    <w:rsid w:val="009225DC"/>
    <w:rsid w:val="009233F4"/>
    <w:rsid w:val="009247F4"/>
    <w:rsid w:val="00924DF0"/>
    <w:rsid w:val="00925DCC"/>
    <w:rsid w:val="009270C9"/>
    <w:rsid w:val="0092719D"/>
    <w:rsid w:val="009274C2"/>
    <w:rsid w:val="009301B1"/>
    <w:rsid w:val="009301C1"/>
    <w:rsid w:val="00930769"/>
    <w:rsid w:val="00930EC3"/>
    <w:rsid w:val="00931105"/>
    <w:rsid w:val="009312D7"/>
    <w:rsid w:val="00931E98"/>
    <w:rsid w:val="00936E7D"/>
    <w:rsid w:val="00936EA6"/>
    <w:rsid w:val="00937042"/>
    <w:rsid w:val="00937232"/>
    <w:rsid w:val="009372D9"/>
    <w:rsid w:val="009372FF"/>
    <w:rsid w:val="0093743C"/>
    <w:rsid w:val="009374E6"/>
    <w:rsid w:val="009412E8"/>
    <w:rsid w:val="0094276F"/>
    <w:rsid w:val="0094338A"/>
    <w:rsid w:val="009438EB"/>
    <w:rsid w:val="00943D67"/>
    <w:rsid w:val="00943DBF"/>
    <w:rsid w:val="00944056"/>
    <w:rsid w:val="00944D8C"/>
    <w:rsid w:val="009472FF"/>
    <w:rsid w:val="0094781B"/>
    <w:rsid w:val="00947C46"/>
    <w:rsid w:val="00950116"/>
    <w:rsid w:val="00951E7A"/>
    <w:rsid w:val="009521CB"/>
    <w:rsid w:val="00952725"/>
    <w:rsid w:val="00952816"/>
    <w:rsid w:val="00952EE2"/>
    <w:rsid w:val="00953466"/>
    <w:rsid w:val="00953D0A"/>
    <w:rsid w:val="009547C1"/>
    <w:rsid w:val="00955213"/>
    <w:rsid w:val="00955459"/>
    <w:rsid w:val="00955D54"/>
    <w:rsid w:val="00955E8D"/>
    <w:rsid w:val="00956021"/>
    <w:rsid w:val="009563DF"/>
    <w:rsid w:val="009575F4"/>
    <w:rsid w:val="0095796C"/>
    <w:rsid w:val="00957C5F"/>
    <w:rsid w:val="009600A7"/>
    <w:rsid w:val="00960215"/>
    <w:rsid w:val="00962106"/>
    <w:rsid w:val="00963AD3"/>
    <w:rsid w:val="0096463E"/>
    <w:rsid w:val="0096487C"/>
    <w:rsid w:val="00965AC5"/>
    <w:rsid w:val="009665AF"/>
    <w:rsid w:val="00966B1E"/>
    <w:rsid w:val="00966B72"/>
    <w:rsid w:val="00967F4D"/>
    <w:rsid w:val="00970164"/>
    <w:rsid w:val="00970D4C"/>
    <w:rsid w:val="009710B5"/>
    <w:rsid w:val="00971328"/>
    <w:rsid w:val="009722AF"/>
    <w:rsid w:val="00972732"/>
    <w:rsid w:val="00972B99"/>
    <w:rsid w:val="00973067"/>
    <w:rsid w:val="009745E7"/>
    <w:rsid w:val="00974D6A"/>
    <w:rsid w:val="00976CE6"/>
    <w:rsid w:val="00977284"/>
    <w:rsid w:val="00980052"/>
    <w:rsid w:val="00980882"/>
    <w:rsid w:val="00982246"/>
    <w:rsid w:val="00982918"/>
    <w:rsid w:val="00982F6B"/>
    <w:rsid w:val="00982F6D"/>
    <w:rsid w:val="009833D2"/>
    <w:rsid w:val="0098348C"/>
    <w:rsid w:val="00984ADB"/>
    <w:rsid w:val="009850AB"/>
    <w:rsid w:val="0098544B"/>
    <w:rsid w:val="0098609A"/>
    <w:rsid w:val="009862F3"/>
    <w:rsid w:val="00986A4D"/>
    <w:rsid w:val="00986D80"/>
    <w:rsid w:val="00987203"/>
    <w:rsid w:val="009879FE"/>
    <w:rsid w:val="00987ADD"/>
    <w:rsid w:val="00992355"/>
    <w:rsid w:val="00992433"/>
    <w:rsid w:val="009946B6"/>
    <w:rsid w:val="00994760"/>
    <w:rsid w:val="00994765"/>
    <w:rsid w:val="00994B62"/>
    <w:rsid w:val="00994CDC"/>
    <w:rsid w:val="00994CF5"/>
    <w:rsid w:val="00994E43"/>
    <w:rsid w:val="00994EE0"/>
    <w:rsid w:val="0099559F"/>
    <w:rsid w:val="009959EC"/>
    <w:rsid w:val="00995F1D"/>
    <w:rsid w:val="00997F9A"/>
    <w:rsid w:val="009A0722"/>
    <w:rsid w:val="009A122F"/>
    <w:rsid w:val="009A2025"/>
    <w:rsid w:val="009A2CE3"/>
    <w:rsid w:val="009A32CC"/>
    <w:rsid w:val="009A4B08"/>
    <w:rsid w:val="009A5BD4"/>
    <w:rsid w:val="009A5D4B"/>
    <w:rsid w:val="009A6015"/>
    <w:rsid w:val="009A6050"/>
    <w:rsid w:val="009A6F74"/>
    <w:rsid w:val="009A7343"/>
    <w:rsid w:val="009A7D2B"/>
    <w:rsid w:val="009A7E36"/>
    <w:rsid w:val="009B08F7"/>
    <w:rsid w:val="009B0FFA"/>
    <w:rsid w:val="009B1657"/>
    <w:rsid w:val="009B1F5D"/>
    <w:rsid w:val="009B39B2"/>
    <w:rsid w:val="009B4007"/>
    <w:rsid w:val="009B4589"/>
    <w:rsid w:val="009B4644"/>
    <w:rsid w:val="009B514D"/>
    <w:rsid w:val="009B6283"/>
    <w:rsid w:val="009B6D18"/>
    <w:rsid w:val="009B7A2E"/>
    <w:rsid w:val="009B7D11"/>
    <w:rsid w:val="009C0224"/>
    <w:rsid w:val="009C1D92"/>
    <w:rsid w:val="009C2316"/>
    <w:rsid w:val="009C27A7"/>
    <w:rsid w:val="009C28E6"/>
    <w:rsid w:val="009C2981"/>
    <w:rsid w:val="009C2D5C"/>
    <w:rsid w:val="009C44A8"/>
    <w:rsid w:val="009C5638"/>
    <w:rsid w:val="009C5B68"/>
    <w:rsid w:val="009C5DA1"/>
    <w:rsid w:val="009C62D2"/>
    <w:rsid w:val="009C69B6"/>
    <w:rsid w:val="009C6C5B"/>
    <w:rsid w:val="009D0021"/>
    <w:rsid w:val="009D086D"/>
    <w:rsid w:val="009D162D"/>
    <w:rsid w:val="009D2015"/>
    <w:rsid w:val="009D2197"/>
    <w:rsid w:val="009D37CC"/>
    <w:rsid w:val="009D452B"/>
    <w:rsid w:val="009D4A8A"/>
    <w:rsid w:val="009D5673"/>
    <w:rsid w:val="009D5F5F"/>
    <w:rsid w:val="009D746F"/>
    <w:rsid w:val="009D7AB0"/>
    <w:rsid w:val="009E0C98"/>
    <w:rsid w:val="009E1405"/>
    <w:rsid w:val="009E2E00"/>
    <w:rsid w:val="009E3E90"/>
    <w:rsid w:val="009E4267"/>
    <w:rsid w:val="009E460D"/>
    <w:rsid w:val="009E5034"/>
    <w:rsid w:val="009E58CC"/>
    <w:rsid w:val="009E6548"/>
    <w:rsid w:val="009E743E"/>
    <w:rsid w:val="009E7EB3"/>
    <w:rsid w:val="009F000D"/>
    <w:rsid w:val="009F09AC"/>
    <w:rsid w:val="009F1206"/>
    <w:rsid w:val="009F1482"/>
    <w:rsid w:val="009F14B2"/>
    <w:rsid w:val="009F16F3"/>
    <w:rsid w:val="009F1B4D"/>
    <w:rsid w:val="009F1B7B"/>
    <w:rsid w:val="009F3A04"/>
    <w:rsid w:val="009F53E7"/>
    <w:rsid w:val="009F6221"/>
    <w:rsid w:val="009F7201"/>
    <w:rsid w:val="009F754F"/>
    <w:rsid w:val="009F7771"/>
    <w:rsid w:val="00A00BBC"/>
    <w:rsid w:val="00A01119"/>
    <w:rsid w:val="00A018EE"/>
    <w:rsid w:val="00A0566F"/>
    <w:rsid w:val="00A05BF9"/>
    <w:rsid w:val="00A05CD8"/>
    <w:rsid w:val="00A06311"/>
    <w:rsid w:val="00A073B4"/>
    <w:rsid w:val="00A073BC"/>
    <w:rsid w:val="00A07B65"/>
    <w:rsid w:val="00A10321"/>
    <w:rsid w:val="00A10FA2"/>
    <w:rsid w:val="00A12E17"/>
    <w:rsid w:val="00A1389E"/>
    <w:rsid w:val="00A13AF0"/>
    <w:rsid w:val="00A154FF"/>
    <w:rsid w:val="00A1641C"/>
    <w:rsid w:val="00A164C4"/>
    <w:rsid w:val="00A165E8"/>
    <w:rsid w:val="00A178E3"/>
    <w:rsid w:val="00A2042B"/>
    <w:rsid w:val="00A20690"/>
    <w:rsid w:val="00A2073B"/>
    <w:rsid w:val="00A2170E"/>
    <w:rsid w:val="00A219F4"/>
    <w:rsid w:val="00A2206E"/>
    <w:rsid w:val="00A224F4"/>
    <w:rsid w:val="00A249B1"/>
    <w:rsid w:val="00A24D6F"/>
    <w:rsid w:val="00A258A6"/>
    <w:rsid w:val="00A25DAC"/>
    <w:rsid w:val="00A261EE"/>
    <w:rsid w:val="00A26395"/>
    <w:rsid w:val="00A26CA4"/>
    <w:rsid w:val="00A27A68"/>
    <w:rsid w:val="00A319B7"/>
    <w:rsid w:val="00A31F70"/>
    <w:rsid w:val="00A32871"/>
    <w:rsid w:val="00A32A2B"/>
    <w:rsid w:val="00A32EC2"/>
    <w:rsid w:val="00A338C6"/>
    <w:rsid w:val="00A33A15"/>
    <w:rsid w:val="00A342A0"/>
    <w:rsid w:val="00A351AE"/>
    <w:rsid w:val="00A35393"/>
    <w:rsid w:val="00A35F2D"/>
    <w:rsid w:val="00A365D8"/>
    <w:rsid w:val="00A36898"/>
    <w:rsid w:val="00A36D55"/>
    <w:rsid w:val="00A3730D"/>
    <w:rsid w:val="00A37E8E"/>
    <w:rsid w:val="00A40893"/>
    <w:rsid w:val="00A410D9"/>
    <w:rsid w:val="00A414F6"/>
    <w:rsid w:val="00A41B44"/>
    <w:rsid w:val="00A423F5"/>
    <w:rsid w:val="00A42404"/>
    <w:rsid w:val="00A42554"/>
    <w:rsid w:val="00A4298E"/>
    <w:rsid w:val="00A43D77"/>
    <w:rsid w:val="00A44575"/>
    <w:rsid w:val="00A44A14"/>
    <w:rsid w:val="00A44B58"/>
    <w:rsid w:val="00A44BCD"/>
    <w:rsid w:val="00A44CC2"/>
    <w:rsid w:val="00A459AF"/>
    <w:rsid w:val="00A460A7"/>
    <w:rsid w:val="00A507C8"/>
    <w:rsid w:val="00A518AC"/>
    <w:rsid w:val="00A52D77"/>
    <w:rsid w:val="00A53411"/>
    <w:rsid w:val="00A535AD"/>
    <w:rsid w:val="00A5397D"/>
    <w:rsid w:val="00A53A8D"/>
    <w:rsid w:val="00A53B04"/>
    <w:rsid w:val="00A54546"/>
    <w:rsid w:val="00A54984"/>
    <w:rsid w:val="00A557B6"/>
    <w:rsid w:val="00A55F62"/>
    <w:rsid w:val="00A56354"/>
    <w:rsid w:val="00A56BAC"/>
    <w:rsid w:val="00A57461"/>
    <w:rsid w:val="00A602EF"/>
    <w:rsid w:val="00A605A5"/>
    <w:rsid w:val="00A60648"/>
    <w:rsid w:val="00A60D27"/>
    <w:rsid w:val="00A613DD"/>
    <w:rsid w:val="00A61453"/>
    <w:rsid w:val="00A61BB2"/>
    <w:rsid w:val="00A628A5"/>
    <w:rsid w:val="00A64520"/>
    <w:rsid w:val="00A658E6"/>
    <w:rsid w:val="00A65AAE"/>
    <w:rsid w:val="00A6615E"/>
    <w:rsid w:val="00A668D7"/>
    <w:rsid w:val="00A67F5E"/>
    <w:rsid w:val="00A70368"/>
    <w:rsid w:val="00A704A7"/>
    <w:rsid w:val="00A71389"/>
    <w:rsid w:val="00A71D44"/>
    <w:rsid w:val="00A72A0A"/>
    <w:rsid w:val="00A72C3A"/>
    <w:rsid w:val="00A74092"/>
    <w:rsid w:val="00A74132"/>
    <w:rsid w:val="00A74EDA"/>
    <w:rsid w:val="00A74FA2"/>
    <w:rsid w:val="00A75EE1"/>
    <w:rsid w:val="00A76BED"/>
    <w:rsid w:val="00A76C54"/>
    <w:rsid w:val="00A7737F"/>
    <w:rsid w:val="00A77705"/>
    <w:rsid w:val="00A80037"/>
    <w:rsid w:val="00A80117"/>
    <w:rsid w:val="00A802D7"/>
    <w:rsid w:val="00A80D1D"/>
    <w:rsid w:val="00A829B1"/>
    <w:rsid w:val="00A82EA3"/>
    <w:rsid w:val="00A8312C"/>
    <w:rsid w:val="00A833C4"/>
    <w:rsid w:val="00A839B2"/>
    <w:rsid w:val="00A8401C"/>
    <w:rsid w:val="00A84174"/>
    <w:rsid w:val="00A84566"/>
    <w:rsid w:val="00A84716"/>
    <w:rsid w:val="00A86024"/>
    <w:rsid w:val="00A864E2"/>
    <w:rsid w:val="00A8698D"/>
    <w:rsid w:val="00A86F0E"/>
    <w:rsid w:val="00A86FDF"/>
    <w:rsid w:val="00A87605"/>
    <w:rsid w:val="00A90C31"/>
    <w:rsid w:val="00A9140F"/>
    <w:rsid w:val="00A91DF4"/>
    <w:rsid w:val="00A9213E"/>
    <w:rsid w:val="00A9232F"/>
    <w:rsid w:val="00A93053"/>
    <w:rsid w:val="00A9376A"/>
    <w:rsid w:val="00A93F6B"/>
    <w:rsid w:val="00A941DD"/>
    <w:rsid w:val="00A9537C"/>
    <w:rsid w:val="00A953F2"/>
    <w:rsid w:val="00A95DA4"/>
    <w:rsid w:val="00A96D5F"/>
    <w:rsid w:val="00A97577"/>
    <w:rsid w:val="00A9787F"/>
    <w:rsid w:val="00A97885"/>
    <w:rsid w:val="00A978AE"/>
    <w:rsid w:val="00A978CF"/>
    <w:rsid w:val="00AA117F"/>
    <w:rsid w:val="00AA1AEB"/>
    <w:rsid w:val="00AA221F"/>
    <w:rsid w:val="00AA264E"/>
    <w:rsid w:val="00AA26B1"/>
    <w:rsid w:val="00AA278D"/>
    <w:rsid w:val="00AA39A9"/>
    <w:rsid w:val="00AA46B9"/>
    <w:rsid w:val="00AA471A"/>
    <w:rsid w:val="00AA4D5D"/>
    <w:rsid w:val="00AA51C1"/>
    <w:rsid w:val="00AA52B8"/>
    <w:rsid w:val="00AA58A2"/>
    <w:rsid w:val="00AB0253"/>
    <w:rsid w:val="00AB037E"/>
    <w:rsid w:val="00AB06ED"/>
    <w:rsid w:val="00AB17F7"/>
    <w:rsid w:val="00AB1C41"/>
    <w:rsid w:val="00AB203A"/>
    <w:rsid w:val="00AB2049"/>
    <w:rsid w:val="00AB2C51"/>
    <w:rsid w:val="00AB2EA7"/>
    <w:rsid w:val="00AB3061"/>
    <w:rsid w:val="00AB3C05"/>
    <w:rsid w:val="00AB3F81"/>
    <w:rsid w:val="00AB4354"/>
    <w:rsid w:val="00AB44D9"/>
    <w:rsid w:val="00AB4BF8"/>
    <w:rsid w:val="00AB7260"/>
    <w:rsid w:val="00AB7C71"/>
    <w:rsid w:val="00AC0454"/>
    <w:rsid w:val="00AC0A46"/>
    <w:rsid w:val="00AC1608"/>
    <w:rsid w:val="00AC21EA"/>
    <w:rsid w:val="00AC2591"/>
    <w:rsid w:val="00AC3C23"/>
    <w:rsid w:val="00AC4BD2"/>
    <w:rsid w:val="00AC4E80"/>
    <w:rsid w:val="00AC4ECD"/>
    <w:rsid w:val="00AC5881"/>
    <w:rsid w:val="00AC5C71"/>
    <w:rsid w:val="00AC6157"/>
    <w:rsid w:val="00AC6240"/>
    <w:rsid w:val="00AC654C"/>
    <w:rsid w:val="00AC6B4A"/>
    <w:rsid w:val="00AC7590"/>
    <w:rsid w:val="00AC7E30"/>
    <w:rsid w:val="00AD026A"/>
    <w:rsid w:val="00AD0AAD"/>
    <w:rsid w:val="00AD0CCE"/>
    <w:rsid w:val="00AD165C"/>
    <w:rsid w:val="00AD2C73"/>
    <w:rsid w:val="00AD34CF"/>
    <w:rsid w:val="00AD45E5"/>
    <w:rsid w:val="00AD4640"/>
    <w:rsid w:val="00AD4ECE"/>
    <w:rsid w:val="00AD52C6"/>
    <w:rsid w:val="00AD57CE"/>
    <w:rsid w:val="00AD5931"/>
    <w:rsid w:val="00AD5BDD"/>
    <w:rsid w:val="00AD607F"/>
    <w:rsid w:val="00AD6C46"/>
    <w:rsid w:val="00AD6DE9"/>
    <w:rsid w:val="00AD6F14"/>
    <w:rsid w:val="00AD7459"/>
    <w:rsid w:val="00AD7496"/>
    <w:rsid w:val="00AD755A"/>
    <w:rsid w:val="00AE006A"/>
    <w:rsid w:val="00AE079E"/>
    <w:rsid w:val="00AE0B0F"/>
    <w:rsid w:val="00AE167D"/>
    <w:rsid w:val="00AE17CC"/>
    <w:rsid w:val="00AE1E10"/>
    <w:rsid w:val="00AE1EC7"/>
    <w:rsid w:val="00AE21E2"/>
    <w:rsid w:val="00AE29B4"/>
    <w:rsid w:val="00AE366E"/>
    <w:rsid w:val="00AE3826"/>
    <w:rsid w:val="00AE46EF"/>
    <w:rsid w:val="00AE5307"/>
    <w:rsid w:val="00AE56D4"/>
    <w:rsid w:val="00AE592E"/>
    <w:rsid w:val="00AE6ECA"/>
    <w:rsid w:val="00AE75FC"/>
    <w:rsid w:val="00AF22E6"/>
    <w:rsid w:val="00AF2870"/>
    <w:rsid w:val="00AF3082"/>
    <w:rsid w:val="00AF371A"/>
    <w:rsid w:val="00AF431F"/>
    <w:rsid w:val="00AF4905"/>
    <w:rsid w:val="00AF4B04"/>
    <w:rsid w:val="00AF4C8A"/>
    <w:rsid w:val="00AF538E"/>
    <w:rsid w:val="00AF57B7"/>
    <w:rsid w:val="00AF5DA4"/>
    <w:rsid w:val="00AF646D"/>
    <w:rsid w:val="00AF710B"/>
    <w:rsid w:val="00AF710D"/>
    <w:rsid w:val="00AF767E"/>
    <w:rsid w:val="00AF7911"/>
    <w:rsid w:val="00B00AD1"/>
    <w:rsid w:val="00B00ED9"/>
    <w:rsid w:val="00B012A6"/>
    <w:rsid w:val="00B017A4"/>
    <w:rsid w:val="00B01ADE"/>
    <w:rsid w:val="00B02289"/>
    <w:rsid w:val="00B02AB5"/>
    <w:rsid w:val="00B02B9A"/>
    <w:rsid w:val="00B0311A"/>
    <w:rsid w:val="00B03A4B"/>
    <w:rsid w:val="00B04966"/>
    <w:rsid w:val="00B04A53"/>
    <w:rsid w:val="00B04AF8"/>
    <w:rsid w:val="00B04D2D"/>
    <w:rsid w:val="00B051A5"/>
    <w:rsid w:val="00B052F7"/>
    <w:rsid w:val="00B055C9"/>
    <w:rsid w:val="00B056CA"/>
    <w:rsid w:val="00B05D60"/>
    <w:rsid w:val="00B061D5"/>
    <w:rsid w:val="00B061E4"/>
    <w:rsid w:val="00B06866"/>
    <w:rsid w:val="00B0727D"/>
    <w:rsid w:val="00B074D0"/>
    <w:rsid w:val="00B075AE"/>
    <w:rsid w:val="00B10175"/>
    <w:rsid w:val="00B103C0"/>
    <w:rsid w:val="00B105F6"/>
    <w:rsid w:val="00B10FE7"/>
    <w:rsid w:val="00B11275"/>
    <w:rsid w:val="00B11DE3"/>
    <w:rsid w:val="00B120E4"/>
    <w:rsid w:val="00B132FA"/>
    <w:rsid w:val="00B13ABE"/>
    <w:rsid w:val="00B13AFC"/>
    <w:rsid w:val="00B13C7E"/>
    <w:rsid w:val="00B13D71"/>
    <w:rsid w:val="00B149E2"/>
    <w:rsid w:val="00B14CA1"/>
    <w:rsid w:val="00B14D0C"/>
    <w:rsid w:val="00B152D8"/>
    <w:rsid w:val="00B15702"/>
    <w:rsid w:val="00B15B24"/>
    <w:rsid w:val="00B15E97"/>
    <w:rsid w:val="00B161D8"/>
    <w:rsid w:val="00B162FB"/>
    <w:rsid w:val="00B174C7"/>
    <w:rsid w:val="00B17EC3"/>
    <w:rsid w:val="00B20F9B"/>
    <w:rsid w:val="00B21B63"/>
    <w:rsid w:val="00B21C53"/>
    <w:rsid w:val="00B22021"/>
    <w:rsid w:val="00B22AD7"/>
    <w:rsid w:val="00B236F3"/>
    <w:rsid w:val="00B2393D"/>
    <w:rsid w:val="00B24CF4"/>
    <w:rsid w:val="00B24DD6"/>
    <w:rsid w:val="00B25B44"/>
    <w:rsid w:val="00B265B6"/>
    <w:rsid w:val="00B26FD1"/>
    <w:rsid w:val="00B27C48"/>
    <w:rsid w:val="00B3028E"/>
    <w:rsid w:val="00B309A1"/>
    <w:rsid w:val="00B309A6"/>
    <w:rsid w:val="00B30B2C"/>
    <w:rsid w:val="00B30EBC"/>
    <w:rsid w:val="00B313C6"/>
    <w:rsid w:val="00B32E6F"/>
    <w:rsid w:val="00B33210"/>
    <w:rsid w:val="00B33D89"/>
    <w:rsid w:val="00B3551F"/>
    <w:rsid w:val="00B35752"/>
    <w:rsid w:val="00B35DB9"/>
    <w:rsid w:val="00B366A0"/>
    <w:rsid w:val="00B37575"/>
    <w:rsid w:val="00B377EB"/>
    <w:rsid w:val="00B41A35"/>
    <w:rsid w:val="00B41DC7"/>
    <w:rsid w:val="00B430E9"/>
    <w:rsid w:val="00B435D9"/>
    <w:rsid w:val="00B449F1"/>
    <w:rsid w:val="00B44D50"/>
    <w:rsid w:val="00B45738"/>
    <w:rsid w:val="00B45EA2"/>
    <w:rsid w:val="00B46B3B"/>
    <w:rsid w:val="00B5063B"/>
    <w:rsid w:val="00B50E90"/>
    <w:rsid w:val="00B51072"/>
    <w:rsid w:val="00B522B8"/>
    <w:rsid w:val="00B5281D"/>
    <w:rsid w:val="00B53E47"/>
    <w:rsid w:val="00B54B66"/>
    <w:rsid w:val="00B54B6E"/>
    <w:rsid w:val="00B54C9E"/>
    <w:rsid w:val="00B554AE"/>
    <w:rsid w:val="00B56E78"/>
    <w:rsid w:val="00B5708B"/>
    <w:rsid w:val="00B57E70"/>
    <w:rsid w:val="00B60468"/>
    <w:rsid w:val="00B604B6"/>
    <w:rsid w:val="00B606C8"/>
    <w:rsid w:val="00B607AF"/>
    <w:rsid w:val="00B61042"/>
    <w:rsid w:val="00B61381"/>
    <w:rsid w:val="00B61AB3"/>
    <w:rsid w:val="00B62937"/>
    <w:rsid w:val="00B633C7"/>
    <w:rsid w:val="00B63E5C"/>
    <w:rsid w:val="00B6410E"/>
    <w:rsid w:val="00B64502"/>
    <w:rsid w:val="00B64A0C"/>
    <w:rsid w:val="00B64C8E"/>
    <w:rsid w:val="00B653C2"/>
    <w:rsid w:val="00B65F01"/>
    <w:rsid w:val="00B662DF"/>
    <w:rsid w:val="00B670F0"/>
    <w:rsid w:val="00B676FA"/>
    <w:rsid w:val="00B67A7A"/>
    <w:rsid w:val="00B67F06"/>
    <w:rsid w:val="00B700DD"/>
    <w:rsid w:val="00B7039E"/>
    <w:rsid w:val="00B7109A"/>
    <w:rsid w:val="00B71DDC"/>
    <w:rsid w:val="00B723DF"/>
    <w:rsid w:val="00B7263C"/>
    <w:rsid w:val="00B72B70"/>
    <w:rsid w:val="00B7375F"/>
    <w:rsid w:val="00B73CBA"/>
    <w:rsid w:val="00B73D34"/>
    <w:rsid w:val="00B75F66"/>
    <w:rsid w:val="00B76271"/>
    <w:rsid w:val="00B7656D"/>
    <w:rsid w:val="00B76BC7"/>
    <w:rsid w:val="00B770BC"/>
    <w:rsid w:val="00B770C7"/>
    <w:rsid w:val="00B772B3"/>
    <w:rsid w:val="00B77F6A"/>
    <w:rsid w:val="00B80607"/>
    <w:rsid w:val="00B81490"/>
    <w:rsid w:val="00B814CD"/>
    <w:rsid w:val="00B81F1A"/>
    <w:rsid w:val="00B82848"/>
    <w:rsid w:val="00B83C7D"/>
    <w:rsid w:val="00B84CAA"/>
    <w:rsid w:val="00B85121"/>
    <w:rsid w:val="00B855D9"/>
    <w:rsid w:val="00B857CE"/>
    <w:rsid w:val="00B86268"/>
    <w:rsid w:val="00B86621"/>
    <w:rsid w:val="00B877FE"/>
    <w:rsid w:val="00B87D68"/>
    <w:rsid w:val="00B87F9B"/>
    <w:rsid w:val="00B9045B"/>
    <w:rsid w:val="00B91599"/>
    <w:rsid w:val="00B93D4E"/>
    <w:rsid w:val="00B945DB"/>
    <w:rsid w:val="00B9460B"/>
    <w:rsid w:val="00B95F0A"/>
    <w:rsid w:val="00B962F8"/>
    <w:rsid w:val="00B96A2F"/>
    <w:rsid w:val="00B975FC"/>
    <w:rsid w:val="00B97632"/>
    <w:rsid w:val="00BA03A2"/>
    <w:rsid w:val="00BA06D4"/>
    <w:rsid w:val="00BA078B"/>
    <w:rsid w:val="00BA112F"/>
    <w:rsid w:val="00BA2440"/>
    <w:rsid w:val="00BA2CD1"/>
    <w:rsid w:val="00BA2E89"/>
    <w:rsid w:val="00BA2FEF"/>
    <w:rsid w:val="00BA3C22"/>
    <w:rsid w:val="00BA4172"/>
    <w:rsid w:val="00BA639C"/>
    <w:rsid w:val="00BA6ED6"/>
    <w:rsid w:val="00BA783F"/>
    <w:rsid w:val="00BB0CF8"/>
    <w:rsid w:val="00BB0E2B"/>
    <w:rsid w:val="00BB0F00"/>
    <w:rsid w:val="00BB124C"/>
    <w:rsid w:val="00BB1B6D"/>
    <w:rsid w:val="00BB1DBD"/>
    <w:rsid w:val="00BB2B42"/>
    <w:rsid w:val="00BB3398"/>
    <w:rsid w:val="00BB4120"/>
    <w:rsid w:val="00BB4E31"/>
    <w:rsid w:val="00BB5191"/>
    <w:rsid w:val="00BB59D6"/>
    <w:rsid w:val="00BB75ED"/>
    <w:rsid w:val="00BC069E"/>
    <w:rsid w:val="00BC15C6"/>
    <w:rsid w:val="00BC2329"/>
    <w:rsid w:val="00BC37B1"/>
    <w:rsid w:val="00BC3FB1"/>
    <w:rsid w:val="00BC4DE2"/>
    <w:rsid w:val="00BC502B"/>
    <w:rsid w:val="00BC5BCF"/>
    <w:rsid w:val="00BC5CBF"/>
    <w:rsid w:val="00BC6FF5"/>
    <w:rsid w:val="00BD057E"/>
    <w:rsid w:val="00BD0599"/>
    <w:rsid w:val="00BD0797"/>
    <w:rsid w:val="00BD0BDC"/>
    <w:rsid w:val="00BD1479"/>
    <w:rsid w:val="00BD14D2"/>
    <w:rsid w:val="00BD14FF"/>
    <w:rsid w:val="00BD1678"/>
    <w:rsid w:val="00BD1D6F"/>
    <w:rsid w:val="00BD2354"/>
    <w:rsid w:val="00BD23F7"/>
    <w:rsid w:val="00BD2F2A"/>
    <w:rsid w:val="00BD34CE"/>
    <w:rsid w:val="00BD3D1C"/>
    <w:rsid w:val="00BD44BA"/>
    <w:rsid w:val="00BD4A0E"/>
    <w:rsid w:val="00BD5431"/>
    <w:rsid w:val="00BD5D8C"/>
    <w:rsid w:val="00BD61B4"/>
    <w:rsid w:val="00BD789A"/>
    <w:rsid w:val="00BD7915"/>
    <w:rsid w:val="00BD7956"/>
    <w:rsid w:val="00BE02A6"/>
    <w:rsid w:val="00BE090D"/>
    <w:rsid w:val="00BE0917"/>
    <w:rsid w:val="00BE0A1F"/>
    <w:rsid w:val="00BE0A4D"/>
    <w:rsid w:val="00BE0A5D"/>
    <w:rsid w:val="00BE0AA3"/>
    <w:rsid w:val="00BE1004"/>
    <w:rsid w:val="00BE1154"/>
    <w:rsid w:val="00BE2270"/>
    <w:rsid w:val="00BE24DD"/>
    <w:rsid w:val="00BE26F8"/>
    <w:rsid w:val="00BE2958"/>
    <w:rsid w:val="00BE2B8C"/>
    <w:rsid w:val="00BE2E92"/>
    <w:rsid w:val="00BE4179"/>
    <w:rsid w:val="00BE443D"/>
    <w:rsid w:val="00BE4A04"/>
    <w:rsid w:val="00BE542D"/>
    <w:rsid w:val="00BE5945"/>
    <w:rsid w:val="00BE6AE7"/>
    <w:rsid w:val="00BE6B65"/>
    <w:rsid w:val="00BE6CA4"/>
    <w:rsid w:val="00BE6CDA"/>
    <w:rsid w:val="00BE7040"/>
    <w:rsid w:val="00BE7068"/>
    <w:rsid w:val="00BE7C59"/>
    <w:rsid w:val="00BF00E2"/>
    <w:rsid w:val="00BF0140"/>
    <w:rsid w:val="00BF0605"/>
    <w:rsid w:val="00BF123E"/>
    <w:rsid w:val="00BF233D"/>
    <w:rsid w:val="00BF2C3E"/>
    <w:rsid w:val="00BF2F5C"/>
    <w:rsid w:val="00BF36D7"/>
    <w:rsid w:val="00BF3943"/>
    <w:rsid w:val="00BF4028"/>
    <w:rsid w:val="00BF4ACC"/>
    <w:rsid w:val="00BF4B48"/>
    <w:rsid w:val="00BF6152"/>
    <w:rsid w:val="00C00242"/>
    <w:rsid w:val="00C00466"/>
    <w:rsid w:val="00C00F79"/>
    <w:rsid w:val="00C01016"/>
    <w:rsid w:val="00C01385"/>
    <w:rsid w:val="00C02043"/>
    <w:rsid w:val="00C022DC"/>
    <w:rsid w:val="00C030F8"/>
    <w:rsid w:val="00C03256"/>
    <w:rsid w:val="00C03E31"/>
    <w:rsid w:val="00C03FAC"/>
    <w:rsid w:val="00C04063"/>
    <w:rsid w:val="00C04174"/>
    <w:rsid w:val="00C043DD"/>
    <w:rsid w:val="00C05C5F"/>
    <w:rsid w:val="00C06B49"/>
    <w:rsid w:val="00C10649"/>
    <w:rsid w:val="00C108A0"/>
    <w:rsid w:val="00C11354"/>
    <w:rsid w:val="00C1145C"/>
    <w:rsid w:val="00C115E8"/>
    <w:rsid w:val="00C141B7"/>
    <w:rsid w:val="00C15DEB"/>
    <w:rsid w:val="00C15F08"/>
    <w:rsid w:val="00C16855"/>
    <w:rsid w:val="00C173B9"/>
    <w:rsid w:val="00C17999"/>
    <w:rsid w:val="00C17C15"/>
    <w:rsid w:val="00C17EA6"/>
    <w:rsid w:val="00C20078"/>
    <w:rsid w:val="00C20F1B"/>
    <w:rsid w:val="00C211A4"/>
    <w:rsid w:val="00C2128B"/>
    <w:rsid w:val="00C21439"/>
    <w:rsid w:val="00C22625"/>
    <w:rsid w:val="00C22E6B"/>
    <w:rsid w:val="00C230C0"/>
    <w:rsid w:val="00C247D9"/>
    <w:rsid w:val="00C24FFD"/>
    <w:rsid w:val="00C2546D"/>
    <w:rsid w:val="00C25729"/>
    <w:rsid w:val="00C25AE7"/>
    <w:rsid w:val="00C25B91"/>
    <w:rsid w:val="00C25C88"/>
    <w:rsid w:val="00C26EF5"/>
    <w:rsid w:val="00C27AF5"/>
    <w:rsid w:val="00C27B3E"/>
    <w:rsid w:val="00C304E3"/>
    <w:rsid w:val="00C3076E"/>
    <w:rsid w:val="00C307E3"/>
    <w:rsid w:val="00C30D79"/>
    <w:rsid w:val="00C31501"/>
    <w:rsid w:val="00C31A87"/>
    <w:rsid w:val="00C3213F"/>
    <w:rsid w:val="00C3372C"/>
    <w:rsid w:val="00C3400D"/>
    <w:rsid w:val="00C34B34"/>
    <w:rsid w:val="00C35240"/>
    <w:rsid w:val="00C355C0"/>
    <w:rsid w:val="00C35943"/>
    <w:rsid w:val="00C36B75"/>
    <w:rsid w:val="00C36D81"/>
    <w:rsid w:val="00C3700A"/>
    <w:rsid w:val="00C37364"/>
    <w:rsid w:val="00C37B4E"/>
    <w:rsid w:val="00C41C9D"/>
    <w:rsid w:val="00C4236E"/>
    <w:rsid w:val="00C4301F"/>
    <w:rsid w:val="00C43209"/>
    <w:rsid w:val="00C43E42"/>
    <w:rsid w:val="00C440D5"/>
    <w:rsid w:val="00C44D0C"/>
    <w:rsid w:val="00C44D86"/>
    <w:rsid w:val="00C44E80"/>
    <w:rsid w:val="00C45EE1"/>
    <w:rsid w:val="00C46165"/>
    <w:rsid w:val="00C4642A"/>
    <w:rsid w:val="00C464D4"/>
    <w:rsid w:val="00C474B5"/>
    <w:rsid w:val="00C47C9D"/>
    <w:rsid w:val="00C50FC0"/>
    <w:rsid w:val="00C51F50"/>
    <w:rsid w:val="00C52065"/>
    <w:rsid w:val="00C520A0"/>
    <w:rsid w:val="00C52583"/>
    <w:rsid w:val="00C52CD1"/>
    <w:rsid w:val="00C5371C"/>
    <w:rsid w:val="00C546D5"/>
    <w:rsid w:val="00C554B4"/>
    <w:rsid w:val="00C5567E"/>
    <w:rsid w:val="00C55751"/>
    <w:rsid w:val="00C55D2B"/>
    <w:rsid w:val="00C56227"/>
    <w:rsid w:val="00C56493"/>
    <w:rsid w:val="00C5709D"/>
    <w:rsid w:val="00C572F2"/>
    <w:rsid w:val="00C57AC9"/>
    <w:rsid w:val="00C57C18"/>
    <w:rsid w:val="00C57C7F"/>
    <w:rsid w:val="00C608D7"/>
    <w:rsid w:val="00C6156D"/>
    <w:rsid w:val="00C62183"/>
    <w:rsid w:val="00C62FA9"/>
    <w:rsid w:val="00C644BF"/>
    <w:rsid w:val="00C646D7"/>
    <w:rsid w:val="00C6478D"/>
    <w:rsid w:val="00C65676"/>
    <w:rsid w:val="00C6580B"/>
    <w:rsid w:val="00C65D1C"/>
    <w:rsid w:val="00C66210"/>
    <w:rsid w:val="00C664DE"/>
    <w:rsid w:val="00C67652"/>
    <w:rsid w:val="00C67945"/>
    <w:rsid w:val="00C679EF"/>
    <w:rsid w:val="00C70080"/>
    <w:rsid w:val="00C71613"/>
    <w:rsid w:val="00C71FC0"/>
    <w:rsid w:val="00C720D2"/>
    <w:rsid w:val="00C72258"/>
    <w:rsid w:val="00C74415"/>
    <w:rsid w:val="00C747DE"/>
    <w:rsid w:val="00C755D1"/>
    <w:rsid w:val="00C75736"/>
    <w:rsid w:val="00C75C59"/>
    <w:rsid w:val="00C75FFE"/>
    <w:rsid w:val="00C76458"/>
    <w:rsid w:val="00C76ED0"/>
    <w:rsid w:val="00C779EA"/>
    <w:rsid w:val="00C77A04"/>
    <w:rsid w:val="00C77D2C"/>
    <w:rsid w:val="00C8004C"/>
    <w:rsid w:val="00C80667"/>
    <w:rsid w:val="00C80F95"/>
    <w:rsid w:val="00C81D49"/>
    <w:rsid w:val="00C81EBF"/>
    <w:rsid w:val="00C81F4B"/>
    <w:rsid w:val="00C825B5"/>
    <w:rsid w:val="00C82AC7"/>
    <w:rsid w:val="00C83103"/>
    <w:rsid w:val="00C83397"/>
    <w:rsid w:val="00C8360E"/>
    <w:rsid w:val="00C83D7B"/>
    <w:rsid w:val="00C8447D"/>
    <w:rsid w:val="00C857EC"/>
    <w:rsid w:val="00C85D87"/>
    <w:rsid w:val="00C8614A"/>
    <w:rsid w:val="00C868ED"/>
    <w:rsid w:val="00C900AA"/>
    <w:rsid w:val="00C9052E"/>
    <w:rsid w:val="00C915E0"/>
    <w:rsid w:val="00C916E3"/>
    <w:rsid w:val="00C93ED9"/>
    <w:rsid w:val="00C9416F"/>
    <w:rsid w:val="00C94884"/>
    <w:rsid w:val="00C9557E"/>
    <w:rsid w:val="00C95B18"/>
    <w:rsid w:val="00C95F33"/>
    <w:rsid w:val="00C962B4"/>
    <w:rsid w:val="00C962CF"/>
    <w:rsid w:val="00C964E1"/>
    <w:rsid w:val="00C9663E"/>
    <w:rsid w:val="00C96EBF"/>
    <w:rsid w:val="00C96FBD"/>
    <w:rsid w:val="00C97029"/>
    <w:rsid w:val="00C97C2C"/>
    <w:rsid w:val="00CA0272"/>
    <w:rsid w:val="00CA057E"/>
    <w:rsid w:val="00CA0764"/>
    <w:rsid w:val="00CA0C9E"/>
    <w:rsid w:val="00CA1608"/>
    <w:rsid w:val="00CA28B7"/>
    <w:rsid w:val="00CA3D22"/>
    <w:rsid w:val="00CA3DC8"/>
    <w:rsid w:val="00CA3E64"/>
    <w:rsid w:val="00CA4E64"/>
    <w:rsid w:val="00CA4F7A"/>
    <w:rsid w:val="00CA6C92"/>
    <w:rsid w:val="00CA73FA"/>
    <w:rsid w:val="00CA756C"/>
    <w:rsid w:val="00CA7900"/>
    <w:rsid w:val="00CA7FC8"/>
    <w:rsid w:val="00CB033A"/>
    <w:rsid w:val="00CB0EA7"/>
    <w:rsid w:val="00CB1F31"/>
    <w:rsid w:val="00CB313E"/>
    <w:rsid w:val="00CB4A68"/>
    <w:rsid w:val="00CB575B"/>
    <w:rsid w:val="00CB6008"/>
    <w:rsid w:val="00CB7DD6"/>
    <w:rsid w:val="00CC0015"/>
    <w:rsid w:val="00CC0581"/>
    <w:rsid w:val="00CC1BB3"/>
    <w:rsid w:val="00CC2488"/>
    <w:rsid w:val="00CC308D"/>
    <w:rsid w:val="00CC34EB"/>
    <w:rsid w:val="00CC3F4D"/>
    <w:rsid w:val="00CC4F3F"/>
    <w:rsid w:val="00CC4F42"/>
    <w:rsid w:val="00CC54AA"/>
    <w:rsid w:val="00CC5537"/>
    <w:rsid w:val="00CC59E8"/>
    <w:rsid w:val="00CC5DB4"/>
    <w:rsid w:val="00CC6C41"/>
    <w:rsid w:val="00CC701A"/>
    <w:rsid w:val="00CC702C"/>
    <w:rsid w:val="00CC725B"/>
    <w:rsid w:val="00CC7DDB"/>
    <w:rsid w:val="00CD09BA"/>
    <w:rsid w:val="00CD0A7A"/>
    <w:rsid w:val="00CD1CF1"/>
    <w:rsid w:val="00CD2028"/>
    <w:rsid w:val="00CD2B87"/>
    <w:rsid w:val="00CD305A"/>
    <w:rsid w:val="00CD3A1C"/>
    <w:rsid w:val="00CD3C73"/>
    <w:rsid w:val="00CD40C8"/>
    <w:rsid w:val="00CD4110"/>
    <w:rsid w:val="00CD438E"/>
    <w:rsid w:val="00CD4E83"/>
    <w:rsid w:val="00CD5439"/>
    <w:rsid w:val="00CD5751"/>
    <w:rsid w:val="00CD685C"/>
    <w:rsid w:val="00CD6BDE"/>
    <w:rsid w:val="00CD7287"/>
    <w:rsid w:val="00CD7BF2"/>
    <w:rsid w:val="00CE24AB"/>
    <w:rsid w:val="00CE2CEB"/>
    <w:rsid w:val="00CE3224"/>
    <w:rsid w:val="00CE4B7F"/>
    <w:rsid w:val="00CE5725"/>
    <w:rsid w:val="00CE5C20"/>
    <w:rsid w:val="00CE65AF"/>
    <w:rsid w:val="00CE66F9"/>
    <w:rsid w:val="00CE6757"/>
    <w:rsid w:val="00CE6A64"/>
    <w:rsid w:val="00CE74F5"/>
    <w:rsid w:val="00CE794A"/>
    <w:rsid w:val="00CE7A79"/>
    <w:rsid w:val="00CF01C5"/>
    <w:rsid w:val="00CF0F22"/>
    <w:rsid w:val="00CF103F"/>
    <w:rsid w:val="00CF1701"/>
    <w:rsid w:val="00CF2E53"/>
    <w:rsid w:val="00CF391D"/>
    <w:rsid w:val="00CF42DC"/>
    <w:rsid w:val="00CF5158"/>
    <w:rsid w:val="00CF51C0"/>
    <w:rsid w:val="00CF6ADC"/>
    <w:rsid w:val="00CF750F"/>
    <w:rsid w:val="00CF77ED"/>
    <w:rsid w:val="00CF7AD5"/>
    <w:rsid w:val="00D0038B"/>
    <w:rsid w:val="00D00892"/>
    <w:rsid w:val="00D008BA"/>
    <w:rsid w:val="00D00CD3"/>
    <w:rsid w:val="00D01787"/>
    <w:rsid w:val="00D01A25"/>
    <w:rsid w:val="00D01CF0"/>
    <w:rsid w:val="00D02383"/>
    <w:rsid w:val="00D02CDB"/>
    <w:rsid w:val="00D040CB"/>
    <w:rsid w:val="00D044C6"/>
    <w:rsid w:val="00D04519"/>
    <w:rsid w:val="00D04860"/>
    <w:rsid w:val="00D04BDB"/>
    <w:rsid w:val="00D04E5D"/>
    <w:rsid w:val="00D0593A"/>
    <w:rsid w:val="00D05E7D"/>
    <w:rsid w:val="00D064F8"/>
    <w:rsid w:val="00D07055"/>
    <w:rsid w:val="00D10241"/>
    <w:rsid w:val="00D11E91"/>
    <w:rsid w:val="00D12F08"/>
    <w:rsid w:val="00D1309E"/>
    <w:rsid w:val="00D130DA"/>
    <w:rsid w:val="00D13622"/>
    <w:rsid w:val="00D13AFA"/>
    <w:rsid w:val="00D14ADC"/>
    <w:rsid w:val="00D15875"/>
    <w:rsid w:val="00D15DF7"/>
    <w:rsid w:val="00D16099"/>
    <w:rsid w:val="00D161D3"/>
    <w:rsid w:val="00D171BC"/>
    <w:rsid w:val="00D173CB"/>
    <w:rsid w:val="00D1793F"/>
    <w:rsid w:val="00D206EE"/>
    <w:rsid w:val="00D2088C"/>
    <w:rsid w:val="00D209D7"/>
    <w:rsid w:val="00D21660"/>
    <w:rsid w:val="00D2171D"/>
    <w:rsid w:val="00D23637"/>
    <w:rsid w:val="00D23DA3"/>
    <w:rsid w:val="00D24882"/>
    <w:rsid w:val="00D254FB"/>
    <w:rsid w:val="00D25DAF"/>
    <w:rsid w:val="00D2645B"/>
    <w:rsid w:val="00D27B9D"/>
    <w:rsid w:val="00D27D11"/>
    <w:rsid w:val="00D3129A"/>
    <w:rsid w:val="00D315BF"/>
    <w:rsid w:val="00D31C3C"/>
    <w:rsid w:val="00D32256"/>
    <w:rsid w:val="00D32E85"/>
    <w:rsid w:val="00D36B7C"/>
    <w:rsid w:val="00D36F89"/>
    <w:rsid w:val="00D3719B"/>
    <w:rsid w:val="00D37426"/>
    <w:rsid w:val="00D37619"/>
    <w:rsid w:val="00D377A4"/>
    <w:rsid w:val="00D377E4"/>
    <w:rsid w:val="00D41BB9"/>
    <w:rsid w:val="00D41C26"/>
    <w:rsid w:val="00D420B4"/>
    <w:rsid w:val="00D4318A"/>
    <w:rsid w:val="00D432CB"/>
    <w:rsid w:val="00D43C54"/>
    <w:rsid w:val="00D440F3"/>
    <w:rsid w:val="00D44568"/>
    <w:rsid w:val="00D44770"/>
    <w:rsid w:val="00D44DDA"/>
    <w:rsid w:val="00D4570A"/>
    <w:rsid w:val="00D457D5"/>
    <w:rsid w:val="00D46394"/>
    <w:rsid w:val="00D470E5"/>
    <w:rsid w:val="00D47277"/>
    <w:rsid w:val="00D475B8"/>
    <w:rsid w:val="00D479F8"/>
    <w:rsid w:val="00D50447"/>
    <w:rsid w:val="00D50659"/>
    <w:rsid w:val="00D50FE8"/>
    <w:rsid w:val="00D527D7"/>
    <w:rsid w:val="00D5296D"/>
    <w:rsid w:val="00D537AE"/>
    <w:rsid w:val="00D5454E"/>
    <w:rsid w:val="00D546E3"/>
    <w:rsid w:val="00D547E1"/>
    <w:rsid w:val="00D55A60"/>
    <w:rsid w:val="00D560BD"/>
    <w:rsid w:val="00D563A2"/>
    <w:rsid w:val="00D56516"/>
    <w:rsid w:val="00D565A1"/>
    <w:rsid w:val="00D569C9"/>
    <w:rsid w:val="00D57B1F"/>
    <w:rsid w:val="00D603A6"/>
    <w:rsid w:val="00D60644"/>
    <w:rsid w:val="00D60E12"/>
    <w:rsid w:val="00D60E3E"/>
    <w:rsid w:val="00D61DA4"/>
    <w:rsid w:val="00D6224C"/>
    <w:rsid w:val="00D624DC"/>
    <w:rsid w:val="00D62510"/>
    <w:rsid w:val="00D62E14"/>
    <w:rsid w:val="00D62FCF"/>
    <w:rsid w:val="00D62FFB"/>
    <w:rsid w:val="00D63557"/>
    <w:rsid w:val="00D64078"/>
    <w:rsid w:val="00D64590"/>
    <w:rsid w:val="00D66629"/>
    <w:rsid w:val="00D668E0"/>
    <w:rsid w:val="00D66AC2"/>
    <w:rsid w:val="00D67691"/>
    <w:rsid w:val="00D67A69"/>
    <w:rsid w:val="00D67DA5"/>
    <w:rsid w:val="00D67E03"/>
    <w:rsid w:val="00D67F22"/>
    <w:rsid w:val="00D700ED"/>
    <w:rsid w:val="00D701D4"/>
    <w:rsid w:val="00D70D4F"/>
    <w:rsid w:val="00D711B4"/>
    <w:rsid w:val="00D71CFC"/>
    <w:rsid w:val="00D7217D"/>
    <w:rsid w:val="00D72736"/>
    <w:rsid w:val="00D7361D"/>
    <w:rsid w:val="00D7425D"/>
    <w:rsid w:val="00D756A6"/>
    <w:rsid w:val="00D75937"/>
    <w:rsid w:val="00D76217"/>
    <w:rsid w:val="00D7760E"/>
    <w:rsid w:val="00D77F4E"/>
    <w:rsid w:val="00D80838"/>
    <w:rsid w:val="00D8131E"/>
    <w:rsid w:val="00D82542"/>
    <w:rsid w:val="00D82696"/>
    <w:rsid w:val="00D82D23"/>
    <w:rsid w:val="00D83459"/>
    <w:rsid w:val="00D834F3"/>
    <w:rsid w:val="00D83823"/>
    <w:rsid w:val="00D83889"/>
    <w:rsid w:val="00D847A5"/>
    <w:rsid w:val="00D87876"/>
    <w:rsid w:val="00D8795E"/>
    <w:rsid w:val="00D87F0C"/>
    <w:rsid w:val="00D9010A"/>
    <w:rsid w:val="00D904C2"/>
    <w:rsid w:val="00D90D88"/>
    <w:rsid w:val="00D91FAB"/>
    <w:rsid w:val="00D924BC"/>
    <w:rsid w:val="00D92D84"/>
    <w:rsid w:val="00D93F42"/>
    <w:rsid w:val="00D9418A"/>
    <w:rsid w:val="00D94525"/>
    <w:rsid w:val="00D946C5"/>
    <w:rsid w:val="00D94C32"/>
    <w:rsid w:val="00D96213"/>
    <w:rsid w:val="00D9675D"/>
    <w:rsid w:val="00D970F7"/>
    <w:rsid w:val="00D97884"/>
    <w:rsid w:val="00DA024B"/>
    <w:rsid w:val="00DA05D5"/>
    <w:rsid w:val="00DA0B2C"/>
    <w:rsid w:val="00DA17C7"/>
    <w:rsid w:val="00DA1A2A"/>
    <w:rsid w:val="00DA2E66"/>
    <w:rsid w:val="00DA31D8"/>
    <w:rsid w:val="00DA4B3F"/>
    <w:rsid w:val="00DA4E4D"/>
    <w:rsid w:val="00DA50CD"/>
    <w:rsid w:val="00DA5CA7"/>
    <w:rsid w:val="00DA5F19"/>
    <w:rsid w:val="00DA61A1"/>
    <w:rsid w:val="00DA6936"/>
    <w:rsid w:val="00DA7532"/>
    <w:rsid w:val="00DA76F2"/>
    <w:rsid w:val="00DA7CEF"/>
    <w:rsid w:val="00DB00E9"/>
    <w:rsid w:val="00DB08AB"/>
    <w:rsid w:val="00DB177C"/>
    <w:rsid w:val="00DB18EE"/>
    <w:rsid w:val="00DB1D16"/>
    <w:rsid w:val="00DB2CD5"/>
    <w:rsid w:val="00DB33F9"/>
    <w:rsid w:val="00DB3CE7"/>
    <w:rsid w:val="00DB4BF8"/>
    <w:rsid w:val="00DB4D38"/>
    <w:rsid w:val="00DB4E2A"/>
    <w:rsid w:val="00DB4F7B"/>
    <w:rsid w:val="00DB5084"/>
    <w:rsid w:val="00DB5184"/>
    <w:rsid w:val="00DB5472"/>
    <w:rsid w:val="00DB58E1"/>
    <w:rsid w:val="00DB5DA7"/>
    <w:rsid w:val="00DB6A0B"/>
    <w:rsid w:val="00DB6B73"/>
    <w:rsid w:val="00DB6C97"/>
    <w:rsid w:val="00DB7196"/>
    <w:rsid w:val="00DB73A2"/>
    <w:rsid w:val="00DB73A4"/>
    <w:rsid w:val="00DB7778"/>
    <w:rsid w:val="00DB7D24"/>
    <w:rsid w:val="00DB7EB3"/>
    <w:rsid w:val="00DC0669"/>
    <w:rsid w:val="00DC0DFD"/>
    <w:rsid w:val="00DC0E3F"/>
    <w:rsid w:val="00DC20E9"/>
    <w:rsid w:val="00DC3642"/>
    <w:rsid w:val="00DC3876"/>
    <w:rsid w:val="00DC38E1"/>
    <w:rsid w:val="00DC47FB"/>
    <w:rsid w:val="00DC4AF5"/>
    <w:rsid w:val="00DC4B48"/>
    <w:rsid w:val="00DC4D00"/>
    <w:rsid w:val="00DC5C44"/>
    <w:rsid w:val="00DC7E86"/>
    <w:rsid w:val="00DD22D3"/>
    <w:rsid w:val="00DD314A"/>
    <w:rsid w:val="00DD34AD"/>
    <w:rsid w:val="00DD3BDF"/>
    <w:rsid w:val="00DD4616"/>
    <w:rsid w:val="00DD4669"/>
    <w:rsid w:val="00DD47D4"/>
    <w:rsid w:val="00DD517A"/>
    <w:rsid w:val="00DD57D0"/>
    <w:rsid w:val="00DD6D94"/>
    <w:rsid w:val="00DD773E"/>
    <w:rsid w:val="00DE0153"/>
    <w:rsid w:val="00DE03DB"/>
    <w:rsid w:val="00DE0891"/>
    <w:rsid w:val="00DE13AD"/>
    <w:rsid w:val="00DE18EA"/>
    <w:rsid w:val="00DE298A"/>
    <w:rsid w:val="00DE2DBE"/>
    <w:rsid w:val="00DE54DB"/>
    <w:rsid w:val="00DE58A8"/>
    <w:rsid w:val="00DE5EE0"/>
    <w:rsid w:val="00DE61B9"/>
    <w:rsid w:val="00DE6341"/>
    <w:rsid w:val="00DE6E62"/>
    <w:rsid w:val="00DE7CA5"/>
    <w:rsid w:val="00DE7FA6"/>
    <w:rsid w:val="00DF00A6"/>
    <w:rsid w:val="00DF0818"/>
    <w:rsid w:val="00DF08FF"/>
    <w:rsid w:val="00DF0BB1"/>
    <w:rsid w:val="00DF1547"/>
    <w:rsid w:val="00DF1C9F"/>
    <w:rsid w:val="00DF2388"/>
    <w:rsid w:val="00DF328F"/>
    <w:rsid w:val="00DF401B"/>
    <w:rsid w:val="00DF4548"/>
    <w:rsid w:val="00DF4DA3"/>
    <w:rsid w:val="00DF5FC8"/>
    <w:rsid w:val="00DF6D20"/>
    <w:rsid w:val="00DF6D2A"/>
    <w:rsid w:val="00DF73F4"/>
    <w:rsid w:val="00E00BFF"/>
    <w:rsid w:val="00E00CB9"/>
    <w:rsid w:val="00E00D35"/>
    <w:rsid w:val="00E012A9"/>
    <w:rsid w:val="00E01721"/>
    <w:rsid w:val="00E01980"/>
    <w:rsid w:val="00E01A7F"/>
    <w:rsid w:val="00E0200F"/>
    <w:rsid w:val="00E023E9"/>
    <w:rsid w:val="00E036AC"/>
    <w:rsid w:val="00E03B6A"/>
    <w:rsid w:val="00E0409A"/>
    <w:rsid w:val="00E0426D"/>
    <w:rsid w:val="00E042FF"/>
    <w:rsid w:val="00E0487B"/>
    <w:rsid w:val="00E053CD"/>
    <w:rsid w:val="00E05510"/>
    <w:rsid w:val="00E05C56"/>
    <w:rsid w:val="00E067C1"/>
    <w:rsid w:val="00E069C8"/>
    <w:rsid w:val="00E06AEB"/>
    <w:rsid w:val="00E06B3C"/>
    <w:rsid w:val="00E07415"/>
    <w:rsid w:val="00E10AAC"/>
    <w:rsid w:val="00E10E6C"/>
    <w:rsid w:val="00E123A6"/>
    <w:rsid w:val="00E12574"/>
    <w:rsid w:val="00E12BC4"/>
    <w:rsid w:val="00E12F48"/>
    <w:rsid w:val="00E13239"/>
    <w:rsid w:val="00E13629"/>
    <w:rsid w:val="00E13956"/>
    <w:rsid w:val="00E13999"/>
    <w:rsid w:val="00E14583"/>
    <w:rsid w:val="00E14C96"/>
    <w:rsid w:val="00E15254"/>
    <w:rsid w:val="00E15678"/>
    <w:rsid w:val="00E15A59"/>
    <w:rsid w:val="00E15A6E"/>
    <w:rsid w:val="00E15AD4"/>
    <w:rsid w:val="00E1660D"/>
    <w:rsid w:val="00E16C09"/>
    <w:rsid w:val="00E17B6B"/>
    <w:rsid w:val="00E17EAA"/>
    <w:rsid w:val="00E17F70"/>
    <w:rsid w:val="00E20368"/>
    <w:rsid w:val="00E2096C"/>
    <w:rsid w:val="00E20FD2"/>
    <w:rsid w:val="00E211AE"/>
    <w:rsid w:val="00E21C09"/>
    <w:rsid w:val="00E21CFA"/>
    <w:rsid w:val="00E22DD8"/>
    <w:rsid w:val="00E23032"/>
    <w:rsid w:val="00E234F0"/>
    <w:rsid w:val="00E238D4"/>
    <w:rsid w:val="00E23B6F"/>
    <w:rsid w:val="00E252F3"/>
    <w:rsid w:val="00E26E90"/>
    <w:rsid w:val="00E26EE0"/>
    <w:rsid w:val="00E2725B"/>
    <w:rsid w:val="00E27CD8"/>
    <w:rsid w:val="00E27FFD"/>
    <w:rsid w:val="00E315DE"/>
    <w:rsid w:val="00E316CF"/>
    <w:rsid w:val="00E31EF6"/>
    <w:rsid w:val="00E3236D"/>
    <w:rsid w:val="00E32A10"/>
    <w:rsid w:val="00E32CE2"/>
    <w:rsid w:val="00E32EB2"/>
    <w:rsid w:val="00E3314E"/>
    <w:rsid w:val="00E33410"/>
    <w:rsid w:val="00E3422A"/>
    <w:rsid w:val="00E3475B"/>
    <w:rsid w:val="00E3502A"/>
    <w:rsid w:val="00E35030"/>
    <w:rsid w:val="00E35FA4"/>
    <w:rsid w:val="00E3609C"/>
    <w:rsid w:val="00E362D1"/>
    <w:rsid w:val="00E364A6"/>
    <w:rsid w:val="00E367C3"/>
    <w:rsid w:val="00E368EB"/>
    <w:rsid w:val="00E3783F"/>
    <w:rsid w:val="00E3798F"/>
    <w:rsid w:val="00E37F1E"/>
    <w:rsid w:val="00E401B8"/>
    <w:rsid w:val="00E402EB"/>
    <w:rsid w:val="00E40DF9"/>
    <w:rsid w:val="00E41319"/>
    <w:rsid w:val="00E41BB8"/>
    <w:rsid w:val="00E42060"/>
    <w:rsid w:val="00E4232A"/>
    <w:rsid w:val="00E42E95"/>
    <w:rsid w:val="00E4371D"/>
    <w:rsid w:val="00E4591E"/>
    <w:rsid w:val="00E459E4"/>
    <w:rsid w:val="00E47000"/>
    <w:rsid w:val="00E4791A"/>
    <w:rsid w:val="00E50732"/>
    <w:rsid w:val="00E509FB"/>
    <w:rsid w:val="00E50CAD"/>
    <w:rsid w:val="00E51989"/>
    <w:rsid w:val="00E51AA2"/>
    <w:rsid w:val="00E51D87"/>
    <w:rsid w:val="00E52810"/>
    <w:rsid w:val="00E52A5C"/>
    <w:rsid w:val="00E53A12"/>
    <w:rsid w:val="00E53CE7"/>
    <w:rsid w:val="00E53F3A"/>
    <w:rsid w:val="00E545AC"/>
    <w:rsid w:val="00E55727"/>
    <w:rsid w:val="00E55A05"/>
    <w:rsid w:val="00E560C0"/>
    <w:rsid w:val="00E5724D"/>
    <w:rsid w:val="00E57C1B"/>
    <w:rsid w:val="00E607A0"/>
    <w:rsid w:val="00E60832"/>
    <w:rsid w:val="00E621AA"/>
    <w:rsid w:val="00E624D0"/>
    <w:rsid w:val="00E62D85"/>
    <w:rsid w:val="00E6363A"/>
    <w:rsid w:val="00E63807"/>
    <w:rsid w:val="00E63DCF"/>
    <w:rsid w:val="00E642F0"/>
    <w:rsid w:val="00E64F62"/>
    <w:rsid w:val="00E65343"/>
    <w:rsid w:val="00E65544"/>
    <w:rsid w:val="00E667CC"/>
    <w:rsid w:val="00E67448"/>
    <w:rsid w:val="00E678F2"/>
    <w:rsid w:val="00E70EBF"/>
    <w:rsid w:val="00E72037"/>
    <w:rsid w:val="00E72265"/>
    <w:rsid w:val="00E729FA"/>
    <w:rsid w:val="00E73A64"/>
    <w:rsid w:val="00E74382"/>
    <w:rsid w:val="00E74604"/>
    <w:rsid w:val="00E75099"/>
    <w:rsid w:val="00E75808"/>
    <w:rsid w:val="00E75F57"/>
    <w:rsid w:val="00E76124"/>
    <w:rsid w:val="00E76A9E"/>
    <w:rsid w:val="00E76B41"/>
    <w:rsid w:val="00E76EC7"/>
    <w:rsid w:val="00E773EF"/>
    <w:rsid w:val="00E7747F"/>
    <w:rsid w:val="00E7762D"/>
    <w:rsid w:val="00E77D08"/>
    <w:rsid w:val="00E80253"/>
    <w:rsid w:val="00E80715"/>
    <w:rsid w:val="00E80898"/>
    <w:rsid w:val="00E82205"/>
    <w:rsid w:val="00E8301F"/>
    <w:rsid w:val="00E833D1"/>
    <w:rsid w:val="00E8495B"/>
    <w:rsid w:val="00E84B30"/>
    <w:rsid w:val="00E854CD"/>
    <w:rsid w:val="00E856AD"/>
    <w:rsid w:val="00E85BF6"/>
    <w:rsid w:val="00E8783B"/>
    <w:rsid w:val="00E87F4C"/>
    <w:rsid w:val="00E90044"/>
    <w:rsid w:val="00E907D8"/>
    <w:rsid w:val="00E9204A"/>
    <w:rsid w:val="00E925A0"/>
    <w:rsid w:val="00E92B1C"/>
    <w:rsid w:val="00E92D31"/>
    <w:rsid w:val="00E93626"/>
    <w:rsid w:val="00E93690"/>
    <w:rsid w:val="00E939F1"/>
    <w:rsid w:val="00E93C25"/>
    <w:rsid w:val="00E9456A"/>
    <w:rsid w:val="00E9478B"/>
    <w:rsid w:val="00E94F36"/>
    <w:rsid w:val="00E94FE0"/>
    <w:rsid w:val="00E95494"/>
    <w:rsid w:val="00E95757"/>
    <w:rsid w:val="00E95B11"/>
    <w:rsid w:val="00E973CE"/>
    <w:rsid w:val="00E979A1"/>
    <w:rsid w:val="00EA084E"/>
    <w:rsid w:val="00EA093D"/>
    <w:rsid w:val="00EA135D"/>
    <w:rsid w:val="00EA190A"/>
    <w:rsid w:val="00EA1A18"/>
    <w:rsid w:val="00EA2271"/>
    <w:rsid w:val="00EA3133"/>
    <w:rsid w:val="00EA4D49"/>
    <w:rsid w:val="00EA51D3"/>
    <w:rsid w:val="00EA622D"/>
    <w:rsid w:val="00EA6C7F"/>
    <w:rsid w:val="00EA6EAD"/>
    <w:rsid w:val="00EA6F7E"/>
    <w:rsid w:val="00EA7A17"/>
    <w:rsid w:val="00EA7B9E"/>
    <w:rsid w:val="00EB28EF"/>
    <w:rsid w:val="00EB2965"/>
    <w:rsid w:val="00EB2DAE"/>
    <w:rsid w:val="00EB2F73"/>
    <w:rsid w:val="00EB3346"/>
    <w:rsid w:val="00EB3C69"/>
    <w:rsid w:val="00EB402B"/>
    <w:rsid w:val="00EB478A"/>
    <w:rsid w:val="00EB57E7"/>
    <w:rsid w:val="00EB59FD"/>
    <w:rsid w:val="00EB66C8"/>
    <w:rsid w:val="00EB68D7"/>
    <w:rsid w:val="00EB70E0"/>
    <w:rsid w:val="00EB74CC"/>
    <w:rsid w:val="00EB75EA"/>
    <w:rsid w:val="00EB7B60"/>
    <w:rsid w:val="00EB7C75"/>
    <w:rsid w:val="00EC0231"/>
    <w:rsid w:val="00EC1156"/>
    <w:rsid w:val="00EC178A"/>
    <w:rsid w:val="00EC2187"/>
    <w:rsid w:val="00EC34FA"/>
    <w:rsid w:val="00EC3875"/>
    <w:rsid w:val="00EC46E2"/>
    <w:rsid w:val="00EC503B"/>
    <w:rsid w:val="00EC5D18"/>
    <w:rsid w:val="00EC75AD"/>
    <w:rsid w:val="00EC7F5C"/>
    <w:rsid w:val="00ED0CEC"/>
    <w:rsid w:val="00ED108F"/>
    <w:rsid w:val="00ED1A3A"/>
    <w:rsid w:val="00ED1FB0"/>
    <w:rsid w:val="00ED2FF5"/>
    <w:rsid w:val="00ED36A0"/>
    <w:rsid w:val="00ED37AD"/>
    <w:rsid w:val="00ED4C20"/>
    <w:rsid w:val="00ED55D9"/>
    <w:rsid w:val="00ED5B10"/>
    <w:rsid w:val="00ED6554"/>
    <w:rsid w:val="00ED68CD"/>
    <w:rsid w:val="00ED6E38"/>
    <w:rsid w:val="00ED6FDF"/>
    <w:rsid w:val="00ED77CE"/>
    <w:rsid w:val="00ED7BFB"/>
    <w:rsid w:val="00EE1E58"/>
    <w:rsid w:val="00EE2B76"/>
    <w:rsid w:val="00EE30B3"/>
    <w:rsid w:val="00EE3CC3"/>
    <w:rsid w:val="00EE4D05"/>
    <w:rsid w:val="00EE4D06"/>
    <w:rsid w:val="00EE5BB8"/>
    <w:rsid w:val="00EE5CE1"/>
    <w:rsid w:val="00EE6125"/>
    <w:rsid w:val="00EE77BF"/>
    <w:rsid w:val="00EF0F19"/>
    <w:rsid w:val="00EF157D"/>
    <w:rsid w:val="00EF2889"/>
    <w:rsid w:val="00EF2FB8"/>
    <w:rsid w:val="00EF3DF4"/>
    <w:rsid w:val="00EF3FA2"/>
    <w:rsid w:val="00EF453F"/>
    <w:rsid w:val="00EF4C1E"/>
    <w:rsid w:val="00EF52F2"/>
    <w:rsid w:val="00EF59D0"/>
    <w:rsid w:val="00EF5F7E"/>
    <w:rsid w:val="00EF60D6"/>
    <w:rsid w:val="00EF6815"/>
    <w:rsid w:val="00EF6ACF"/>
    <w:rsid w:val="00EF6EAA"/>
    <w:rsid w:val="00EF71EB"/>
    <w:rsid w:val="00EF77B9"/>
    <w:rsid w:val="00F006EC"/>
    <w:rsid w:val="00F008EC"/>
    <w:rsid w:val="00F00E85"/>
    <w:rsid w:val="00F010CA"/>
    <w:rsid w:val="00F019E2"/>
    <w:rsid w:val="00F01CE7"/>
    <w:rsid w:val="00F0246A"/>
    <w:rsid w:val="00F03443"/>
    <w:rsid w:val="00F03A80"/>
    <w:rsid w:val="00F054C3"/>
    <w:rsid w:val="00F05594"/>
    <w:rsid w:val="00F05BFB"/>
    <w:rsid w:val="00F06277"/>
    <w:rsid w:val="00F066E2"/>
    <w:rsid w:val="00F06C93"/>
    <w:rsid w:val="00F07066"/>
    <w:rsid w:val="00F0714E"/>
    <w:rsid w:val="00F1088B"/>
    <w:rsid w:val="00F10D40"/>
    <w:rsid w:val="00F124A1"/>
    <w:rsid w:val="00F1264F"/>
    <w:rsid w:val="00F127D5"/>
    <w:rsid w:val="00F12D2F"/>
    <w:rsid w:val="00F137FC"/>
    <w:rsid w:val="00F13B42"/>
    <w:rsid w:val="00F1456E"/>
    <w:rsid w:val="00F14619"/>
    <w:rsid w:val="00F147F1"/>
    <w:rsid w:val="00F15166"/>
    <w:rsid w:val="00F15CC0"/>
    <w:rsid w:val="00F16655"/>
    <w:rsid w:val="00F167E2"/>
    <w:rsid w:val="00F1750F"/>
    <w:rsid w:val="00F17702"/>
    <w:rsid w:val="00F17864"/>
    <w:rsid w:val="00F2048D"/>
    <w:rsid w:val="00F21687"/>
    <w:rsid w:val="00F22585"/>
    <w:rsid w:val="00F225B4"/>
    <w:rsid w:val="00F236DF"/>
    <w:rsid w:val="00F2516A"/>
    <w:rsid w:val="00F2598D"/>
    <w:rsid w:val="00F25E54"/>
    <w:rsid w:val="00F26BA1"/>
    <w:rsid w:val="00F26E52"/>
    <w:rsid w:val="00F27F3F"/>
    <w:rsid w:val="00F300DD"/>
    <w:rsid w:val="00F3021A"/>
    <w:rsid w:val="00F305C8"/>
    <w:rsid w:val="00F31AB1"/>
    <w:rsid w:val="00F3212B"/>
    <w:rsid w:val="00F33764"/>
    <w:rsid w:val="00F34645"/>
    <w:rsid w:val="00F35476"/>
    <w:rsid w:val="00F359E6"/>
    <w:rsid w:val="00F360F1"/>
    <w:rsid w:val="00F36320"/>
    <w:rsid w:val="00F372F4"/>
    <w:rsid w:val="00F37A7E"/>
    <w:rsid w:val="00F4131F"/>
    <w:rsid w:val="00F413AF"/>
    <w:rsid w:val="00F41F10"/>
    <w:rsid w:val="00F41FC8"/>
    <w:rsid w:val="00F430AE"/>
    <w:rsid w:val="00F44420"/>
    <w:rsid w:val="00F45BC5"/>
    <w:rsid w:val="00F46019"/>
    <w:rsid w:val="00F464E1"/>
    <w:rsid w:val="00F46B36"/>
    <w:rsid w:val="00F47D4B"/>
    <w:rsid w:val="00F51A83"/>
    <w:rsid w:val="00F5298B"/>
    <w:rsid w:val="00F5562E"/>
    <w:rsid w:val="00F55B05"/>
    <w:rsid w:val="00F55CDF"/>
    <w:rsid w:val="00F562BA"/>
    <w:rsid w:val="00F56352"/>
    <w:rsid w:val="00F570CA"/>
    <w:rsid w:val="00F574DE"/>
    <w:rsid w:val="00F60458"/>
    <w:rsid w:val="00F6059F"/>
    <w:rsid w:val="00F61447"/>
    <w:rsid w:val="00F62D12"/>
    <w:rsid w:val="00F632E7"/>
    <w:rsid w:val="00F64329"/>
    <w:rsid w:val="00F6505B"/>
    <w:rsid w:val="00F653B1"/>
    <w:rsid w:val="00F65BFE"/>
    <w:rsid w:val="00F673DB"/>
    <w:rsid w:val="00F67531"/>
    <w:rsid w:val="00F67A2B"/>
    <w:rsid w:val="00F67BE6"/>
    <w:rsid w:val="00F7018B"/>
    <w:rsid w:val="00F70A6D"/>
    <w:rsid w:val="00F70E97"/>
    <w:rsid w:val="00F7200C"/>
    <w:rsid w:val="00F72388"/>
    <w:rsid w:val="00F72D57"/>
    <w:rsid w:val="00F731A5"/>
    <w:rsid w:val="00F73215"/>
    <w:rsid w:val="00F737A7"/>
    <w:rsid w:val="00F73B3B"/>
    <w:rsid w:val="00F74664"/>
    <w:rsid w:val="00F746D5"/>
    <w:rsid w:val="00F74849"/>
    <w:rsid w:val="00F74D27"/>
    <w:rsid w:val="00F756E3"/>
    <w:rsid w:val="00F768DB"/>
    <w:rsid w:val="00F77D96"/>
    <w:rsid w:val="00F77E1F"/>
    <w:rsid w:val="00F801AD"/>
    <w:rsid w:val="00F8159E"/>
    <w:rsid w:val="00F8193D"/>
    <w:rsid w:val="00F81CEE"/>
    <w:rsid w:val="00F830E8"/>
    <w:rsid w:val="00F83763"/>
    <w:rsid w:val="00F83AF3"/>
    <w:rsid w:val="00F844FE"/>
    <w:rsid w:val="00F8472E"/>
    <w:rsid w:val="00F8494D"/>
    <w:rsid w:val="00F8522D"/>
    <w:rsid w:val="00F85996"/>
    <w:rsid w:val="00F861C8"/>
    <w:rsid w:val="00F8631A"/>
    <w:rsid w:val="00F86849"/>
    <w:rsid w:val="00F86C70"/>
    <w:rsid w:val="00F87C8C"/>
    <w:rsid w:val="00F87DFD"/>
    <w:rsid w:val="00F90792"/>
    <w:rsid w:val="00F90CC7"/>
    <w:rsid w:val="00F91226"/>
    <w:rsid w:val="00F9178D"/>
    <w:rsid w:val="00F92679"/>
    <w:rsid w:val="00F928F5"/>
    <w:rsid w:val="00F9323C"/>
    <w:rsid w:val="00F93D55"/>
    <w:rsid w:val="00F94AC8"/>
    <w:rsid w:val="00F94B06"/>
    <w:rsid w:val="00F95C17"/>
    <w:rsid w:val="00F95DCC"/>
    <w:rsid w:val="00F97173"/>
    <w:rsid w:val="00FA0E6A"/>
    <w:rsid w:val="00FA1215"/>
    <w:rsid w:val="00FA1D9B"/>
    <w:rsid w:val="00FA22C7"/>
    <w:rsid w:val="00FA247E"/>
    <w:rsid w:val="00FA2CB6"/>
    <w:rsid w:val="00FA2D12"/>
    <w:rsid w:val="00FA337D"/>
    <w:rsid w:val="00FA3891"/>
    <w:rsid w:val="00FA3FD5"/>
    <w:rsid w:val="00FA5338"/>
    <w:rsid w:val="00FA684A"/>
    <w:rsid w:val="00FA7046"/>
    <w:rsid w:val="00FB0993"/>
    <w:rsid w:val="00FB1CBF"/>
    <w:rsid w:val="00FB2270"/>
    <w:rsid w:val="00FB3DE6"/>
    <w:rsid w:val="00FB49BB"/>
    <w:rsid w:val="00FB4A76"/>
    <w:rsid w:val="00FB4B5E"/>
    <w:rsid w:val="00FB51CB"/>
    <w:rsid w:val="00FB64A5"/>
    <w:rsid w:val="00FB6AF7"/>
    <w:rsid w:val="00FB7220"/>
    <w:rsid w:val="00FB7861"/>
    <w:rsid w:val="00FB7D6D"/>
    <w:rsid w:val="00FB7F2F"/>
    <w:rsid w:val="00FC049A"/>
    <w:rsid w:val="00FC0CA1"/>
    <w:rsid w:val="00FC0DB1"/>
    <w:rsid w:val="00FC12E5"/>
    <w:rsid w:val="00FC190B"/>
    <w:rsid w:val="00FC2013"/>
    <w:rsid w:val="00FC206E"/>
    <w:rsid w:val="00FC23D7"/>
    <w:rsid w:val="00FC273D"/>
    <w:rsid w:val="00FC2943"/>
    <w:rsid w:val="00FC3402"/>
    <w:rsid w:val="00FC34AC"/>
    <w:rsid w:val="00FC3DD5"/>
    <w:rsid w:val="00FC3F15"/>
    <w:rsid w:val="00FC41F8"/>
    <w:rsid w:val="00FC49CB"/>
    <w:rsid w:val="00FC4A9C"/>
    <w:rsid w:val="00FC6699"/>
    <w:rsid w:val="00FC7060"/>
    <w:rsid w:val="00FC78A5"/>
    <w:rsid w:val="00FC7C04"/>
    <w:rsid w:val="00FD0090"/>
    <w:rsid w:val="00FD0358"/>
    <w:rsid w:val="00FD050F"/>
    <w:rsid w:val="00FD0D73"/>
    <w:rsid w:val="00FD150C"/>
    <w:rsid w:val="00FD291E"/>
    <w:rsid w:val="00FD2CEC"/>
    <w:rsid w:val="00FD309C"/>
    <w:rsid w:val="00FD4324"/>
    <w:rsid w:val="00FD449E"/>
    <w:rsid w:val="00FD69F1"/>
    <w:rsid w:val="00FD6A66"/>
    <w:rsid w:val="00FD710D"/>
    <w:rsid w:val="00FD7AE8"/>
    <w:rsid w:val="00FE0C35"/>
    <w:rsid w:val="00FE1180"/>
    <w:rsid w:val="00FE13E5"/>
    <w:rsid w:val="00FE14A7"/>
    <w:rsid w:val="00FE14A8"/>
    <w:rsid w:val="00FE1755"/>
    <w:rsid w:val="00FE18AA"/>
    <w:rsid w:val="00FE265A"/>
    <w:rsid w:val="00FE4B0D"/>
    <w:rsid w:val="00FE4D5E"/>
    <w:rsid w:val="00FE5251"/>
    <w:rsid w:val="00FE5586"/>
    <w:rsid w:val="00FE697E"/>
    <w:rsid w:val="00FE6D58"/>
    <w:rsid w:val="00FE7BF0"/>
    <w:rsid w:val="00FE7DD5"/>
    <w:rsid w:val="00FF00DF"/>
    <w:rsid w:val="00FF052C"/>
    <w:rsid w:val="00FF06D8"/>
    <w:rsid w:val="00FF08BD"/>
    <w:rsid w:val="00FF0979"/>
    <w:rsid w:val="00FF0C55"/>
    <w:rsid w:val="00FF1078"/>
    <w:rsid w:val="00FF13F1"/>
    <w:rsid w:val="00FF1C75"/>
    <w:rsid w:val="00FF2833"/>
    <w:rsid w:val="00FF2B18"/>
    <w:rsid w:val="00FF4F8F"/>
    <w:rsid w:val="00FF5C67"/>
    <w:rsid w:val="00FF64B3"/>
    <w:rsid w:val="00FF69DF"/>
    <w:rsid w:val="00FF6B93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84090C9"/>
  <w15:chartTrackingRefBased/>
  <w15:docId w15:val="{E402C945-A4FF-448A-9F6E-EA7EDBB7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1C5"/>
    <w:rPr>
      <w:rFonts w:cs="Arial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EDC"/>
    <w:pPr>
      <w:spacing w:after="240" w:line="276" w:lineRule="auto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opsonlr">
    <w:name w:val="ropson_lr"/>
    <w:semiHidden/>
    <w:rsid w:val="00CF01C5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rsid w:val="00CF01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01C5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0C2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9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C2985"/>
    <w:rPr>
      <w:rFonts w:cs="Arial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9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2985"/>
    <w:rPr>
      <w:rFonts w:cs="Arial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985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598"/>
    <w:pPr>
      <w:ind w:left="720"/>
    </w:pPr>
    <w:rPr>
      <w:rFonts w:cs="Times New Roman"/>
      <w:kern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0D5CF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D5CF4"/>
    <w:rPr>
      <w:rFonts w:cs="Arial"/>
      <w:kern w:val="2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3EDC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3EDC"/>
    <w:rPr>
      <w:rFonts w:cs="Arial"/>
      <w:b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EDC"/>
    <w:pPr>
      <w:spacing w:after="240" w:line="276" w:lineRule="auto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223EDC"/>
    <w:rPr>
      <w:rFonts w:cs="Arial"/>
      <w:b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3EDC"/>
    <w:rPr>
      <w:rFonts w:cs="Arial"/>
      <w:b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08DC9-9B01-4182-8799-519FC8BCB50E}"/>
      </w:docPartPr>
      <w:docPartBody>
        <w:p w:rsidR="00D978F1" w:rsidRDefault="0067250B">
          <w:r>
            <w:rPr>
              <w:rStyle w:val="PlaceholderText"/>
            </w:rPr>
            <w:t>Nias los sis nyem rau ntawm no txhawm sau ntawv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0B"/>
    <w:rsid w:val="003E1E3E"/>
    <w:rsid w:val="0067250B"/>
    <w:rsid w:val="0094464B"/>
    <w:rsid w:val="00D9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6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83BC8F-F494-449B-85E3-95CFA13EE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692AC-8D04-428B-A97F-67A914073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875DD-CFB2-4A46-9C4E-C9E5E6B42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881227-3499-4081-950D-59B5B3C7BE20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32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ng &amp; Disability Resource Center of Brown County</vt:lpstr>
    </vt:vector>
  </TitlesOfParts>
  <Company>Brown County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ng &amp; Disability Resource Center of Brown County</dc:title>
  <dc:subject/>
  <dc:creator>ropson_lr</dc:creator>
  <cp:keywords/>
  <cp:lastModifiedBy>Soosairaj Antony</cp:lastModifiedBy>
  <cp:revision>6</cp:revision>
  <cp:lastPrinted>2023-09-26T20:18:00Z</cp:lastPrinted>
  <dcterms:created xsi:type="dcterms:W3CDTF">2023-01-28T02:35:00Z</dcterms:created>
  <dcterms:modified xsi:type="dcterms:W3CDTF">2023-09-29T17:45:00Z</dcterms:modified>
</cp:coreProperties>
</file>